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857A" w14:textId="77777777" w:rsidR="00D56FCB" w:rsidRPr="00567521" w:rsidRDefault="00D56FCB" w:rsidP="00EE2337">
      <w:pPr>
        <w:pStyle w:val="1"/>
        <w:numPr>
          <w:ilvl w:val="0"/>
          <w:numId w:val="7"/>
        </w:numPr>
        <w:tabs>
          <w:tab w:val="left" w:pos="0"/>
        </w:tabs>
        <w:ind w:firstLine="426"/>
        <w:jc w:val="right"/>
        <w:rPr>
          <w:bCs/>
          <w:sz w:val="22"/>
          <w:szCs w:val="22"/>
        </w:rPr>
      </w:pPr>
      <w:r w:rsidRPr="00567521">
        <w:rPr>
          <w:bCs/>
          <w:sz w:val="22"/>
          <w:szCs w:val="22"/>
        </w:rPr>
        <w:t>Приложение</w:t>
      </w:r>
    </w:p>
    <w:p w14:paraId="42BA618D" w14:textId="77777777" w:rsidR="000D51D7" w:rsidRPr="00567521" w:rsidRDefault="007616B4" w:rsidP="00EE2337">
      <w:pPr>
        <w:jc w:val="right"/>
        <w:rPr>
          <w:b/>
          <w:bCs/>
          <w:sz w:val="22"/>
          <w:szCs w:val="22"/>
        </w:rPr>
      </w:pPr>
      <w:r w:rsidRPr="00567521">
        <w:rPr>
          <w:b/>
          <w:bCs/>
          <w:sz w:val="22"/>
          <w:szCs w:val="22"/>
        </w:rPr>
        <w:t>к Договору</w:t>
      </w:r>
      <w:r w:rsidR="00715F81" w:rsidRPr="00567521">
        <w:rPr>
          <w:b/>
          <w:bCs/>
          <w:sz w:val="22"/>
          <w:szCs w:val="22"/>
        </w:rPr>
        <w:t xml:space="preserve"> поставки</w:t>
      </w:r>
      <w:r w:rsidRPr="00567521">
        <w:rPr>
          <w:b/>
          <w:bCs/>
          <w:sz w:val="22"/>
          <w:szCs w:val="22"/>
        </w:rPr>
        <w:t xml:space="preserve"> №</w:t>
      </w:r>
      <w:r w:rsidR="00F84EC7" w:rsidRPr="00567521">
        <w:rPr>
          <w:b/>
          <w:bCs/>
          <w:sz w:val="22"/>
          <w:szCs w:val="22"/>
        </w:rPr>
        <w:t> </w:t>
      </w:r>
      <w:r w:rsidR="00567521" w:rsidRPr="00567521">
        <w:rPr>
          <w:b/>
          <w:bCs/>
          <w:sz w:val="22"/>
          <w:szCs w:val="22"/>
        </w:rPr>
        <w:t xml:space="preserve">1670/25-08/21 от 24.08.2021 </w:t>
      </w:r>
      <w:r w:rsidR="000D51D7" w:rsidRPr="00567521">
        <w:rPr>
          <w:b/>
          <w:bCs/>
          <w:sz w:val="22"/>
          <w:szCs w:val="22"/>
        </w:rPr>
        <w:t>г.</w:t>
      </w:r>
    </w:p>
    <w:p w14:paraId="033D3BF6" w14:textId="77777777" w:rsidR="00FF1D43" w:rsidRPr="00567521" w:rsidRDefault="000724A7" w:rsidP="00D444C1">
      <w:pPr>
        <w:tabs>
          <w:tab w:val="left" w:pos="1900"/>
        </w:tabs>
        <w:spacing w:before="120" w:after="120"/>
        <w:jc w:val="center"/>
        <w:rPr>
          <w:b/>
          <w:bCs/>
          <w:sz w:val="22"/>
          <w:szCs w:val="22"/>
        </w:rPr>
      </w:pPr>
      <w:r w:rsidRPr="00567521">
        <w:rPr>
          <w:b/>
          <w:bCs/>
          <w:sz w:val="22"/>
          <w:szCs w:val="22"/>
        </w:rPr>
        <w:t>Спецификация № </w:t>
      </w:r>
      <w:r w:rsidR="00163CCC">
        <w:rPr>
          <w:b/>
          <w:bCs/>
          <w:sz w:val="22"/>
          <w:szCs w:val="22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033"/>
      </w:tblGrid>
      <w:tr w:rsidR="00567521" w:rsidRPr="00567521" w14:paraId="5ADC3575" w14:textId="77777777" w:rsidTr="00A902CD">
        <w:tc>
          <w:tcPr>
            <w:tcW w:w="5169" w:type="dxa"/>
            <w:hideMark/>
          </w:tcPr>
          <w:p w14:paraId="5F3208C2" w14:textId="77777777" w:rsidR="00D444C1" w:rsidRPr="00567521" w:rsidRDefault="00D444C1" w:rsidP="00A902CD">
            <w:pPr>
              <w:tabs>
                <w:tab w:val="left" w:pos="1900"/>
                <w:tab w:val="center" w:pos="5174"/>
                <w:tab w:val="left" w:pos="8670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567521">
              <w:rPr>
                <w:rFonts w:eastAsia="Calibri"/>
                <w:b/>
                <w:bCs/>
                <w:sz w:val="22"/>
                <w:szCs w:val="22"/>
              </w:rPr>
              <w:t>г. Иркутск</w:t>
            </w:r>
          </w:p>
        </w:tc>
        <w:tc>
          <w:tcPr>
            <w:tcW w:w="5287" w:type="dxa"/>
            <w:hideMark/>
          </w:tcPr>
          <w:p w14:paraId="1D86E3C1" w14:textId="77777777" w:rsidR="00D444C1" w:rsidRPr="00567521" w:rsidRDefault="00D444C1" w:rsidP="00A902CD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567521">
              <w:rPr>
                <w:rFonts w:eastAsia="Calibri"/>
                <w:b/>
                <w:sz w:val="22"/>
                <w:szCs w:val="22"/>
              </w:rPr>
              <w:t>«</w:t>
            </w:r>
            <w:r w:rsidR="00163CCC">
              <w:rPr>
                <w:rFonts w:eastAsia="Calibri"/>
                <w:b/>
                <w:sz w:val="22"/>
                <w:szCs w:val="22"/>
              </w:rPr>
              <w:t>01</w:t>
            </w:r>
            <w:r w:rsidRPr="00567521">
              <w:rPr>
                <w:rFonts w:eastAsia="Calibri"/>
                <w:b/>
                <w:sz w:val="22"/>
                <w:szCs w:val="22"/>
              </w:rPr>
              <w:t xml:space="preserve">» </w:t>
            </w:r>
            <w:r w:rsidR="00163CCC">
              <w:rPr>
                <w:rFonts w:eastAsia="Calibri"/>
                <w:b/>
                <w:sz w:val="22"/>
                <w:szCs w:val="22"/>
              </w:rPr>
              <w:t>августа</w:t>
            </w:r>
            <w:r w:rsidRPr="00567521">
              <w:rPr>
                <w:rFonts w:eastAsia="Calibri"/>
                <w:b/>
                <w:sz w:val="22"/>
                <w:szCs w:val="22"/>
              </w:rPr>
              <w:t xml:space="preserve"> 2023 г.</w:t>
            </w:r>
          </w:p>
        </w:tc>
      </w:tr>
    </w:tbl>
    <w:p w14:paraId="4CFBBB3F" w14:textId="77777777" w:rsidR="00D444C1" w:rsidRPr="007A626E" w:rsidRDefault="00D444C1" w:rsidP="00D444C1">
      <w:pPr>
        <w:tabs>
          <w:tab w:val="left" w:pos="1900"/>
        </w:tabs>
        <w:jc w:val="center"/>
        <w:rPr>
          <w:b/>
          <w:bCs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3"/>
        <w:gridCol w:w="2462"/>
        <w:gridCol w:w="1966"/>
        <w:gridCol w:w="829"/>
        <w:gridCol w:w="970"/>
        <w:gridCol w:w="1265"/>
        <w:gridCol w:w="1426"/>
      </w:tblGrid>
      <w:tr w:rsidR="00D73F65" w:rsidRPr="00567521" w14:paraId="77791846" w14:textId="77777777" w:rsidTr="00C1248E">
        <w:trPr>
          <w:trHeight w:val="415"/>
          <w:jc w:val="center"/>
        </w:trPr>
        <w:tc>
          <w:tcPr>
            <w:tcW w:w="523" w:type="pct"/>
            <w:vAlign w:val="center"/>
          </w:tcPr>
          <w:p w14:paraId="704B2F62" w14:textId="77777777" w:rsidR="005B6DBE" w:rsidRPr="00D73F65" w:rsidRDefault="005B6DBE" w:rsidP="00310AAB">
            <w:pPr>
              <w:tabs>
                <w:tab w:val="left" w:pos="1900"/>
              </w:tabs>
              <w:jc w:val="center"/>
              <w:rPr>
                <w:b/>
                <w:bCs/>
              </w:rPr>
            </w:pPr>
            <w:r w:rsidRPr="00D73F65">
              <w:rPr>
                <w:b/>
                <w:bCs/>
              </w:rPr>
              <w:t>№ позиции п/п</w:t>
            </w:r>
          </w:p>
        </w:tc>
        <w:tc>
          <w:tcPr>
            <w:tcW w:w="1236" w:type="pct"/>
            <w:vAlign w:val="center"/>
          </w:tcPr>
          <w:p w14:paraId="0F65B818" w14:textId="77777777" w:rsidR="005B6DBE" w:rsidRPr="00D73F65" w:rsidRDefault="005B6DBE" w:rsidP="00310AAB">
            <w:pPr>
              <w:tabs>
                <w:tab w:val="left" w:pos="1900"/>
              </w:tabs>
              <w:jc w:val="center"/>
              <w:rPr>
                <w:b/>
                <w:bCs/>
              </w:rPr>
            </w:pPr>
            <w:r w:rsidRPr="00D73F65">
              <w:rPr>
                <w:b/>
                <w:bCs/>
              </w:rPr>
              <w:t>Наименование товара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14:paraId="4C541D00" w14:textId="77777777" w:rsidR="005B6DBE" w:rsidRPr="00D73F65" w:rsidRDefault="005B6DBE" w:rsidP="00D73F65">
            <w:pPr>
              <w:tabs>
                <w:tab w:val="left" w:pos="1900"/>
              </w:tabs>
              <w:jc w:val="center"/>
              <w:rPr>
                <w:b/>
                <w:bCs/>
              </w:rPr>
            </w:pPr>
            <w:r w:rsidRPr="00D73F65">
              <w:rPr>
                <w:b/>
                <w:bCs/>
              </w:rPr>
              <w:t>Описание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14:paraId="51E97040" w14:textId="3B3013B5" w:rsidR="005B6DBE" w:rsidRPr="00D73F65" w:rsidRDefault="000725C2" w:rsidP="00310AAB">
            <w:pPr>
              <w:tabs>
                <w:tab w:val="left" w:pos="1900"/>
              </w:tabs>
              <w:jc w:val="center"/>
              <w:rPr>
                <w:b/>
                <w:bCs/>
              </w:rPr>
            </w:pPr>
            <w:r w:rsidRPr="00D73F65">
              <w:rPr>
                <w:b/>
                <w:bCs/>
              </w:rPr>
              <w:t>Кол-во</w:t>
            </w:r>
          </w:p>
        </w:tc>
        <w:tc>
          <w:tcPr>
            <w:tcW w:w="487" w:type="pct"/>
            <w:vAlign w:val="center"/>
          </w:tcPr>
          <w:p w14:paraId="03842CA2" w14:textId="611F9DB3" w:rsidR="005B6DBE" w:rsidRPr="000725C2" w:rsidRDefault="000725C2" w:rsidP="00310AAB">
            <w:pPr>
              <w:tabs>
                <w:tab w:val="left" w:pos="1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И.</w:t>
            </w:r>
          </w:p>
        </w:tc>
        <w:tc>
          <w:tcPr>
            <w:tcW w:w="635" w:type="pct"/>
            <w:vAlign w:val="center"/>
          </w:tcPr>
          <w:p w14:paraId="00B0ED1E" w14:textId="77777777" w:rsidR="005B6DBE" w:rsidRPr="00D73F65" w:rsidRDefault="005B6DBE" w:rsidP="00310AAB">
            <w:pPr>
              <w:tabs>
                <w:tab w:val="left" w:pos="1900"/>
              </w:tabs>
              <w:jc w:val="center"/>
              <w:rPr>
                <w:b/>
                <w:bCs/>
              </w:rPr>
            </w:pPr>
            <w:r w:rsidRPr="00D73F65">
              <w:rPr>
                <w:b/>
                <w:bCs/>
              </w:rPr>
              <w:t>Цена за единицу, без учета НДС, руб.</w:t>
            </w:r>
          </w:p>
        </w:tc>
        <w:tc>
          <w:tcPr>
            <w:tcW w:w="717" w:type="pct"/>
            <w:vAlign w:val="center"/>
          </w:tcPr>
          <w:p w14:paraId="1E853619" w14:textId="77777777" w:rsidR="005B6DBE" w:rsidRPr="00D73F65" w:rsidRDefault="005B6DBE" w:rsidP="00310AAB">
            <w:pPr>
              <w:tabs>
                <w:tab w:val="left" w:pos="1900"/>
              </w:tabs>
              <w:jc w:val="center"/>
              <w:rPr>
                <w:b/>
                <w:bCs/>
              </w:rPr>
            </w:pPr>
            <w:r w:rsidRPr="00D73F65">
              <w:rPr>
                <w:b/>
                <w:bCs/>
              </w:rPr>
              <w:t>Общая сумма, без учета НДС, руб.</w:t>
            </w:r>
          </w:p>
        </w:tc>
      </w:tr>
      <w:tr w:rsidR="00131A47" w:rsidRPr="00567521" w14:paraId="5A29DE5E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52DCC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F727" w14:textId="15DA8192" w:rsidR="009D075D" w:rsidRPr="00131A47" w:rsidRDefault="009D075D" w:rsidP="009D075D">
            <w:pPr>
              <w:suppressAutoHyphens w:val="0"/>
              <w:rPr>
                <w:lang w:eastAsia="ru-RU"/>
              </w:rPr>
            </w:pPr>
            <w:r w:rsidRPr="00131A47">
              <w:t>Клапан всасывающий</w:t>
            </w:r>
            <w:r w:rsidR="00646A55" w:rsidRPr="00646A55">
              <w:t xml:space="preserve"> </w:t>
            </w:r>
            <w:r w:rsidR="00646A55">
              <w:t>c РУ</w:t>
            </w:r>
            <w:r w:rsidRPr="00131A47">
              <w:t xml:space="preserve"> 3 ступени AGV 22E313003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5961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KBU 6/3, К-0105, К-0106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9949" w14:textId="77777777" w:rsidR="009D075D" w:rsidRPr="00131A47" w:rsidRDefault="009D075D" w:rsidP="009D075D">
            <w:pPr>
              <w:jc w:val="center"/>
            </w:pPr>
            <w:r w:rsidRPr="00131A47">
              <w:t>9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3E17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D784" w14:textId="77777777" w:rsidR="009D075D" w:rsidRPr="00131A47" w:rsidRDefault="009D075D" w:rsidP="009D075D">
            <w:pPr>
              <w:jc w:val="center"/>
            </w:pPr>
            <w:r w:rsidRPr="00131A47">
              <w:t>57 13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B0A8" w14:textId="77777777" w:rsidR="009D075D" w:rsidRPr="00131A47" w:rsidRDefault="009D075D" w:rsidP="009D075D">
            <w:pPr>
              <w:jc w:val="center"/>
            </w:pPr>
            <w:r w:rsidRPr="00131A47">
              <w:t>514 170,00</w:t>
            </w:r>
          </w:p>
        </w:tc>
      </w:tr>
      <w:tr w:rsidR="009D075D" w:rsidRPr="00567521" w14:paraId="4098A6C8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4A4FA" w14:textId="77777777" w:rsidR="009D075D" w:rsidRPr="00131A47" w:rsidRDefault="009D075D" w:rsidP="009D075D">
            <w:pPr>
              <w:jc w:val="center"/>
            </w:pPr>
            <w:r w:rsidRPr="00131A47"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C2B7" w14:textId="77777777" w:rsidR="009D075D" w:rsidRPr="00131A47" w:rsidRDefault="009D075D" w:rsidP="009D075D">
            <w:pPr>
              <w:suppressAutoHyphens w:val="0"/>
              <w:rPr>
                <w:lang w:eastAsia="ru-RU"/>
              </w:rPr>
            </w:pPr>
            <w:proofErr w:type="gramStart"/>
            <w:r w:rsidRPr="00131A47">
              <w:t>Клапан</w:t>
            </w:r>
            <w:proofErr w:type="gramEnd"/>
            <w:r w:rsidRPr="00131A47">
              <w:t xml:space="preserve"> всасывающий 3 ступени AGV 22G913001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D3A7" w14:textId="77777777" w:rsidR="009D075D" w:rsidRPr="00131A47" w:rsidRDefault="009D075D" w:rsidP="009D075D">
            <w:pPr>
              <w:jc w:val="center"/>
            </w:pPr>
            <w:r w:rsidRPr="00131A47">
              <w:t>Для компрессора JGU 6/3, К-104/1, К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7A18" w14:textId="77777777" w:rsidR="009D075D" w:rsidRPr="00131A47" w:rsidRDefault="009D075D" w:rsidP="009D075D">
            <w:pPr>
              <w:jc w:val="center"/>
            </w:pPr>
            <w:r w:rsidRPr="00131A47">
              <w:t>2</w:t>
            </w:r>
            <w:r w:rsidR="00E04FFA">
              <w:t>8</w:t>
            </w:r>
            <w:r w:rsidRPr="00131A47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CF0D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E184" w14:textId="77777777" w:rsidR="009D075D" w:rsidRPr="00131A47" w:rsidRDefault="009D075D" w:rsidP="009D075D">
            <w:pPr>
              <w:jc w:val="center"/>
            </w:pPr>
            <w:r w:rsidRPr="00131A47">
              <w:t>67 09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5CD7" w14:textId="77777777" w:rsidR="009D075D" w:rsidRPr="00131A47" w:rsidRDefault="00E04FFA" w:rsidP="009D075D">
            <w:pPr>
              <w:jc w:val="center"/>
            </w:pPr>
            <w:r>
              <w:t>1 878 520,00</w:t>
            </w:r>
          </w:p>
        </w:tc>
      </w:tr>
      <w:tr w:rsidR="009D075D" w:rsidRPr="00567521" w14:paraId="2D1D6170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3181B" w14:textId="77777777" w:rsidR="009D075D" w:rsidRPr="00131A47" w:rsidRDefault="009D075D" w:rsidP="009D075D">
            <w:pPr>
              <w:jc w:val="center"/>
            </w:pPr>
            <w:r w:rsidRPr="00131A47"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884C" w14:textId="77777777" w:rsidR="009D075D" w:rsidRPr="00131A47" w:rsidRDefault="009D075D" w:rsidP="009D075D">
            <w:pPr>
              <w:suppressAutoHyphens w:val="0"/>
            </w:pPr>
            <w:r w:rsidRPr="00131A47">
              <w:t>Клапан нагнетательный 3 ступени AGV 12G813001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7FD5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JGU 6/3, К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F5F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131A47">
              <w:t>9</w:t>
            </w:r>
            <w:r w:rsidRPr="00131A47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60E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090F" w14:textId="77777777" w:rsidR="009D075D" w:rsidRPr="00131A47" w:rsidRDefault="009D075D" w:rsidP="009D075D">
            <w:pPr>
              <w:jc w:val="center"/>
            </w:pPr>
            <w:r w:rsidRPr="00131A47">
              <w:t>66 59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5359" w14:textId="77777777" w:rsidR="009D075D" w:rsidRPr="00131A47" w:rsidRDefault="00131A47" w:rsidP="009D075D">
            <w:pPr>
              <w:jc w:val="center"/>
            </w:pPr>
            <w:r>
              <w:t>1 265 210,00</w:t>
            </w:r>
          </w:p>
        </w:tc>
      </w:tr>
      <w:tr w:rsidR="00131A47" w:rsidRPr="00567521" w14:paraId="29551B4B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FD2F0" w14:textId="77777777" w:rsidR="009D075D" w:rsidRPr="00131A47" w:rsidRDefault="009D075D" w:rsidP="009D075D">
            <w:pPr>
              <w:jc w:val="center"/>
            </w:pPr>
            <w:r w:rsidRPr="00131A47"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C2571" w14:textId="77777777" w:rsidR="009D075D" w:rsidRPr="00131A47" w:rsidRDefault="009D075D" w:rsidP="009D075D">
            <w:pPr>
              <w:suppressAutoHyphens w:val="0"/>
            </w:pPr>
            <w:r w:rsidRPr="00131A47">
              <w:t>Комплект ЗИП клапана всасывающего 1 ступени AGV 22L313005.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B3D" w14:textId="77777777" w:rsidR="009D075D" w:rsidRPr="00131A47" w:rsidRDefault="009D075D" w:rsidP="009D075D">
            <w:pPr>
              <w:jc w:val="center"/>
              <w:rPr>
                <w:b/>
                <w:bCs/>
              </w:rPr>
            </w:pPr>
            <w:r w:rsidRPr="00131A47">
              <w:t>Для компрессора KBZ 6/3, К-104/1, К-104/2, К-104/3 ДК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F2B" w14:textId="77777777" w:rsidR="009D075D" w:rsidRPr="00131A47" w:rsidRDefault="009D075D" w:rsidP="009D075D">
            <w:pPr>
              <w:jc w:val="center"/>
            </w:pPr>
            <w:r w:rsidRPr="00131A47">
              <w:t>16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C6EC" w14:textId="77777777" w:rsidR="009D075D" w:rsidRPr="00131A47" w:rsidRDefault="00131A47" w:rsidP="009D075D">
            <w:pPr>
              <w:jc w:val="center"/>
            </w:pPr>
            <w:r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0C8" w14:textId="77777777" w:rsidR="009D075D" w:rsidRPr="00131A47" w:rsidRDefault="009D075D" w:rsidP="009D075D">
            <w:pPr>
              <w:jc w:val="center"/>
            </w:pPr>
            <w:r w:rsidRPr="00131A47">
              <w:t>35 32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5259" w14:textId="77777777" w:rsidR="009D075D" w:rsidRPr="00131A47" w:rsidRDefault="009D075D" w:rsidP="009D075D">
            <w:pPr>
              <w:jc w:val="center"/>
            </w:pPr>
            <w:r w:rsidRPr="00131A47">
              <w:t>565 120,00</w:t>
            </w:r>
          </w:p>
        </w:tc>
      </w:tr>
      <w:tr w:rsidR="00131A47" w:rsidRPr="00567521" w14:paraId="7C166591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4C27F" w14:textId="77777777" w:rsidR="009D075D" w:rsidRPr="00131A47" w:rsidRDefault="009D075D" w:rsidP="009D075D">
            <w:pPr>
              <w:jc w:val="center"/>
            </w:pPr>
            <w:r w:rsidRPr="00131A47"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64917" w14:textId="77777777" w:rsidR="009D075D" w:rsidRPr="00131A47" w:rsidRDefault="009D075D" w:rsidP="009D075D">
            <w:pPr>
              <w:suppressAutoHyphens w:val="0"/>
            </w:pPr>
            <w:r w:rsidRPr="00131A47">
              <w:t xml:space="preserve">Комплект ЗИП </w:t>
            </w:r>
            <w:proofErr w:type="gramStart"/>
            <w:r w:rsidRPr="00131A47">
              <w:t>клапана</w:t>
            </w:r>
            <w:proofErr w:type="gramEnd"/>
            <w:r w:rsidRPr="00131A47">
              <w:t xml:space="preserve"> всасывающего 2 ступени AGV 22G913003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F814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KBU 6/3, К-0105, К-0106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19DD" w14:textId="77777777" w:rsidR="009D075D" w:rsidRPr="00131A47" w:rsidRDefault="009D075D" w:rsidP="009D075D">
            <w:pPr>
              <w:jc w:val="center"/>
            </w:pPr>
            <w:r w:rsidRPr="00131A47">
              <w:t>2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2434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AE8B" w14:textId="77777777" w:rsidR="009D075D" w:rsidRPr="00131A47" w:rsidRDefault="009D075D" w:rsidP="009D075D">
            <w:pPr>
              <w:jc w:val="center"/>
            </w:pPr>
            <w:r w:rsidRPr="00131A47">
              <w:t>20 1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C132" w14:textId="77777777" w:rsidR="009D075D" w:rsidRPr="00131A47" w:rsidRDefault="009D075D" w:rsidP="009D075D">
            <w:pPr>
              <w:jc w:val="center"/>
            </w:pPr>
            <w:r w:rsidRPr="00131A47">
              <w:t>403 200,00</w:t>
            </w:r>
          </w:p>
        </w:tc>
      </w:tr>
      <w:tr w:rsidR="009D075D" w:rsidRPr="00567521" w14:paraId="15FE655B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353AE" w14:textId="77777777" w:rsidR="009D075D" w:rsidRPr="00131A47" w:rsidRDefault="009D075D" w:rsidP="009D075D">
            <w:pPr>
              <w:jc w:val="center"/>
            </w:pPr>
            <w:r w:rsidRPr="00131A47"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F22E" w14:textId="040CD3AF" w:rsidR="009D075D" w:rsidRPr="00131A47" w:rsidRDefault="009D075D" w:rsidP="009D075D">
            <w:pPr>
              <w:suppressAutoHyphens w:val="0"/>
            </w:pPr>
            <w:proofErr w:type="gramStart"/>
            <w:r w:rsidRPr="00131A47">
              <w:t>Клапан</w:t>
            </w:r>
            <w:r w:rsidR="00646A55">
              <w:t xml:space="preserve"> с РУ</w:t>
            </w:r>
            <w:proofErr w:type="gramEnd"/>
            <w:r w:rsidRPr="00131A47">
              <w:t xml:space="preserve"> всасывающий 2 ступени AGV 22E313002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C2DB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KBU 6/3, К-0102</w:t>
            </w:r>
            <w:r w:rsidR="00131A47">
              <w:t xml:space="preserve">, </w:t>
            </w:r>
            <w:r w:rsidR="00131A47" w:rsidRPr="00131A47">
              <w:t xml:space="preserve">К-0103, К-0104 </w:t>
            </w:r>
            <w:r w:rsidRPr="00131A47">
              <w:t>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0494" w14:textId="77777777" w:rsidR="009D075D" w:rsidRPr="00131A47" w:rsidRDefault="00131A47" w:rsidP="009D075D">
            <w:pPr>
              <w:jc w:val="center"/>
            </w:pPr>
            <w:r>
              <w:t>40</w:t>
            </w:r>
            <w:r w:rsidR="009D075D" w:rsidRPr="00131A47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845F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0BD9" w14:textId="77777777" w:rsidR="009D075D" w:rsidRPr="00131A47" w:rsidRDefault="009D075D" w:rsidP="009D075D">
            <w:pPr>
              <w:jc w:val="center"/>
            </w:pPr>
            <w:r w:rsidRPr="00131A47">
              <w:t>57 13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6DC8" w14:textId="77777777" w:rsidR="009D075D" w:rsidRPr="00131A47" w:rsidRDefault="00131A47" w:rsidP="009D075D">
            <w:pPr>
              <w:jc w:val="center"/>
            </w:pPr>
            <w:r>
              <w:t>2 285 200,00</w:t>
            </w:r>
          </w:p>
        </w:tc>
      </w:tr>
      <w:tr w:rsidR="009D075D" w:rsidRPr="00567521" w14:paraId="6024EBDF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30369" w14:textId="77777777" w:rsidR="009D075D" w:rsidRPr="00131A47" w:rsidRDefault="00E04FFA" w:rsidP="009D075D">
            <w:pPr>
              <w:jc w:val="center"/>
            </w:pPr>
            <w: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CB8E" w14:textId="77777777" w:rsidR="009D075D" w:rsidRPr="00131A47" w:rsidRDefault="009D075D" w:rsidP="009D075D">
            <w:pPr>
              <w:suppressAutoHyphens w:val="0"/>
            </w:pPr>
            <w:r w:rsidRPr="00131A47">
              <w:t>Клапан нагнетательный 2 ступени AGV 12E213002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DC75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KBU 6/3, К-0102</w:t>
            </w:r>
            <w:r w:rsidR="00131A47">
              <w:t xml:space="preserve">, </w:t>
            </w:r>
            <w:r w:rsidR="00131A47" w:rsidRPr="00131A47">
              <w:t xml:space="preserve">К-0103, К-0104 </w:t>
            </w:r>
            <w:r w:rsidRPr="00131A47">
              <w:t>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2E1F" w14:textId="77777777" w:rsidR="009D075D" w:rsidRPr="00131A47" w:rsidRDefault="00131A47" w:rsidP="009D075D">
            <w:pPr>
              <w:jc w:val="center"/>
            </w:pPr>
            <w:r>
              <w:t>3</w:t>
            </w:r>
            <w:r w:rsidR="009D075D" w:rsidRPr="00131A47">
              <w:t>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4F41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2AFC" w14:textId="77777777" w:rsidR="009D075D" w:rsidRPr="00131A47" w:rsidRDefault="009D075D" w:rsidP="009D075D">
            <w:pPr>
              <w:jc w:val="center"/>
            </w:pPr>
            <w:r w:rsidRPr="00131A47">
              <w:t>56 5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CC21" w14:textId="77777777" w:rsidR="009D075D" w:rsidRPr="00131A47" w:rsidRDefault="00131A47" w:rsidP="009D075D">
            <w:pPr>
              <w:jc w:val="center"/>
            </w:pPr>
            <w:r>
              <w:t>1 696 800,00</w:t>
            </w:r>
          </w:p>
        </w:tc>
      </w:tr>
      <w:tr w:rsidR="00131A47" w:rsidRPr="00567521" w14:paraId="7E699892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9BAB5" w14:textId="77777777" w:rsidR="009D075D" w:rsidRPr="00131A47" w:rsidRDefault="00E04FFA" w:rsidP="009D075D">
            <w:pPr>
              <w:jc w:val="center"/>
            </w:pPr>
            <w: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C6C" w14:textId="77777777" w:rsidR="009D075D" w:rsidRPr="00131A47" w:rsidRDefault="009D075D" w:rsidP="009D075D">
            <w:pPr>
              <w:suppressAutoHyphens w:val="0"/>
            </w:pPr>
            <w:r w:rsidRPr="00131A47">
              <w:t>Клапан нагнетательный 3 ступени AGV 12E213003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4DB1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KBU 6/3, К-0105, К-0106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CDB" w14:textId="77777777" w:rsidR="009D075D" w:rsidRPr="00131A47" w:rsidRDefault="009D075D" w:rsidP="009D075D">
            <w:pPr>
              <w:jc w:val="center"/>
            </w:pPr>
            <w:r w:rsidRPr="00131A47">
              <w:t>2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20F6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4812" w14:textId="77777777" w:rsidR="009D075D" w:rsidRPr="00131A47" w:rsidRDefault="009D075D" w:rsidP="009D075D">
            <w:pPr>
              <w:jc w:val="center"/>
            </w:pPr>
            <w:r w:rsidRPr="00131A47">
              <w:t>56 5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B80C" w14:textId="77777777" w:rsidR="009D075D" w:rsidRPr="00131A47" w:rsidRDefault="009D075D" w:rsidP="009D075D">
            <w:pPr>
              <w:jc w:val="center"/>
            </w:pPr>
            <w:r w:rsidRPr="00131A47">
              <w:t>1 131 200,00</w:t>
            </w:r>
          </w:p>
        </w:tc>
      </w:tr>
      <w:tr w:rsidR="00131A47" w:rsidRPr="00567521" w14:paraId="737EA3A4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F0EAD" w14:textId="77777777" w:rsidR="00131A47" w:rsidRPr="00131A47" w:rsidRDefault="00E04FFA" w:rsidP="00131A47">
            <w:pPr>
              <w:jc w:val="center"/>
            </w:pPr>
            <w: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2E395" w14:textId="77777777" w:rsidR="00131A47" w:rsidRPr="00131A47" w:rsidRDefault="00131A47" w:rsidP="00131A47">
            <w:pPr>
              <w:suppressAutoHyphens w:val="0"/>
            </w:pPr>
            <w:r w:rsidRPr="00131A47">
              <w:t>Комплект запасных частей системы масляного уплотнения штока AGV RK_RPS-0730-2483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91B7" w14:textId="77777777" w:rsidR="00131A47" w:rsidRPr="00131A47" w:rsidRDefault="00131A47" w:rsidP="00131A47">
            <w:pPr>
              <w:jc w:val="center"/>
            </w:pPr>
            <w:r w:rsidRPr="00131A47">
              <w:t>Для компрессора Ariel KBU 6/3, К-0105, К-0106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D100" w14:textId="77777777" w:rsidR="00131A47" w:rsidRPr="00131A47" w:rsidRDefault="00131A47" w:rsidP="00131A47">
            <w:pPr>
              <w:jc w:val="center"/>
            </w:pPr>
            <w:r w:rsidRPr="00131A47">
              <w:t>6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DB2" w14:textId="77777777" w:rsidR="00131A47" w:rsidRPr="00131A47" w:rsidRDefault="00131A47" w:rsidP="00131A47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B055" w14:textId="77777777" w:rsidR="00131A47" w:rsidRPr="00131A47" w:rsidRDefault="00131A47" w:rsidP="00131A47">
            <w:pPr>
              <w:jc w:val="center"/>
            </w:pPr>
            <w:r w:rsidRPr="00131A47">
              <w:t>77 55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8F55" w14:textId="77777777" w:rsidR="00131A47" w:rsidRPr="00131A47" w:rsidRDefault="00131A47" w:rsidP="00131A47">
            <w:pPr>
              <w:jc w:val="center"/>
            </w:pPr>
            <w:r w:rsidRPr="00131A47">
              <w:t>465 300,00</w:t>
            </w:r>
          </w:p>
        </w:tc>
      </w:tr>
      <w:tr w:rsidR="00131A47" w:rsidRPr="00567521" w14:paraId="6B593730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8BCC4" w14:textId="77777777" w:rsidR="00131A47" w:rsidRPr="00131A47" w:rsidRDefault="00E04FFA" w:rsidP="00131A47">
            <w:pPr>
              <w:jc w:val="center"/>
            </w:pPr>
            <w: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EA483" w14:textId="77777777" w:rsidR="00131A47" w:rsidRPr="00131A47" w:rsidRDefault="00131A47" w:rsidP="00131A47">
            <w:pPr>
              <w:suppressAutoHyphens w:val="0"/>
            </w:pPr>
            <w:r w:rsidRPr="00131A47">
              <w:t>Комплект запасных частей системы масляного уплотнения штока AGV RK1_RPS-0730-4483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125B" w14:textId="77777777" w:rsidR="00131A47" w:rsidRPr="00131A47" w:rsidRDefault="00131A47" w:rsidP="00131A47">
            <w:pPr>
              <w:jc w:val="center"/>
            </w:pPr>
            <w:r w:rsidRPr="00131A47">
              <w:t>Для компрессора Ariel KBU 6/3, К-0102, К-</w:t>
            </w:r>
            <w:proofErr w:type="gramStart"/>
            <w:r w:rsidRPr="00131A47">
              <w:t>0103,  К</w:t>
            </w:r>
            <w:proofErr w:type="gramEnd"/>
            <w:r w:rsidRPr="00131A47">
              <w:t>-0104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DB97" w14:textId="77777777" w:rsidR="00131A47" w:rsidRPr="00131A47" w:rsidRDefault="00131A47" w:rsidP="00131A47">
            <w:pPr>
              <w:jc w:val="center"/>
            </w:pPr>
            <w:r w:rsidRPr="00131A47">
              <w:t>12,0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01FA" w14:textId="77777777" w:rsidR="00131A47" w:rsidRPr="00131A47" w:rsidRDefault="00131A47" w:rsidP="00131A47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B0A8" w14:textId="77777777" w:rsidR="00131A47" w:rsidRPr="00131A47" w:rsidRDefault="00131A47" w:rsidP="00131A47">
            <w:pPr>
              <w:jc w:val="center"/>
            </w:pPr>
            <w:r w:rsidRPr="00131A47">
              <w:t>321 78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8E5" w14:textId="77777777" w:rsidR="00131A47" w:rsidRPr="00131A47" w:rsidRDefault="00131A47" w:rsidP="00131A47">
            <w:pPr>
              <w:jc w:val="center"/>
            </w:pPr>
            <w:r w:rsidRPr="00131A47">
              <w:t>3 861 360,00</w:t>
            </w:r>
          </w:p>
        </w:tc>
      </w:tr>
      <w:tr w:rsidR="00131A47" w:rsidRPr="00567521" w14:paraId="7E2ED865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3003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E04FFA"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E9BB6F" w14:textId="77777777" w:rsidR="009D075D" w:rsidRPr="00131A47" w:rsidRDefault="009D075D" w:rsidP="009D075D">
            <w:pPr>
              <w:suppressAutoHyphens w:val="0"/>
            </w:pPr>
            <w:r w:rsidRPr="00131A47">
              <w:rPr>
                <w:color w:val="000000"/>
                <w:sz w:val="22"/>
                <w:szCs w:val="22"/>
              </w:rPr>
              <w:t xml:space="preserve">Комплект ЗИП </w:t>
            </w:r>
            <w:proofErr w:type="gramStart"/>
            <w:r w:rsidRPr="00131A47">
              <w:rPr>
                <w:color w:val="000000"/>
                <w:sz w:val="22"/>
                <w:szCs w:val="22"/>
              </w:rPr>
              <w:t>клапана</w:t>
            </w:r>
            <w:proofErr w:type="gramEnd"/>
            <w:r w:rsidRPr="00131A47">
              <w:rPr>
                <w:color w:val="000000"/>
                <w:sz w:val="22"/>
                <w:szCs w:val="22"/>
              </w:rPr>
              <w:t xml:space="preserve"> всасывающего 3 ступени AGV 22E313002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4AB8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KBU 6/3, К-0102, К-0103, К-0104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53EE" w14:textId="77777777" w:rsidR="009D075D" w:rsidRPr="00131A47" w:rsidRDefault="009D075D" w:rsidP="009D075D">
            <w:pPr>
              <w:jc w:val="center"/>
            </w:pPr>
            <w:r w:rsidRPr="00131A47">
              <w:t>16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832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B9F" w14:textId="77777777" w:rsidR="009D075D" w:rsidRPr="00131A47" w:rsidRDefault="009D075D" w:rsidP="009D075D">
            <w:pPr>
              <w:jc w:val="center"/>
            </w:pPr>
            <w:r w:rsidRPr="00131A47">
              <w:t>17 1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6B37" w14:textId="77777777" w:rsidR="009D075D" w:rsidRPr="00131A47" w:rsidRDefault="009D075D" w:rsidP="009D075D">
            <w:pPr>
              <w:jc w:val="center"/>
            </w:pPr>
            <w:r w:rsidRPr="00131A47">
              <w:t>274 560,00</w:t>
            </w:r>
          </w:p>
        </w:tc>
      </w:tr>
      <w:tr w:rsidR="00131A47" w:rsidRPr="00567521" w14:paraId="6D541EF7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09C77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E04FFA"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F7225" w14:textId="77777777" w:rsidR="009D075D" w:rsidRPr="00131A47" w:rsidRDefault="009D075D" w:rsidP="009D075D">
            <w:pPr>
              <w:suppressAutoHyphens w:val="0"/>
            </w:pPr>
            <w:r w:rsidRPr="00131A47">
              <w:t>Комплект ЗИП клапана нагнетательного 3 ступени AGV 12E213002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EB62" w14:textId="77777777" w:rsidR="009D075D" w:rsidRPr="00131A47" w:rsidRDefault="009D075D" w:rsidP="009D075D">
            <w:pPr>
              <w:jc w:val="center"/>
            </w:pPr>
            <w:r w:rsidRPr="00131A47">
              <w:t>Для компрессора Ariel KBU 6/3, К-0102, К-0103, К-0104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E7A" w14:textId="77777777" w:rsidR="009D075D" w:rsidRPr="00131A47" w:rsidRDefault="009D075D" w:rsidP="009D075D">
            <w:pPr>
              <w:jc w:val="center"/>
            </w:pPr>
            <w:r w:rsidRPr="00131A47">
              <w:t>20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125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D7F9" w14:textId="77777777" w:rsidR="009D075D" w:rsidRPr="00131A47" w:rsidRDefault="009D075D" w:rsidP="009D075D">
            <w:pPr>
              <w:jc w:val="center"/>
            </w:pPr>
            <w:r w:rsidRPr="00131A47">
              <w:t>16 97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C13" w14:textId="77777777" w:rsidR="009D075D" w:rsidRPr="00131A47" w:rsidRDefault="009D075D" w:rsidP="009D075D">
            <w:pPr>
              <w:jc w:val="center"/>
            </w:pPr>
            <w:r w:rsidRPr="00131A47">
              <w:t>339 400,00</w:t>
            </w:r>
          </w:p>
        </w:tc>
      </w:tr>
    </w:tbl>
    <w:p w14:paraId="4F34D04F" w14:textId="77777777" w:rsidR="00C1248E" w:rsidRDefault="00C1248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3"/>
        <w:gridCol w:w="2462"/>
        <w:gridCol w:w="1966"/>
        <w:gridCol w:w="829"/>
        <w:gridCol w:w="970"/>
        <w:gridCol w:w="1265"/>
        <w:gridCol w:w="1426"/>
      </w:tblGrid>
      <w:tr w:rsidR="00131A47" w:rsidRPr="00567521" w14:paraId="6E60112A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833CD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E04FFA"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815C9" w14:textId="77777777" w:rsidR="009D075D" w:rsidRPr="00131A47" w:rsidRDefault="009D075D" w:rsidP="009D075D">
            <w:pPr>
              <w:suppressAutoHyphens w:val="0"/>
            </w:pPr>
            <w:r w:rsidRPr="00131A47">
              <w:t>Комплект ЗИП клапана всасывающего 1 ступени AGV 22K613001.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C9D0" w14:textId="77777777" w:rsidR="009D075D" w:rsidRPr="00131A47" w:rsidRDefault="00BF2151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JGU 6/3   К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0BE6" w14:textId="77777777" w:rsidR="009D075D" w:rsidRPr="00131A47" w:rsidRDefault="009D075D" w:rsidP="009D075D">
            <w:pPr>
              <w:jc w:val="center"/>
            </w:pPr>
            <w:r w:rsidRPr="00131A47">
              <w:t>24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6082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088F" w14:textId="77777777" w:rsidR="009D075D" w:rsidRPr="00131A47" w:rsidRDefault="009D075D" w:rsidP="009D075D">
            <w:pPr>
              <w:jc w:val="center"/>
            </w:pPr>
            <w:r w:rsidRPr="00131A47">
              <w:t>32 0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2BAB" w14:textId="77777777" w:rsidR="009D075D" w:rsidRPr="00131A47" w:rsidRDefault="009D075D" w:rsidP="009D075D">
            <w:pPr>
              <w:jc w:val="center"/>
            </w:pPr>
            <w:r w:rsidRPr="00131A47">
              <w:t>769 440,00</w:t>
            </w:r>
          </w:p>
        </w:tc>
      </w:tr>
      <w:tr w:rsidR="009D075D" w:rsidRPr="00567521" w14:paraId="3DE26F60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F747C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E04FFA"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A4BF8C" w14:textId="77777777" w:rsidR="009D075D" w:rsidRPr="00131A47" w:rsidRDefault="009D075D" w:rsidP="009D075D">
            <w:pPr>
              <w:suppressAutoHyphens w:val="0"/>
            </w:pPr>
            <w:r w:rsidRPr="00131A47">
              <w:rPr>
                <w:color w:val="000000"/>
                <w:sz w:val="22"/>
                <w:szCs w:val="22"/>
              </w:rPr>
              <w:t>Комплект ЗИП клапана нагнетательного 1 ступени AGV 12K513003.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1322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KBU 6/</w:t>
            </w:r>
            <w:proofErr w:type="gramStart"/>
            <w:r w:rsidR="009D075D" w:rsidRPr="00131A47">
              <w:t>3  К</w:t>
            </w:r>
            <w:proofErr w:type="gramEnd"/>
            <w:r w:rsidR="009D075D" w:rsidRPr="00131A47">
              <w:t>-0105, К-0106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DED0" w14:textId="77777777" w:rsidR="009D075D" w:rsidRPr="00131A47" w:rsidRDefault="009D075D" w:rsidP="009D075D">
            <w:pPr>
              <w:jc w:val="center"/>
            </w:pPr>
            <w:r w:rsidRPr="00131A47">
              <w:t>12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4C7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4726" w14:textId="77777777" w:rsidR="009D075D" w:rsidRPr="00131A47" w:rsidRDefault="009D075D" w:rsidP="009D075D">
            <w:pPr>
              <w:jc w:val="center"/>
            </w:pPr>
            <w:r w:rsidRPr="00131A47">
              <w:t>31 89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40C5" w14:textId="77777777" w:rsidR="009D075D" w:rsidRPr="00131A47" w:rsidRDefault="009D075D" w:rsidP="009D075D">
            <w:pPr>
              <w:jc w:val="center"/>
            </w:pPr>
            <w:r w:rsidRPr="00131A47">
              <w:t>382 680,00</w:t>
            </w:r>
          </w:p>
        </w:tc>
      </w:tr>
      <w:tr w:rsidR="009D075D" w:rsidRPr="00567521" w14:paraId="129D606D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79D5A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E04FFA"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599E" w14:textId="77777777" w:rsidR="009D075D" w:rsidRPr="00131A47" w:rsidRDefault="009D075D" w:rsidP="009D075D">
            <w:pPr>
              <w:suppressAutoHyphens w:val="0"/>
            </w:pPr>
            <w:r w:rsidRPr="00131A47">
              <w:t xml:space="preserve">Комплект ЗИП </w:t>
            </w:r>
            <w:proofErr w:type="gramStart"/>
            <w:r w:rsidRPr="00131A47">
              <w:t>клапана</w:t>
            </w:r>
            <w:proofErr w:type="gramEnd"/>
            <w:r w:rsidRPr="00131A47">
              <w:t xml:space="preserve"> всасывающего 2 ступени AGV 22E313002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C6A9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KBU 6/3, К-0102</w:t>
            </w:r>
            <w:r w:rsidR="00131A47">
              <w:t xml:space="preserve">, </w:t>
            </w:r>
            <w:r w:rsidR="00131A47" w:rsidRPr="00131A47">
              <w:t>К-0103, К-</w:t>
            </w:r>
            <w:proofErr w:type="gramStart"/>
            <w:r w:rsidR="00131A47" w:rsidRPr="00131A47">
              <w:t xml:space="preserve">0104 </w:t>
            </w:r>
            <w:r w:rsidR="009D075D" w:rsidRPr="00131A47">
              <w:t xml:space="preserve"> УКПГ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0715" w14:textId="77777777" w:rsidR="009D075D" w:rsidRPr="00131A47" w:rsidRDefault="00131A47" w:rsidP="009D075D">
            <w:pPr>
              <w:jc w:val="center"/>
            </w:pPr>
            <w:r>
              <w:t>40</w:t>
            </w:r>
            <w:r w:rsidR="009D075D" w:rsidRPr="00131A47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143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F665" w14:textId="77777777" w:rsidR="009D075D" w:rsidRPr="00131A47" w:rsidRDefault="009D075D" w:rsidP="009D075D">
            <w:pPr>
              <w:jc w:val="center"/>
            </w:pPr>
            <w:r w:rsidRPr="00131A47">
              <w:t>17 1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5D3A" w14:textId="77777777" w:rsidR="009D075D" w:rsidRPr="00131A47" w:rsidRDefault="00131A47" w:rsidP="009D075D">
            <w:pPr>
              <w:jc w:val="center"/>
            </w:pPr>
            <w:r>
              <w:t>686 400,00</w:t>
            </w:r>
          </w:p>
        </w:tc>
      </w:tr>
      <w:tr w:rsidR="009D075D" w:rsidRPr="00567521" w14:paraId="29640A33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8EDB8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E04FFA"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878F" w14:textId="77777777" w:rsidR="009D075D" w:rsidRPr="00131A47" w:rsidRDefault="009D075D" w:rsidP="009D075D">
            <w:pPr>
              <w:suppressAutoHyphens w:val="0"/>
            </w:pPr>
            <w:r w:rsidRPr="00131A47">
              <w:t>Комплект ЗИП клапана нагнетательного 2 ступени AGV 12E213002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3903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</w:t>
            </w:r>
            <w:r w:rsidRPr="00131A47">
              <w:t>а</w:t>
            </w:r>
            <w:r w:rsidR="009D075D" w:rsidRPr="00131A47">
              <w:t xml:space="preserve"> Ariel KBU 6/3, К-0102</w:t>
            </w:r>
            <w:r w:rsidR="00131A47">
              <w:t xml:space="preserve">, </w:t>
            </w:r>
            <w:r w:rsidR="00131A47" w:rsidRPr="00131A47">
              <w:t>К-0103, К-</w:t>
            </w:r>
            <w:proofErr w:type="gramStart"/>
            <w:r w:rsidR="00131A47" w:rsidRPr="00131A47">
              <w:t xml:space="preserve">0104 </w:t>
            </w:r>
            <w:r w:rsidR="009D075D" w:rsidRPr="00131A47">
              <w:t xml:space="preserve"> УКПГ</w:t>
            </w:r>
            <w:proofErr w:type="gram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D8B" w14:textId="77777777" w:rsidR="009D075D" w:rsidRPr="00131A47" w:rsidRDefault="00131A47" w:rsidP="009D075D">
            <w:pPr>
              <w:jc w:val="center"/>
            </w:pPr>
            <w:r>
              <w:t>52</w:t>
            </w:r>
            <w:r w:rsidR="009D075D" w:rsidRPr="00131A47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6517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E3CB" w14:textId="77777777" w:rsidR="009D075D" w:rsidRPr="00131A47" w:rsidRDefault="009D075D" w:rsidP="009D075D">
            <w:pPr>
              <w:jc w:val="center"/>
            </w:pPr>
            <w:r w:rsidRPr="00131A47">
              <w:t>16 97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C4AE" w14:textId="77777777" w:rsidR="009D075D" w:rsidRPr="00131A47" w:rsidRDefault="00131A47" w:rsidP="009D075D">
            <w:pPr>
              <w:jc w:val="center"/>
            </w:pPr>
            <w:r>
              <w:t>882 440,00</w:t>
            </w:r>
          </w:p>
        </w:tc>
      </w:tr>
      <w:tr w:rsidR="009D075D" w:rsidRPr="00567521" w14:paraId="7BBDBD55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808D6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E04FFA"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7F06E" w14:textId="77777777" w:rsidR="009D075D" w:rsidRPr="00131A47" w:rsidRDefault="009D075D" w:rsidP="009D075D">
            <w:pPr>
              <w:suppressAutoHyphens w:val="0"/>
            </w:pPr>
            <w:r w:rsidRPr="00131A47">
              <w:t xml:space="preserve">Комплект ЗИП </w:t>
            </w:r>
            <w:proofErr w:type="gramStart"/>
            <w:r w:rsidRPr="00131A47">
              <w:t>клапана</w:t>
            </w:r>
            <w:proofErr w:type="gramEnd"/>
            <w:r w:rsidRPr="00131A47">
              <w:t xml:space="preserve"> всасывающего 3 ступени AGV 22E313003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7B03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KBU 6/3, К-0105, К-0106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EDC5" w14:textId="77777777" w:rsidR="009D075D" w:rsidRPr="00131A47" w:rsidRDefault="009D075D" w:rsidP="009D075D">
            <w:pPr>
              <w:jc w:val="center"/>
            </w:pPr>
            <w:r w:rsidRPr="00131A47">
              <w:t>2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6393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E367" w14:textId="77777777" w:rsidR="009D075D" w:rsidRPr="00131A47" w:rsidRDefault="009D075D" w:rsidP="009D075D">
            <w:pPr>
              <w:jc w:val="center"/>
            </w:pPr>
            <w:r w:rsidRPr="00131A47">
              <w:t>17 1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E0ED" w14:textId="77777777" w:rsidR="009D075D" w:rsidRPr="00131A47" w:rsidRDefault="009D075D" w:rsidP="009D075D">
            <w:pPr>
              <w:jc w:val="center"/>
            </w:pPr>
            <w:r w:rsidRPr="00131A47">
              <w:t>34 320,00</w:t>
            </w:r>
          </w:p>
        </w:tc>
      </w:tr>
      <w:tr w:rsidR="009D075D" w:rsidRPr="00567521" w14:paraId="24540A4A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572E5" w14:textId="77777777" w:rsidR="009D075D" w:rsidRPr="00131A47" w:rsidRDefault="00E04FFA" w:rsidP="009D075D">
            <w:pPr>
              <w:jc w:val="center"/>
            </w:pPr>
            <w:r>
              <w:t>18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58F57" w14:textId="77777777" w:rsidR="009D075D" w:rsidRPr="00131A47" w:rsidRDefault="009D075D" w:rsidP="009D075D">
            <w:pPr>
              <w:suppressAutoHyphens w:val="0"/>
            </w:pPr>
            <w:r w:rsidRPr="00131A47">
              <w:t xml:space="preserve">Комплект ЗИП </w:t>
            </w:r>
            <w:proofErr w:type="gramStart"/>
            <w:r w:rsidRPr="00131A47">
              <w:t>клапана</w:t>
            </w:r>
            <w:proofErr w:type="gramEnd"/>
            <w:r w:rsidRPr="00131A47">
              <w:t xml:space="preserve"> всасывающего 3 ступени AGV 22G913001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F68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</w:t>
            </w:r>
            <w:r w:rsidRPr="00131A47">
              <w:t>а</w:t>
            </w:r>
            <w:r w:rsidR="009D075D" w:rsidRPr="00131A47">
              <w:t xml:space="preserve"> JGU 6/3, К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877" w14:textId="77777777" w:rsidR="009D075D" w:rsidRPr="00131A47" w:rsidRDefault="009D075D" w:rsidP="009D075D">
            <w:pPr>
              <w:jc w:val="center"/>
            </w:pPr>
            <w:r w:rsidRPr="00131A47">
              <w:t>8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9559" w14:textId="77777777" w:rsidR="009D075D" w:rsidRPr="00131A47" w:rsidRDefault="00873796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230" w14:textId="77777777" w:rsidR="009D075D" w:rsidRPr="00131A47" w:rsidRDefault="009D075D" w:rsidP="009D075D">
            <w:pPr>
              <w:jc w:val="center"/>
            </w:pPr>
            <w:r w:rsidRPr="00131A47">
              <w:t>20 16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F086" w14:textId="77777777" w:rsidR="009D075D" w:rsidRPr="00131A47" w:rsidRDefault="009D075D" w:rsidP="009D075D">
            <w:pPr>
              <w:jc w:val="center"/>
            </w:pPr>
            <w:r w:rsidRPr="00131A47">
              <w:t>161 280,00</w:t>
            </w:r>
          </w:p>
        </w:tc>
      </w:tr>
      <w:tr w:rsidR="009D075D" w:rsidRPr="00567521" w14:paraId="45F7B087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B88E8" w14:textId="77777777" w:rsidR="009D075D" w:rsidRPr="00131A47" w:rsidRDefault="00E04FFA" w:rsidP="009D075D">
            <w:pPr>
              <w:jc w:val="center"/>
            </w:pPr>
            <w:r>
              <w:t>19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005D3" w14:textId="77777777" w:rsidR="009D075D" w:rsidRPr="00131A47" w:rsidRDefault="009D075D" w:rsidP="009D075D">
            <w:pPr>
              <w:suppressAutoHyphens w:val="0"/>
            </w:pPr>
            <w:r w:rsidRPr="00131A47">
              <w:t>Комплект ЗИП клапана нагнетательного 3 ступени AGV 12G813001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574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JGU 6/3, К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96A7" w14:textId="77777777" w:rsidR="009D075D" w:rsidRPr="00131A47" w:rsidRDefault="009D075D" w:rsidP="009D075D">
            <w:pPr>
              <w:jc w:val="center"/>
            </w:pPr>
            <w:r w:rsidRPr="00131A47">
              <w:t>16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164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6988" w14:textId="77777777" w:rsidR="009D075D" w:rsidRPr="00131A47" w:rsidRDefault="009D075D" w:rsidP="009D075D">
            <w:pPr>
              <w:jc w:val="center"/>
            </w:pPr>
            <w:r w:rsidRPr="00131A47">
              <w:t>19 97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5828" w14:textId="77777777" w:rsidR="009D075D" w:rsidRPr="00131A47" w:rsidRDefault="009D075D" w:rsidP="009D075D">
            <w:pPr>
              <w:jc w:val="center"/>
            </w:pPr>
            <w:r w:rsidRPr="00131A47">
              <w:t>319 520,00</w:t>
            </w:r>
          </w:p>
        </w:tc>
      </w:tr>
      <w:tr w:rsidR="009D075D" w:rsidRPr="00567521" w14:paraId="0D234F77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BF526" w14:textId="77777777" w:rsidR="009D075D" w:rsidRPr="00131A47" w:rsidRDefault="00E04FFA" w:rsidP="009D075D">
            <w:pPr>
              <w:jc w:val="center"/>
            </w:pPr>
            <w:r>
              <w:t>2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EEE" w14:textId="77777777" w:rsidR="009D075D" w:rsidRPr="00131A47" w:rsidRDefault="009D075D" w:rsidP="009D075D">
            <w:pPr>
              <w:suppressAutoHyphens w:val="0"/>
            </w:pPr>
            <w:r w:rsidRPr="00131A47">
              <w:t>Комплект ЗИП клапана нагнетательного 3 ступени AGV 12E213003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5F49" w14:textId="77777777" w:rsidR="009D075D" w:rsidRPr="00131A47" w:rsidRDefault="00873796" w:rsidP="009D075D">
            <w:pPr>
              <w:jc w:val="center"/>
            </w:pPr>
            <w:r w:rsidRPr="00131A47">
              <w:t xml:space="preserve">Для </w:t>
            </w:r>
            <w:r w:rsidR="009D075D" w:rsidRPr="00131A47">
              <w:t>компрессора Ariel KBU 6/3, К-0105, К-0106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1983" w14:textId="77777777" w:rsidR="009D075D" w:rsidRPr="00131A47" w:rsidRDefault="009D075D" w:rsidP="009D075D">
            <w:pPr>
              <w:jc w:val="center"/>
            </w:pPr>
            <w:r w:rsidRPr="00131A47">
              <w:t>1</w:t>
            </w:r>
            <w:r w:rsidR="00131A47">
              <w:t>3</w:t>
            </w:r>
            <w:r w:rsidRPr="00131A47">
              <w:t>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6D97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9C4" w14:textId="77777777" w:rsidR="009D075D" w:rsidRPr="00131A47" w:rsidRDefault="009D075D" w:rsidP="009D075D">
            <w:pPr>
              <w:jc w:val="center"/>
            </w:pPr>
            <w:r w:rsidRPr="00131A47">
              <w:t>16 97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215" w14:textId="77777777" w:rsidR="009D075D" w:rsidRPr="00131A47" w:rsidRDefault="00131A47" w:rsidP="009D075D">
            <w:pPr>
              <w:jc w:val="center"/>
            </w:pPr>
            <w:r>
              <w:t>220 610,00</w:t>
            </w:r>
          </w:p>
        </w:tc>
      </w:tr>
      <w:tr w:rsidR="009D075D" w:rsidRPr="00567521" w14:paraId="26FBE898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AC47EC" w14:textId="77777777" w:rsidR="009D075D" w:rsidRPr="00131A47" w:rsidRDefault="00E04FFA" w:rsidP="009D075D">
            <w:pPr>
              <w:jc w:val="center"/>
            </w:pPr>
            <w:r>
              <w:t>2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EB58" w14:textId="5E3B7C86" w:rsidR="009D075D" w:rsidRPr="00131A47" w:rsidRDefault="009D075D" w:rsidP="009D075D">
            <w:pPr>
              <w:suppressAutoHyphens w:val="0"/>
            </w:pPr>
            <w:r w:rsidRPr="00131A47">
              <w:t>Клапан всасывающий</w:t>
            </w:r>
            <w:r w:rsidR="00646A55">
              <w:t xml:space="preserve"> </w:t>
            </w:r>
            <w:proofErr w:type="gramStart"/>
            <w:r w:rsidR="00646A55">
              <w:t>с  РУ</w:t>
            </w:r>
            <w:proofErr w:type="gramEnd"/>
            <w:r w:rsidR="00646A55">
              <w:t xml:space="preserve"> </w:t>
            </w:r>
            <w:r w:rsidRPr="00131A47">
              <w:t xml:space="preserve"> 3 ступени AGV 22M713005.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7B2A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</w:t>
            </w:r>
            <w:r w:rsidRPr="00131A47">
              <w:t>а</w:t>
            </w:r>
            <w:r w:rsidR="009D075D" w:rsidRPr="00131A47">
              <w:t xml:space="preserve"> KBZ 6/3, К-104/1, К-104/2, К-104/3 ДКС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DF30" w14:textId="77777777" w:rsidR="009D075D" w:rsidRPr="00131A47" w:rsidRDefault="009D075D" w:rsidP="009D075D">
            <w:pPr>
              <w:jc w:val="center"/>
            </w:pPr>
            <w:r w:rsidRPr="00131A47">
              <w:t>1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019C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C152" w14:textId="77777777" w:rsidR="009D075D" w:rsidRPr="00131A47" w:rsidRDefault="009D075D" w:rsidP="009D075D">
            <w:pPr>
              <w:jc w:val="center"/>
            </w:pPr>
            <w:r w:rsidRPr="00131A47">
              <w:t>127 89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462C" w14:textId="77777777" w:rsidR="009D075D" w:rsidRPr="00131A47" w:rsidRDefault="009D075D" w:rsidP="009D075D">
            <w:pPr>
              <w:jc w:val="center"/>
            </w:pPr>
            <w:r w:rsidRPr="00131A47">
              <w:t>127 890,00</w:t>
            </w:r>
          </w:p>
        </w:tc>
      </w:tr>
      <w:tr w:rsidR="00131A47" w:rsidRPr="00567521" w14:paraId="6563005C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6C432" w14:textId="77777777" w:rsidR="009D075D" w:rsidRPr="00131A47" w:rsidRDefault="00E04FFA" w:rsidP="009D075D">
            <w:pPr>
              <w:jc w:val="center"/>
            </w:pPr>
            <w:r>
              <w:t>22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175BF" w14:textId="77777777" w:rsidR="009D075D" w:rsidRPr="00131A47" w:rsidRDefault="009D075D" w:rsidP="009D075D">
            <w:pPr>
              <w:suppressAutoHyphens w:val="0"/>
            </w:pPr>
            <w:r w:rsidRPr="00131A47">
              <w:t>Комплект ЗИП клапана нагнетательного 1 ступени AGV 12K513003.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1A72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KBU 6/</w:t>
            </w:r>
            <w:proofErr w:type="gramStart"/>
            <w:r w:rsidR="009D075D" w:rsidRPr="00131A47">
              <w:t>3  К</w:t>
            </w:r>
            <w:proofErr w:type="gramEnd"/>
            <w:r w:rsidR="009D075D" w:rsidRPr="00131A47">
              <w:t>-0102, К-0103, К-0104 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5D21" w14:textId="77777777" w:rsidR="009D075D" w:rsidRPr="00131A47" w:rsidRDefault="009D075D" w:rsidP="009D075D">
            <w:pPr>
              <w:jc w:val="center"/>
            </w:pPr>
            <w:r w:rsidRPr="00131A47">
              <w:t>7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B366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25FF" w14:textId="77777777" w:rsidR="009D075D" w:rsidRPr="00131A47" w:rsidRDefault="009D075D" w:rsidP="009D075D">
            <w:pPr>
              <w:jc w:val="center"/>
            </w:pPr>
            <w:r w:rsidRPr="00131A47">
              <w:t>31 89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8E97" w14:textId="77777777" w:rsidR="009D075D" w:rsidRPr="00131A47" w:rsidRDefault="009D075D" w:rsidP="009D075D">
            <w:pPr>
              <w:jc w:val="center"/>
            </w:pPr>
            <w:r w:rsidRPr="00131A47">
              <w:t>223 230,00</w:t>
            </w:r>
          </w:p>
        </w:tc>
      </w:tr>
      <w:tr w:rsidR="00131A47" w:rsidRPr="00567521" w14:paraId="22A5C0E1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1AA88" w14:textId="77777777" w:rsidR="009D075D" w:rsidRPr="00131A47" w:rsidRDefault="00E04FFA" w:rsidP="009D075D">
            <w:pPr>
              <w:jc w:val="center"/>
            </w:pPr>
            <w:r>
              <w:t>23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7E678" w14:textId="4A932212" w:rsidR="009D075D" w:rsidRPr="00131A47" w:rsidRDefault="009D075D" w:rsidP="009D075D">
            <w:pPr>
              <w:suppressAutoHyphens w:val="0"/>
            </w:pPr>
            <w:r w:rsidRPr="00131A47">
              <w:t>Клапан всасывающий</w:t>
            </w:r>
            <w:r w:rsidR="00BF6C49" w:rsidRPr="00BF6C49">
              <w:t xml:space="preserve"> </w:t>
            </w:r>
            <w:r w:rsidR="00BF6C49">
              <w:t>Ру с</w:t>
            </w:r>
            <w:r w:rsidRPr="00131A47">
              <w:t xml:space="preserve"> 2 ступени AGV 22C1013001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52E1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JGU 6/</w:t>
            </w:r>
            <w:proofErr w:type="gramStart"/>
            <w:r w:rsidR="009D075D" w:rsidRPr="00131A47">
              <w:t>3  К</w:t>
            </w:r>
            <w:proofErr w:type="gramEnd"/>
            <w:r w:rsidR="009D075D" w:rsidRPr="00131A47">
              <w:t>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2794" w14:textId="77777777" w:rsidR="009D075D" w:rsidRPr="00131A47" w:rsidRDefault="009D075D" w:rsidP="009D075D">
            <w:pPr>
              <w:jc w:val="center"/>
            </w:pPr>
            <w:r w:rsidRPr="00131A47">
              <w:t>4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2831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BEF6" w14:textId="77777777" w:rsidR="009D075D" w:rsidRPr="00131A47" w:rsidRDefault="009D075D" w:rsidP="009D075D">
            <w:pPr>
              <w:jc w:val="center"/>
            </w:pPr>
            <w:r w:rsidRPr="00131A47">
              <w:t>44 68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112" w14:textId="77777777" w:rsidR="009D075D" w:rsidRPr="00131A47" w:rsidRDefault="009D075D" w:rsidP="009D075D">
            <w:pPr>
              <w:jc w:val="center"/>
            </w:pPr>
            <w:r w:rsidRPr="00131A47">
              <w:t>178 720,00</w:t>
            </w:r>
          </w:p>
        </w:tc>
      </w:tr>
      <w:tr w:rsidR="00131A47" w:rsidRPr="00567521" w14:paraId="5AD1CA89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53A33" w14:textId="77777777" w:rsidR="009D075D" w:rsidRPr="00131A47" w:rsidRDefault="00E04FFA" w:rsidP="009D075D">
            <w:pPr>
              <w:jc w:val="center"/>
            </w:pPr>
            <w:r>
              <w:t>24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694CA" w14:textId="77777777" w:rsidR="009D075D" w:rsidRPr="00131A47" w:rsidRDefault="009D075D" w:rsidP="009D075D">
            <w:pPr>
              <w:suppressAutoHyphens w:val="0"/>
            </w:pPr>
            <w:r w:rsidRPr="00131A47">
              <w:t>Клапан нагнетательный 2 ступени AGV 12C913001.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D031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JGU 6/3, К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B43B" w14:textId="77777777" w:rsidR="009D075D" w:rsidRPr="00131A47" w:rsidRDefault="009D075D" w:rsidP="009D075D">
            <w:pPr>
              <w:jc w:val="center"/>
            </w:pPr>
            <w:r w:rsidRPr="00131A47">
              <w:t>4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F967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A036" w14:textId="77777777" w:rsidR="009D075D" w:rsidRPr="00131A47" w:rsidRDefault="009D075D" w:rsidP="009D075D">
            <w:pPr>
              <w:jc w:val="center"/>
            </w:pPr>
            <w:r w:rsidRPr="00131A47">
              <w:t>44 68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F82" w14:textId="77777777" w:rsidR="009D075D" w:rsidRPr="00131A47" w:rsidRDefault="009D075D" w:rsidP="009D075D">
            <w:pPr>
              <w:jc w:val="center"/>
            </w:pPr>
            <w:r w:rsidRPr="00131A47">
              <w:t>178 720,00</w:t>
            </w:r>
          </w:p>
        </w:tc>
      </w:tr>
      <w:tr w:rsidR="00131A47" w:rsidRPr="00567521" w14:paraId="4DAA8E72" w14:textId="77777777" w:rsidTr="00C1248E">
        <w:trPr>
          <w:trHeight w:val="189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3E195" w14:textId="77777777" w:rsidR="009D075D" w:rsidRPr="00131A47" w:rsidRDefault="00E04FFA" w:rsidP="009D075D">
            <w:pPr>
              <w:jc w:val="center"/>
            </w:pPr>
            <w:r>
              <w:t>25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1D59D" w14:textId="77777777" w:rsidR="009D075D" w:rsidRPr="00131A47" w:rsidRDefault="009D075D" w:rsidP="009D075D">
            <w:pPr>
              <w:suppressAutoHyphens w:val="0"/>
            </w:pPr>
            <w:r w:rsidRPr="00131A47">
              <w:t>Клапан всасывающий 1 ступени AGV 22K613001.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C2A0" w14:textId="77777777" w:rsidR="009D075D" w:rsidRPr="00131A47" w:rsidRDefault="00873796" w:rsidP="009D075D">
            <w:pPr>
              <w:jc w:val="center"/>
            </w:pPr>
            <w:r w:rsidRPr="00131A47">
              <w:t>Для</w:t>
            </w:r>
            <w:r w:rsidR="009D075D" w:rsidRPr="00131A47">
              <w:t xml:space="preserve"> компрессора Ariel JGU 6/3, К-0101 УК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EC1" w14:textId="77777777" w:rsidR="009D075D" w:rsidRPr="00131A47" w:rsidRDefault="009D075D" w:rsidP="009D075D">
            <w:pPr>
              <w:jc w:val="center"/>
            </w:pPr>
            <w:r w:rsidRPr="00131A47">
              <w:t>3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48A8" w14:textId="77777777" w:rsidR="009D075D" w:rsidRPr="00131A47" w:rsidRDefault="009D075D" w:rsidP="009D075D">
            <w:pPr>
              <w:jc w:val="center"/>
            </w:pPr>
            <w:r w:rsidRPr="00131A47">
              <w:t>шт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2700" w14:textId="77777777" w:rsidR="009D075D" w:rsidRPr="00131A47" w:rsidRDefault="009D075D" w:rsidP="009D075D">
            <w:pPr>
              <w:jc w:val="center"/>
            </w:pPr>
            <w:r w:rsidRPr="00131A47">
              <w:t>106 850,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2042" w14:textId="77777777" w:rsidR="009D075D" w:rsidRPr="00131A47" w:rsidRDefault="009D075D" w:rsidP="009D075D">
            <w:pPr>
              <w:jc w:val="center"/>
            </w:pPr>
            <w:r w:rsidRPr="00131A47">
              <w:t>320 550,00</w:t>
            </w:r>
          </w:p>
        </w:tc>
      </w:tr>
      <w:tr w:rsidR="009D075D" w:rsidRPr="00567521" w14:paraId="6F86AC46" w14:textId="77777777" w:rsidTr="00C1248E">
        <w:trPr>
          <w:trHeight w:val="307"/>
          <w:jc w:val="center"/>
        </w:trPr>
        <w:tc>
          <w:tcPr>
            <w:tcW w:w="4283" w:type="pct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778AB" w14:textId="77777777" w:rsidR="009D075D" w:rsidRPr="00844503" w:rsidRDefault="009D075D" w:rsidP="009D075D">
            <w:pPr>
              <w:jc w:val="right"/>
              <w:rPr>
                <w:b/>
              </w:rPr>
            </w:pPr>
            <w:r w:rsidRPr="00844503">
              <w:rPr>
                <w:b/>
              </w:rPr>
              <w:t>Итого без учета НДС: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F603" w14:textId="77777777" w:rsidR="009D075D" w:rsidRPr="00844503" w:rsidRDefault="00131A47" w:rsidP="009D075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31A47">
              <w:rPr>
                <w:b/>
                <w:bCs/>
                <w:lang w:eastAsia="ru-RU"/>
              </w:rPr>
              <w:t>19 165 840,00</w:t>
            </w:r>
          </w:p>
        </w:tc>
      </w:tr>
    </w:tbl>
    <w:p w14:paraId="1C8BFBCF" w14:textId="77777777" w:rsidR="00694AD4" w:rsidRPr="00567521" w:rsidRDefault="005D6087" w:rsidP="00AD4C25">
      <w:pPr>
        <w:tabs>
          <w:tab w:val="left" w:pos="1900"/>
        </w:tabs>
        <w:spacing w:before="120"/>
        <w:jc w:val="both"/>
        <w:rPr>
          <w:bCs/>
          <w:sz w:val="22"/>
          <w:szCs w:val="22"/>
        </w:rPr>
      </w:pPr>
      <w:r w:rsidRPr="00567521">
        <w:rPr>
          <w:bCs/>
          <w:sz w:val="22"/>
          <w:szCs w:val="22"/>
        </w:rPr>
        <w:t>Об</w:t>
      </w:r>
      <w:r w:rsidR="000724A7" w:rsidRPr="00567521">
        <w:rPr>
          <w:bCs/>
          <w:sz w:val="22"/>
          <w:szCs w:val="22"/>
        </w:rPr>
        <w:t>щая стоимость по Спецификации № </w:t>
      </w:r>
      <w:r w:rsidR="00C1248E">
        <w:rPr>
          <w:bCs/>
          <w:sz w:val="22"/>
          <w:szCs w:val="22"/>
        </w:rPr>
        <w:t>7</w:t>
      </w:r>
      <w:r w:rsidRPr="00567521">
        <w:rPr>
          <w:bCs/>
          <w:sz w:val="22"/>
          <w:szCs w:val="22"/>
        </w:rPr>
        <w:t xml:space="preserve"> </w:t>
      </w:r>
      <w:r w:rsidRPr="003C16CF">
        <w:rPr>
          <w:bCs/>
          <w:sz w:val="22"/>
          <w:szCs w:val="22"/>
        </w:rPr>
        <w:t xml:space="preserve">составляет: </w:t>
      </w:r>
      <w:r w:rsidR="00C1248E" w:rsidRPr="00C1248E">
        <w:rPr>
          <w:bCs/>
          <w:sz w:val="22"/>
          <w:szCs w:val="22"/>
        </w:rPr>
        <w:t>19</w:t>
      </w:r>
      <w:r w:rsidR="00C1248E">
        <w:rPr>
          <w:bCs/>
          <w:sz w:val="22"/>
          <w:szCs w:val="22"/>
        </w:rPr>
        <w:t> </w:t>
      </w:r>
      <w:r w:rsidR="00C1248E" w:rsidRPr="00C1248E">
        <w:rPr>
          <w:bCs/>
          <w:sz w:val="22"/>
          <w:szCs w:val="22"/>
        </w:rPr>
        <w:t>165</w:t>
      </w:r>
      <w:r w:rsidR="00C1248E">
        <w:rPr>
          <w:bCs/>
          <w:sz w:val="22"/>
          <w:szCs w:val="22"/>
        </w:rPr>
        <w:t> </w:t>
      </w:r>
      <w:r w:rsidR="00C1248E" w:rsidRPr="00C1248E">
        <w:rPr>
          <w:bCs/>
          <w:sz w:val="22"/>
          <w:szCs w:val="22"/>
        </w:rPr>
        <w:t>840,00</w:t>
      </w:r>
      <w:r w:rsidR="00C1248E" w:rsidRPr="00567521">
        <w:rPr>
          <w:bCs/>
          <w:sz w:val="22"/>
          <w:szCs w:val="22"/>
        </w:rPr>
        <w:t xml:space="preserve"> </w:t>
      </w:r>
      <w:r w:rsidRPr="00567521">
        <w:rPr>
          <w:bCs/>
          <w:sz w:val="22"/>
          <w:szCs w:val="22"/>
        </w:rPr>
        <w:t>(</w:t>
      </w:r>
      <w:r w:rsidR="00C1248E" w:rsidRPr="00C1248E">
        <w:rPr>
          <w:bCs/>
          <w:sz w:val="22"/>
          <w:szCs w:val="22"/>
        </w:rPr>
        <w:t>Девятнадцать миллионов сто шестьдесят пять тысяч восемьсот сорок</w:t>
      </w:r>
      <w:r w:rsidR="004A7B7D" w:rsidRPr="00567521">
        <w:rPr>
          <w:bCs/>
          <w:sz w:val="22"/>
          <w:szCs w:val="22"/>
        </w:rPr>
        <w:t>)</w:t>
      </w:r>
      <w:r w:rsidR="007A5130" w:rsidRPr="00567521">
        <w:rPr>
          <w:bCs/>
          <w:sz w:val="22"/>
          <w:szCs w:val="22"/>
        </w:rPr>
        <w:t xml:space="preserve"> рублей </w:t>
      </w:r>
      <w:r w:rsidR="00D540DD" w:rsidRPr="00567521">
        <w:rPr>
          <w:bCs/>
          <w:sz w:val="22"/>
          <w:szCs w:val="22"/>
        </w:rPr>
        <w:t>00</w:t>
      </w:r>
      <w:r w:rsidR="007A5130" w:rsidRPr="00567521">
        <w:rPr>
          <w:bCs/>
          <w:sz w:val="22"/>
          <w:szCs w:val="22"/>
        </w:rPr>
        <w:t xml:space="preserve"> копеек</w:t>
      </w:r>
      <w:r w:rsidR="00D62525" w:rsidRPr="00567521">
        <w:rPr>
          <w:bCs/>
          <w:sz w:val="22"/>
          <w:szCs w:val="22"/>
        </w:rPr>
        <w:t xml:space="preserve"> </w:t>
      </w:r>
      <w:r w:rsidR="00AD4C25" w:rsidRPr="00567521">
        <w:rPr>
          <w:bCs/>
          <w:sz w:val="22"/>
          <w:szCs w:val="22"/>
        </w:rPr>
        <w:t>без учета НДС.</w:t>
      </w:r>
    </w:p>
    <w:p w14:paraId="4147E9C6" w14:textId="77777777" w:rsidR="00AD4C25" w:rsidRPr="00567521" w:rsidRDefault="00AD4C25" w:rsidP="00364ED0">
      <w:pPr>
        <w:spacing w:after="120"/>
        <w:jc w:val="both"/>
        <w:rPr>
          <w:bCs/>
          <w:sz w:val="22"/>
          <w:szCs w:val="22"/>
        </w:rPr>
      </w:pPr>
      <w:r w:rsidRPr="00567521">
        <w:rPr>
          <w:bCs/>
          <w:sz w:val="22"/>
          <w:szCs w:val="22"/>
        </w:rPr>
        <w:t xml:space="preserve">Сумма НДС начисляется Поставщиком на стоимость товара </w:t>
      </w:r>
      <w:proofErr w:type="gramStart"/>
      <w:r w:rsidRPr="00567521">
        <w:rPr>
          <w:bCs/>
          <w:sz w:val="22"/>
          <w:szCs w:val="22"/>
        </w:rPr>
        <w:t>согласно ставок</w:t>
      </w:r>
      <w:proofErr w:type="gramEnd"/>
      <w:r w:rsidRPr="00567521">
        <w:rPr>
          <w:bCs/>
          <w:sz w:val="22"/>
          <w:szCs w:val="22"/>
        </w:rPr>
        <w:t xml:space="preserve"> и правил, предусмотренных действующим законодательством</w:t>
      </w:r>
      <w:r w:rsidR="00364ED0" w:rsidRPr="00567521">
        <w:rPr>
          <w:bCs/>
          <w:sz w:val="22"/>
          <w:szCs w:val="22"/>
        </w:rPr>
        <w:t xml:space="preserve"> РФ. Ставка НДС составляет 20%.</w:t>
      </w:r>
    </w:p>
    <w:p w14:paraId="7EE025E5" w14:textId="77777777" w:rsidR="00AD4C25" w:rsidRPr="00567521" w:rsidRDefault="00AD4C25" w:rsidP="00AD4C25">
      <w:pPr>
        <w:tabs>
          <w:tab w:val="left" w:pos="1900"/>
        </w:tabs>
        <w:spacing w:before="60" w:after="60"/>
        <w:jc w:val="both"/>
        <w:rPr>
          <w:b/>
          <w:sz w:val="22"/>
          <w:szCs w:val="22"/>
        </w:rPr>
      </w:pPr>
      <w:r w:rsidRPr="00567521">
        <w:rPr>
          <w:b/>
          <w:sz w:val="22"/>
          <w:szCs w:val="22"/>
        </w:rPr>
        <w:t>Условия поставки и порядок опл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54"/>
        <w:gridCol w:w="7507"/>
      </w:tblGrid>
      <w:tr w:rsidR="003F7414" w:rsidRPr="00567521" w14:paraId="17F97C37" w14:textId="77777777" w:rsidTr="00FF1D43">
        <w:trPr>
          <w:cantSplit/>
          <w:trHeight w:val="20"/>
        </w:trPr>
        <w:tc>
          <w:tcPr>
            <w:tcW w:w="1232" w:type="pct"/>
          </w:tcPr>
          <w:p w14:paraId="781AC1A4" w14:textId="77777777" w:rsidR="003F7414" w:rsidRPr="00567521" w:rsidRDefault="003F7414" w:rsidP="003F7414">
            <w:pPr>
              <w:pStyle w:val="a6"/>
              <w:ind w:firstLine="0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lastRenderedPageBreak/>
              <w:t>Срок поставки товара</w:t>
            </w:r>
          </w:p>
        </w:tc>
        <w:tc>
          <w:tcPr>
            <w:tcW w:w="3768" w:type="pct"/>
          </w:tcPr>
          <w:p w14:paraId="3583AFBB" w14:textId="77777777" w:rsidR="004A7B7D" w:rsidRPr="00567521" w:rsidRDefault="003F7414" w:rsidP="00A138F0">
            <w:pPr>
              <w:jc w:val="both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t xml:space="preserve">В течение </w:t>
            </w:r>
            <w:r w:rsidR="00567521" w:rsidRPr="00567521">
              <w:rPr>
                <w:sz w:val="22"/>
                <w:szCs w:val="22"/>
              </w:rPr>
              <w:t>2</w:t>
            </w:r>
            <w:r w:rsidR="00EC2B62">
              <w:rPr>
                <w:sz w:val="22"/>
                <w:szCs w:val="22"/>
              </w:rPr>
              <w:t>50</w:t>
            </w:r>
            <w:r w:rsidRPr="00567521">
              <w:rPr>
                <w:sz w:val="22"/>
                <w:szCs w:val="22"/>
              </w:rPr>
              <w:t xml:space="preserve"> (</w:t>
            </w:r>
            <w:r w:rsidR="00567521" w:rsidRPr="00567521">
              <w:rPr>
                <w:sz w:val="22"/>
                <w:szCs w:val="22"/>
              </w:rPr>
              <w:t>Д</w:t>
            </w:r>
            <w:r w:rsidR="00567521" w:rsidRPr="00567521">
              <w:rPr>
                <w:sz w:val="22"/>
                <w:szCs w:val="22"/>
                <w:shd w:val="clear" w:color="auto" w:fill="FFFFFF"/>
              </w:rPr>
              <w:t xml:space="preserve">вухсот </w:t>
            </w:r>
            <w:r w:rsidR="00EC2B62">
              <w:rPr>
                <w:sz w:val="22"/>
                <w:szCs w:val="22"/>
                <w:shd w:val="clear" w:color="auto" w:fill="FFFFFF"/>
              </w:rPr>
              <w:t>пятидесяти</w:t>
            </w:r>
            <w:r w:rsidRPr="00567521">
              <w:rPr>
                <w:sz w:val="22"/>
                <w:szCs w:val="22"/>
              </w:rPr>
              <w:t>) календарных дней с даты подписания настоящей</w:t>
            </w:r>
            <w:r w:rsidR="003C5E75" w:rsidRPr="00567521">
              <w:rPr>
                <w:sz w:val="22"/>
                <w:szCs w:val="22"/>
              </w:rPr>
              <w:t xml:space="preserve"> спецификации </w:t>
            </w:r>
            <w:r w:rsidR="007505CA" w:rsidRPr="00567521">
              <w:rPr>
                <w:sz w:val="22"/>
                <w:szCs w:val="22"/>
              </w:rPr>
              <w:t>с обеих сторон.</w:t>
            </w:r>
          </w:p>
        </w:tc>
      </w:tr>
      <w:tr w:rsidR="003F7414" w:rsidRPr="00EE2337" w14:paraId="499A41F2" w14:textId="77777777" w:rsidTr="00EC2B62">
        <w:trPr>
          <w:trHeight w:val="20"/>
        </w:trPr>
        <w:tc>
          <w:tcPr>
            <w:tcW w:w="1232" w:type="pct"/>
          </w:tcPr>
          <w:p w14:paraId="591F174E" w14:textId="77777777" w:rsidR="003F7414" w:rsidRPr="009575D9" w:rsidRDefault="003F7414" w:rsidP="003F7414">
            <w:pPr>
              <w:pStyle w:val="a6"/>
              <w:ind w:firstLine="0"/>
              <w:rPr>
                <w:sz w:val="22"/>
                <w:szCs w:val="22"/>
              </w:rPr>
            </w:pPr>
            <w:r w:rsidRPr="009575D9">
              <w:rPr>
                <w:sz w:val="22"/>
                <w:szCs w:val="22"/>
              </w:rPr>
              <w:t xml:space="preserve">Порядок оплаты </w:t>
            </w:r>
          </w:p>
        </w:tc>
        <w:tc>
          <w:tcPr>
            <w:tcW w:w="3768" w:type="pct"/>
          </w:tcPr>
          <w:p w14:paraId="18CDF690" w14:textId="77777777" w:rsidR="00EC2B62" w:rsidRPr="00CD1799" w:rsidRDefault="00CD1799" w:rsidP="00CD1799">
            <w:pPr>
              <w:ind w:firstLine="4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EC2B62" w:rsidRPr="00CD1799">
              <w:rPr>
                <w:sz w:val="22"/>
                <w:szCs w:val="22"/>
              </w:rPr>
              <w:t xml:space="preserve">вансовый платеж в размере </w:t>
            </w:r>
            <w:r w:rsidRPr="00CD1799">
              <w:rPr>
                <w:sz w:val="22"/>
                <w:szCs w:val="22"/>
              </w:rPr>
              <w:t>90</w:t>
            </w:r>
            <w:r w:rsidR="00EC2B62" w:rsidRPr="00CD1799">
              <w:rPr>
                <w:sz w:val="22"/>
                <w:szCs w:val="22"/>
              </w:rPr>
              <w:t xml:space="preserve">% от стоимости товара, с учетом НДС (если применимо), Покупатель перечисляет на основании счета Поставщику в течение </w:t>
            </w:r>
            <w:r w:rsidRPr="00CD1799">
              <w:rPr>
                <w:sz w:val="22"/>
                <w:szCs w:val="22"/>
              </w:rPr>
              <w:t xml:space="preserve">3 </w:t>
            </w:r>
            <w:r w:rsidR="00EC2B62" w:rsidRPr="00CD1799">
              <w:rPr>
                <w:sz w:val="22"/>
                <w:szCs w:val="22"/>
              </w:rPr>
              <w:t>(</w:t>
            </w:r>
            <w:r w:rsidRPr="00CD1799">
              <w:rPr>
                <w:sz w:val="22"/>
                <w:szCs w:val="22"/>
              </w:rPr>
              <w:t>Трех</w:t>
            </w:r>
            <w:r w:rsidR="00EC2B62" w:rsidRPr="00CD1799">
              <w:rPr>
                <w:sz w:val="22"/>
                <w:szCs w:val="22"/>
              </w:rPr>
              <w:t>) календарных дней с даты получения Покупателем письменного уведомления Поставщика о готовности товара к отгрузке</w:t>
            </w:r>
            <w:r w:rsidRPr="00CD1799">
              <w:rPr>
                <w:sz w:val="22"/>
                <w:szCs w:val="22"/>
              </w:rPr>
              <w:t>.</w:t>
            </w:r>
          </w:p>
          <w:p w14:paraId="3078A304" w14:textId="77777777" w:rsidR="00EC2B62" w:rsidRPr="00CD1799" w:rsidRDefault="00EC2B62" w:rsidP="00CD1799">
            <w:pPr>
              <w:ind w:firstLine="454"/>
              <w:jc w:val="both"/>
              <w:rPr>
                <w:sz w:val="22"/>
                <w:szCs w:val="22"/>
              </w:rPr>
            </w:pPr>
            <w:r w:rsidRPr="00CD1799">
              <w:rPr>
                <w:sz w:val="22"/>
                <w:szCs w:val="22"/>
              </w:rPr>
              <w:t xml:space="preserve">Окончательный платеж за поставленный товар в размере </w:t>
            </w:r>
            <w:r w:rsidR="00CD1799" w:rsidRPr="00CD1799">
              <w:rPr>
                <w:sz w:val="22"/>
                <w:szCs w:val="22"/>
              </w:rPr>
              <w:t>10</w:t>
            </w:r>
            <w:r w:rsidRPr="00CD1799">
              <w:rPr>
                <w:sz w:val="22"/>
                <w:szCs w:val="22"/>
              </w:rPr>
              <w:t>% от стоимости товара, с учетом НДС (если применимо), Покупатель перечисляет Поставщику в течение 3 (</w:t>
            </w:r>
            <w:r>
              <w:rPr>
                <w:sz w:val="22"/>
                <w:szCs w:val="22"/>
              </w:rPr>
              <w:t>Тр</w:t>
            </w:r>
            <w:r w:rsidR="00CD1799">
              <w:rPr>
                <w:sz w:val="22"/>
                <w:szCs w:val="22"/>
              </w:rPr>
              <w:t>ех</w:t>
            </w:r>
            <w:r w:rsidRPr="00CD1799">
              <w:rPr>
                <w:sz w:val="22"/>
                <w:szCs w:val="22"/>
              </w:rPr>
              <w:t>) календарных дней с даты получения товара Покупателем и подписания сторонами товарной накладной (форма № ТОРГ-12)/УПД (если применяется) и получения Покупателем документов, указанных в настоящей Спецификации и п. 2.8 Договора.</w:t>
            </w:r>
          </w:p>
          <w:p w14:paraId="1F12ACD8" w14:textId="77777777" w:rsidR="00EC2B62" w:rsidRPr="00CD1799" w:rsidRDefault="00EC2B62" w:rsidP="00CD1799">
            <w:pPr>
              <w:ind w:firstLine="454"/>
              <w:jc w:val="both"/>
              <w:rPr>
                <w:sz w:val="22"/>
                <w:szCs w:val="22"/>
              </w:rPr>
            </w:pPr>
            <w:r w:rsidRPr="00CD1799">
              <w:rPr>
                <w:sz w:val="22"/>
                <w:szCs w:val="22"/>
              </w:rPr>
              <w:t xml:space="preserve">Поставщик в течение 5 (Пяти) календарных дней с даты исполнения Покупателем обязанности по оплате каждого авансового платежа, обязуется представить Покупателю оформленную в соответствии с требованиями действующего законодательства РФ счет-фактуру на сумму каждого авансового платежа. В сумму платежей включены все применимые налоги и сборы </w:t>
            </w:r>
            <w:proofErr w:type="gramStart"/>
            <w:r w:rsidRPr="00CD1799">
              <w:rPr>
                <w:sz w:val="22"/>
                <w:szCs w:val="22"/>
              </w:rPr>
              <w:t>согласно ставок</w:t>
            </w:r>
            <w:proofErr w:type="gramEnd"/>
            <w:r w:rsidRPr="00CD1799">
              <w:rPr>
                <w:sz w:val="22"/>
                <w:szCs w:val="22"/>
              </w:rPr>
              <w:t xml:space="preserve"> и правил, предусмотренных действующим законодательством РФ и подлежащие уплате Поставщиком в связи с исполнением настоящей Спецификации.</w:t>
            </w:r>
          </w:p>
          <w:p w14:paraId="2A7D8C86" w14:textId="77777777" w:rsidR="00EC2B62" w:rsidRPr="00CD1799" w:rsidRDefault="00EC2B62" w:rsidP="00CD1799">
            <w:pPr>
              <w:ind w:firstLine="454"/>
              <w:jc w:val="both"/>
              <w:rPr>
                <w:sz w:val="22"/>
                <w:szCs w:val="22"/>
              </w:rPr>
            </w:pPr>
            <w:r w:rsidRPr="00CD1799">
              <w:rPr>
                <w:sz w:val="22"/>
                <w:szCs w:val="22"/>
              </w:rPr>
              <w:t>Зачет авансового платежа в отношении поставляемого товара/партии товара производится пропорционально, в том проценте, в котором он был уплачен Покупателем.</w:t>
            </w:r>
          </w:p>
          <w:p w14:paraId="2D84B10B" w14:textId="77777777" w:rsidR="00EC2B62" w:rsidRPr="00290653" w:rsidRDefault="00EC2B62" w:rsidP="00CD1799">
            <w:pPr>
              <w:ind w:firstLine="454"/>
              <w:jc w:val="both"/>
              <w:rPr>
                <w:sz w:val="22"/>
                <w:szCs w:val="22"/>
              </w:rPr>
            </w:pPr>
            <w:r w:rsidRPr="00290653">
              <w:rPr>
                <w:sz w:val="22"/>
                <w:szCs w:val="22"/>
              </w:rPr>
              <w:t>В случае неисполнения и/или ненадлежащего исполнения Поставщиком обязательств полностью или частично по настоящей Спецификации, включая нарушение любого из согласованных сроков поставки товара, Покупатель вправе потребовать полностью или частично, а Поставщик обязан вернуть Покупателю авансовый платёж (авансовые платежи), оплаченный по настоящей Спецификации, в течение 5 (Пяти) банковских дней с даты направления требования об этом, если в требовании не указан иной срок возврата такого платежа.</w:t>
            </w:r>
          </w:p>
          <w:p w14:paraId="5688CDF5" w14:textId="77777777" w:rsidR="00EC2B62" w:rsidRPr="00290653" w:rsidRDefault="00EC2B62" w:rsidP="00CD1799">
            <w:pPr>
              <w:ind w:firstLine="454"/>
              <w:jc w:val="both"/>
              <w:rPr>
                <w:sz w:val="22"/>
                <w:szCs w:val="22"/>
              </w:rPr>
            </w:pPr>
            <w:r w:rsidRPr="00290653">
              <w:rPr>
                <w:sz w:val="22"/>
                <w:szCs w:val="22"/>
              </w:rPr>
              <w:t>После возврата авансового платежа (авансовых платежей) оплата за поставленный товар Поставщику будет произ</w:t>
            </w:r>
            <w:r>
              <w:rPr>
                <w:sz w:val="22"/>
                <w:szCs w:val="22"/>
              </w:rPr>
              <w:t>водится Покупателем в течение 30 (Три</w:t>
            </w:r>
            <w:r w:rsidRPr="00290653">
              <w:rPr>
                <w:sz w:val="22"/>
                <w:szCs w:val="22"/>
              </w:rPr>
              <w:t>дцати) календарных дней с даты получения товара Покупателем, подписания сторонами оригинала товарной накладной (форма № ТОРГ-12)/УПД (если применяется) и получения Покупателем документов, указанных в настоящей Спецификации и п.2.8 Договора, а также предоставления оригинала счета-фактуры. Стороны вправе согласовать иной порядок оплаты путем подписания дополнительного соглашения к настоящей Спецификации.</w:t>
            </w:r>
          </w:p>
          <w:p w14:paraId="59521D79" w14:textId="77777777" w:rsidR="00EC2B62" w:rsidRPr="00290653" w:rsidRDefault="00EC2B62" w:rsidP="00CD1799">
            <w:pPr>
              <w:ind w:firstLine="454"/>
              <w:jc w:val="both"/>
              <w:rPr>
                <w:sz w:val="22"/>
                <w:szCs w:val="22"/>
              </w:rPr>
            </w:pPr>
            <w:r w:rsidRPr="00290653">
              <w:rPr>
                <w:sz w:val="22"/>
                <w:szCs w:val="22"/>
              </w:rPr>
              <w:t>Стороны оговорили, что предусмотренный настоящим пунктом порядок возврата Поставщиком авансового платежа (авансовых платежей) подлежит квалификации ими в качестве изменения согласованного порядка расчетов по настоящей Спецификации. Направление Покупателем требования о возврате такого платежа, если иное не вытекает из его содержания, не может свидетельствовать об утрате Покупателем интереса к исполнению настоящей Спецификации, а также об её расторжении и/или отказе от исполнения.</w:t>
            </w:r>
          </w:p>
          <w:p w14:paraId="3E419342" w14:textId="77777777" w:rsidR="00EC2B62" w:rsidRPr="00290653" w:rsidRDefault="00EC2B62" w:rsidP="00CD1799">
            <w:pPr>
              <w:ind w:firstLine="454"/>
              <w:jc w:val="both"/>
              <w:rPr>
                <w:sz w:val="22"/>
                <w:szCs w:val="22"/>
              </w:rPr>
            </w:pPr>
            <w:r w:rsidRPr="00290653">
              <w:rPr>
                <w:sz w:val="22"/>
                <w:szCs w:val="22"/>
              </w:rPr>
              <w:t>За нарушение срока возврата либо возврата в меньшем размере авансового платежа (авансовых платежей), Поставщик обязан уплатить Покупателю неустойку в размере 0,1% от просроченной суммы за каждый день просрочки.</w:t>
            </w:r>
          </w:p>
          <w:p w14:paraId="74BB1ED2" w14:textId="77777777" w:rsidR="004F2F34" w:rsidRPr="00567521" w:rsidRDefault="00EC2B62" w:rsidP="00CD1799">
            <w:pPr>
              <w:pStyle w:val="a6"/>
              <w:ind w:firstLine="454"/>
              <w:jc w:val="both"/>
              <w:rPr>
                <w:sz w:val="22"/>
                <w:szCs w:val="22"/>
              </w:rPr>
            </w:pPr>
            <w:r w:rsidRPr="00290653">
              <w:rPr>
                <w:sz w:val="22"/>
                <w:szCs w:val="22"/>
              </w:rPr>
              <w:t xml:space="preserve">Покупатель вправе в одностороннем внесудебном порядке отказаться от настоящей Спецификации в случае нарушения Поставщиком сроков возврата либо возврата в меньшем размере авансового платежа (авансовых </w:t>
            </w:r>
            <w:r w:rsidRPr="00290653">
              <w:rPr>
                <w:sz w:val="22"/>
                <w:szCs w:val="22"/>
              </w:rPr>
              <w:lastRenderedPageBreak/>
              <w:t>платежей) в указанном выше случае, а равно и возврат авансового платежа (авансовых платежей) в размере меньшем, чем заявлено в соответствующем требовании Покупателя</w:t>
            </w:r>
          </w:p>
        </w:tc>
      </w:tr>
      <w:tr w:rsidR="007505CA" w:rsidRPr="00EE2337" w14:paraId="1DD6FA97" w14:textId="77777777" w:rsidTr="00FF1D43">
        <w:trPr>
          <w:cantSplit/>
          <w:trHeight w:val="20"/>
        </w:trPr>
        <w:tc>
          <w:tcPr>
            <w:tcW w:w="1232" w:type="pct"/>
          </w:tcPr>
          <w:p w14:paraId="3DE0AADE" w14:textId="77777777" w:rsidR="007505CA" w:rsidRPr="009575D9" w:rsidRDefault="007505CA" w:rsidP="007505CA">
            <w:pPr>
              <w:pStyle w:val="a6"/>
              <w:ind w:firstLine="0"/>
              <w:rPr>
                <w:sz w:val="22"/>
                <w:szCs w:val="22"/>
              </w:rPr>
            </w:pPr>
            <w:r w:rsidRPr="009575D9">
              <w:rPr>
                <w:sz w:val="22"/>
                <w:szCs w:val="22"/>
              </w:rPr>
              <w:lastRenderedPageBreak/>
              <w:t>Грузоотправитель</w:t>
            </w:r>
          </w:p>
        </w:tc>
        <w:tc>
          <w:tcPr>
            <w:tcW w:w="3768" w:type="pct"/>
          </w:tcPr>
          <w:p w14:paraId="6F07EB33" w14:textId="77777777" w:rsidR="007505CA" w:rsidRPr="00567521" w:rsidRDefault="007505CA" w:rsidP="007505CA">
            <w:pPr>
              <w:jc w:val="both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t>Информация о грузоотправителе указывается Поставщиком в первичных учетных документах по факту отгрузки товара. Наименование грузоотправителя, адрес места нахождения, телефон, факс сообщаются Поставщиком Покупателю дополнительно в письменной форме в течение 2 (Двух) рабочих дней с момента отгрузки товара.</w:t>
            </w:r>
          </w:p>
        </w:tc>
      </w:tr>
      <w:tr w:rsidR="007505CA" w:rsidRPr="00EE2337" w14:paraId="19539769" w14:textId="77777777" w:rsidTr="00FF1D43">
        <w:trPr>
          <w:cantSplit/>
          <w:trHeight w:val="20"/>
        </w:trPr>
        <w:tc>
          <w:tcPr>
            <w:tcW w:w="1232" w:type="pct"/>
          </w:tcPr>
          <w:p w14:paraId="5B583E75" w14:textId="77777777" w:rsidR="007505CA" w:rsidRPr="009575D9" w:rsidRDefault="007505CA" w:rsidP="007505CA">
            <w:pPr>
              <w:pStyle w:val="a6"/>
              <w:ind w:firstLine="0"/>
              <w:rPr>
                <w:sz w:val="22"/>
                <w:szCs w:val="22"/>
              </w:rPr>
            </w:pPr>
            <w:r w:rsidRPr="009575D9">
              <w:rPr>
                <w:sz w:val="22"/>
                <w:szCs w:val="22"/>
              </w:rPr>
              <w:t>Грузополучатель</w:t>
            </w:r>
          </w:p>
        </w:tc>
        <w:tc>
          <w:tcPr>
            <w:tcW w:w="3768" w:type="pct"/>
            <w:shd w:val="clear" w:color="auto" w:fill="auto"/>
          </w:tcPr>
          <w:p w14:paraId="6360F2E8" w14:textId="77777777" w:rsidR="007505CA" w:rsidRPr="009575D9" w:rsidRDefault="007505CA" w:rsidP="007505CA">
            <w:pPr>
              <w:tabs>
                <w:tab w:val="left" w:pos="6981"/>
              </w:tabs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575D9">
              <w:rPr>
                <w:sz w:val="22"/>
                <w:szCs w:val="22"/>
              </w:rPr>
              <w:t>ООО «ИНК», ИНН 3808066311 КПП 997250001, тел.: (3952) 211-352, 211-353 Иркутская область, г. Усть-Кут, ул. Луговая, 21 (ООО «</w:t>
            </w:r>
            <w:proofErr w:type="spellStart"/>
            <w:r w:rsidRPr="009575D9">
              <w:rPr>
                <w:sz w:val="22"/>
                <w:szCs w:val="22"/>
              </w:rPr>
              <w:t>Речсервис</w:t>
            </w:r>
            <w:proofErr w:type="spellEnd"/>
            <w:r w:rsidRPr="009575D9">
              <w:rPr>
                <w:sz w:val="22"/>
                <w:szCs w:val="22"/>
              </w:rPr>
              <w:t>»)</w:t>
            </w:r>
          </w:p>
        </w:tc>
      </w:tr>
      <w:tr w:rsidR="00671CCE" w:rsidRPr="00EE2337" w14:paraId="0F7624CD" w14:textId="77777777" w:rsidTr="00FF1D43">
        <w:trPr>
          <w:cantSplit/>
          <w:trHeight w:val="20"/>
        </w:trPr>
        <w:tc>
          <w:tcPr>
            <w:tcW w:w="1232" w:type="pct"/>
          </w:tcPr>
          <w:p w14:paraId="36E4448D" w14:textId="77777777" w:rsidR="00671CCE" w:rsidRPr="009575D9" w:rsidRDefault="00671CCE" w:rsidP="00671CCE">
            <w:pPr>
              <w:rPr>
                <w:sz w:val="22"/>
                <w:szCs w:val="22"/>
              </w:rPr>
            </w:pPr>
            <w:r w:rsidRPr="009575D9">
              <w:rPr>
                <w:bCs/>
                <w:sz w:val="22"/>
                <w:szCs w:val="22"/>
              </w:rPr>
              <w:t>Доставка товара осуществляется транспортом</w:t>
            </w:r>
          </w:p>
        </w:tc>
        <w:tc>
          <w:tcPr>
            <w:tcW w:w="3768" w:type="pct"/>
          </w:tcPr>
          <w:p w14:paraId="6E26B1E8" w14:textId="77777777" w:rsidR="00D1061E" w:rsidRPr="00C43DC7" w:rsidRDefault="00D1061E" w:rsidP="00D1061E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C43DC7">
              <w:rPr>
                <w:b/>
                <w:bCs/>
                <w:i/>
                <w:iCs/>
                <w:sz w:val="22"/>
                <w:szCs w:val="22"/>
              </w:rPr>
              <w:t xml:space="preserve">Автомобильным транспортом до 5 </w:t>
            </w:r>
            <w:proofErr w:type="spellStart"/>
            <w:r w:rsidRPr="00C43DC7">
              <w:rPr>
                <w:b/>
                <w:bCs/>
                <w:i/>
                <w:iCs/>
                <w:sz w:val="22"/>
                <w:szCs w:val="22"/>
              </w:rPr>
              <w:t>тн</w:t>
            </w:r>
            <w:proofErr w:type="spellEnd"/>
            <w:r w:rsidRPr="00C43DC7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5D840592" w14:textId="77777777" w:rsidR="00D1061E" w:rsidRPr="00C43DC7" w:rsidRDefault="00D1061E" w:rsidP="00D1061E">
            <w:pPr>
              <w:contextualSpacing/>
              <w:rPr>
                <w:sz w:val="22"/>
                <w:szCs w:val="22"/>
              </w:rPr>
            </w:pPr>
            <w:r w:rsidRPr="00C43DC7">
              <w:rPr>
                <w:sz w:val="22"/>
                <w:szCs w:val="22"/>
              </w:rPr>
              <w:t>по следующему адресу: г. Усть-Кут, Иркутской области, ул. Луговая, 21.</w:t>
            </w:r>
          </w:p>
          <w:p w14:paraId="2CD68848" w14:textId="77777777" w:rsidR="00D1061E" w:rsidRPr="00C43DC7" w:rsidRDefault="00D1061E" w:rsidP="00D1061E">
            <w:pPr>
              <w:contextualSpacing/>
              <w:rPr>
                <w:b/>
                <w:bCs/>
                <w:i/>
                <w:iCs/>
                <w:sz w:val="22"/>
                <w:szCs w:val="22"/>
              </w:rPr>
            </w:pPr>
            <w:r w:rsidRPr="00C43DC7">
              <w:rPr>
                <w:b/>
                <w:bCs/>
                <w:i/>
                <w:iCs/>
                <w:sz w:val="22"/>
                <w:szCs w:val="22"/>
              </w:rPr>
              <w:t xml:space="preserve">Автомобильным транспортом свыше 5 </w:t>
            </w:r>
            <w:proofErr w:type="spellStart"/>
            <w:r w:rsidRPr="00C43DC7">
              <w:rPr>
                <w:b/>
                <w:bCs/>
                <w:i/>
                <w:iCs/>
                <w:sz w:val="22"/>
                <w:szCs w:val="22"/>
              </w:rPr>
              <w:t>тн</w:t>
            </w:r>
            <w:proofErr w:type="spellEnd"/>
            <w:proofErr w:type="gramStart"/>
            <w:r w:rsidRPr="00C43DC7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  <w:r w:rsidRPr="00C43DC7">
              <w:rPr>
                <w:b/>
                <w:bCs/>
                <w:i/>
                <w:iCs/>
                <w:sz w:val="22"/>
                <w:szCs w:val="22"/>
              </w:rPr>
              <w:t xml:space="preserve"> и до 30 </w:t>
            </w:r>
            <w:proofErr w:type="spellStart"/>
            <w:r w:rsidRPr="00C43DC7">
              <w:rPr>
                <w:b/>
                <w:bCs/>
                <w:i/>
                <w:iCs/>
                <w:sz w:val="22"/>
                <w:szCs w:val="22"/>
              </w:rPr>
              <w:t>тн</w:t>
            </w:r>
            <w:proofErr w:type="spellEnd"/>
            <w:r w:rsidRPr="00C43DC7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3D370E9E" w14:textId="77777777" w:rsidR="00D1061E" w:rsidRPr="00C43DC7" w:rsidRDefault="00D1061E" w:rsidP="00D1061E">
            <w:pPr>
              <w:snapToGrid w:val="0"/>
              <w:contextualSpacing/>
              <w:jc w:val="both"/>
              <w:rPr>
                <w:sz w:val="22"/>
                <w:szCs w:val="22"/>
              </w:rPr>
            </w:pPr>
            <w:r w:rsidRPr="00C43DC7">
              <w:rPr>
                <w:sz w:val="22"/>
                <w:szCs w:val="22"/>
              </w:rPr>
              <w:t xml:space="preserve">по следующему адресу: г. Усть-Кут, Иркутской области, ул. </w:t>
            </w:r>
            <w:proofErr w:type="spellStart"/>
            <w:r w:rsidRPr="00C43DC7">
              <w:rPr>
                <w:sz w:val="22"/>
                <w:szCs w:val="22"/>
              </w:rPr>
              <w:t>Балахня</w:t>
            </w:r>
            <w:proofErr w:type="spellEnd"/>
            <w:r w:rsidRPr="00C43DC7">
              <w:rPr>
                <w:sz w:val="22"/>
                <w:szCs w:val="22"/>
              </w:rPr>
              <w:t>, 1г.</w:t>
            </w:r>
          </w:p>
          <w:p w14:paraId="0438A2C9" w14:textId="77777777" w:rsidR="00D1061E" w:rsidRPr="00C43DC7" w:rsidRDefault="00D1061E" w:rsidP="00D1061E">
            <w:pPr>
              <w:snapToGrid w:val="0"/>
              <w:contextualSpacing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3DC7">
              <w:rPr>
                <w:b/>
                <w:bCs/>
                <w:i/>
                <w:iCs/>
                <w:sz w:val="22"/>
                <w:szCs w:val="22"/>
              </w:rPr>
              <w:t xml:space="preserve">Автомобильным транспортом свыше 30 </w:t>
            </w:r>
            <w:proofErr w:type="spellStart"/>
            <w:r w:rsidRPr="00C43DC7">
              <w:rPr>
                <w:b/>
                <w:bCs/>
                <w:i/>
                <w:iCs/>
                <w:sz w:val="22"/>
                <w:szCs w:val="22"/>
              </w:rPr>
              <w:t>тн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или свыше 3,5 метров</w:t>
            </w:r>
            <w:r w:rsidRPr="00C43DC7">
              <w:rPr>
                <w:b/>
                <w:bCs/>
                <w:i/>
                <w:iCs/>
                <w:sz w:val="22"/>
                <w:szCs w:val="22"/>
              </w:rPr>
              <w:t>: </w:t>
            </w:r>
          </w:p>
          <w:p w14:paraId="0BC9B544" w14:textId="77777777" w:rsidR="00D1061E" w:rsidRPr="00517486" w:rsidRDefault="00D1061E" w:rsidP="00D1061E">
            <w:pPr>
              <w:jc w:val="both"/>
              <w:rPr>
                <w:sz w:val="22"/>
                <w:szCs w:val="22"/>
              </w:rPr>
            </w:pPr>
            <w:r w:rsidRPr="00517486">
              <w:rPr>
                <w:sz w:val="22"/>
                <w:szCs w:val="22"/>
              </w:rPr>
              <w:t>Западный перегрузочный комплекс АО «</w:t>
            </w:r>
            <w:proofErr w:type="spellStart"/>
            <w:r w:rsidRPr="00517486">
              <w:rPr>
                <w:sz w:val="22"/>
                <w:szCs w:val="22"/>
              </w:rPr>
              <w:t>Осетровский</w:t>
            </w:r>
            <w:proofErr w:type="spellEnd"/>
            <w:r w:rsidRPr="00517486">
              <w:rPr>
                <w:sz w:val="22"/>
                <w:szCs w:val="22"/>
              </w:rPr>
              <w:t xml:space="preserve"> речной порт», г. Усть-Кут, Иркутской области, ул. Советская, 112 (для тяжеловесных грузов свыше 30 тонн или свыше 3,5 метров).</w:t>
            </w:r>
          </w:p>
          <w:p w14:paraId="543BA6AD" w14:textId="77777777" w:rsidR="00671CCE" w:rsidRPr="009575D9" w:rsidRDefault="00D1061E" w:rsidP="00D1061E">
            <w:pPr>
              <w:jc w:val="both"/>
              <w:rPr>
                <w:sz w:val="22"/>
                <w:szCs w:val="22"/>
                <w:highlight w:val="yellow"/>
              </w:rPr>
            </w:pPr>
            <w:r w:rsidRPr="00517486">
              <w:rPr>
                <w:sz w:val="22"/>
                <w:szCs w:val="22"/>
              </w:rPr>
              <w:t xml:space="preserve">Поставщик обязан не менее чем за 5 (пять) календарных дней до даты предполагаемой отгрузки посредством электронной почты по следующим адресам: Демидов Дмитрий Александрович </w:t>
            </w:r>
            <w:hyperlink r:id="rId8" w:history="1">
              <w:r w:rsidRPr="00480980">
                <w:rPr>
                  <w:rStyle w:val="af8"/>
                  <w:sz w:val="22"/>
                  <w:szCs w:val="22"/>
                </w:rPr>
                <w:t>Demidov_DA@irkutskoil.ru</w:t>
              </w:r>
            </w:hyperlink>
            <w:r w:rsidRPr="00517486">
              <w:rPr>
                <w:sz w:val="22"/>
                <w:szCs w:val="22"/>
              </w:rPr>
              <w:t xml:space="preserve">; </w:t>
            </w:r>
            <w:proofErr w:type="spellStart"/>
            <w:r w:rsidRPr="00517486">
              <w:rPr>
                <w:sz w:val="22"/>
                <w:szCs w:val="22"/>
              </w:rPr>
              <w:t>Митюгов</w:t>
            </w:r>
            <w:proofErr w:type="spellEnd"/>
            <w:r w:rsidRPr="00517486">
              <w:rPr>
                <w:sz w:val="22"/>
                <w:szCs w:val="22"/>
              </w:rPr>
              <w:t xml:space="preserve"> Николай Васильевич </w:t>
            </w:r>
            <w:hyperlink r:id="rId9" w:history="1">
              <w:r w:rsidRPr="00480980">
                <w:rPr>
                  <w:rStyle w:val="af8"/>
                  <w:sz w:val="22"/>
                  <w:szCs w:val="22"/>
                </w:rPr>
                <w:t>mitugov_nv@irkutskoil.ru</w:t>
              </w:r>
            </w:hyperlink>
            <w:r>
              <w:rPr>
                <w:sz w:val="22"/>
                <w:szCs w:val="22"/>
              </w:rPr>
              <w:t xml:space="preserve">; Колесников Иван Александрович </w:t>
            </w:r>
            <w:hyperlink r:id="rId10" w:history="1">
              <w:r w:rsidRPr="00480980">
                <w:rPr>
                  <w:rStyle w:val="af8"/>
                  <w:sz w:val="22"/>
                  <w:szCs w:val="22"/>
                </w:rPr>
                <w:t>kolesnikov_ia@irkutskoil.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517486">
              <w:rPr>
                <w:sz w:val="22"/>
                <w:szCs w:val="22"/>
              </w:rPr>
              <w:t>сообщить Покупателю информацию о массово-габаритных характеристиках груза и необходимости проведения погрузо-разгрузочных работ.</w:t>
            </w:r>
          </w:p>
        </w:tc>
      </w:tr>
      <w:tr w:rsidR="00671CCE" w:rsidRPr="00EE2337" w14:paraId="75CC7EA1" w14:textId="77777777" w:rsidTr="00FF1D43">
        <w:trPr>
          <w:cantSplit/>
          <w:trHeight w:val="20"/>
        </w:trPr>
        <w:tc>
          <w:tcPr>
            <w:tcW w:w="1232" w:type="pct"/>
          </w:tcPr>
          <w:p w14:paraId="426E79CE" w14:textId="77777777" w:rsidR="00671CCE" w:rsidRPr="00EE2337" w:rsidRDefault="00671CCE" w:rsidP="00671CCE">
            <w:pPr>
              <w:rPr>
                <w:bCs/>
                <w:sz w:val="22"/>
                <w:szCs w:val="22"/>
              </w:rPr>
            </w:pPr>
            <w:r w:rsidRPr="00EE2337">
              <w:rPr>
                <w:bCs/>
                <w:sz w:val="22"/>
                <w:szCs w:val="22"/>
              </w:rPr>
              <w:t>Стоимость транспортных расходов и порядок оплаты</w:t>
            </w:r>
          </w:p>
        </w:tc>
        <w:tc>
          <w:tcPr>
            <w:tcW w:w="3768" w:type="pct"/>
          </w:tcPr>
          <w:p w14:paraId="2343A98E" w14:textId="77777777" w:rsidR="00671CCE" w:rsidRPr="00EE2337" w:rsidRDefault="00671CCE" w:rsidP="00671CCE">
            <w:pPr>
              <w:jc w:val="both"/>
              <w:rPr>
                <w:sz w:val="22"/>
                <w:szCs w:val="22"/>
              </w:rPr>
            </w:pPr>
            <w:r w:rsidRPr="007B2829">
              <w:rPr>
                <w:color w:val="000000"/>
                <w:sz w:val="22"/>
                <w:szCs w:val="22"/>
              </w:rPr>
              <w:t>Стоимость транспортных расходов, а также стоимость расходов по организации доставки товара и иных расходов, связанных с поставкой товара, входят в стоимость товара и дополнительному возмещению Покупателем не подлежат.</w:t>
            </w:r>
          </w:p>
        </w:tc>
      </w:tr>
      <w:tr w:rsidR="00671CCE" w:rsidRPr="00EE2337" w14:paraId="7D0D2E61" w14:textId="77777777" w:rsidTr="00FF1D43">
        <w:trPr>
          <w:cantSplit/>
          <w:trHeight w:val="20"/>
        </w:trPr>
        <w:tc>
          <w:tcPr>
            <w:tcW w:w="1232" w:type="pct"/>
          </w:tcPr>
          <w:p w14:paraId="4122E2B8" w14:textId="77777777" w:rsidR="00671CCE" w:rsidRPr="00EE2337" w:rsidRDefault="00671CCE" w:rsidP="00671CCE">
            <w:pPr>
              <w:rPr>
                <w:bCs/>
                <w:sz w:val="22"/>
                <w:szCs w:val="22"/>
              </w:rPr>
            </w:pPr>
            <w:r w:rsidRPr="00EE2337">
              <w:rPr>
                <w:bCs/>
                <w:sz w:val="22"/>
                <w:szCs w:val="22"/>
              </w:rPr>
              <w:t>Сведения о товаре</w:t>
            </w:r>
          </w:p>
        </w:tc>
        <w:tc>
          <w:tcPr>
            <w:tcW w:w="3768" w:type="pct"/>
          </w:tcPr>
          <w:p w14:paraId="72608CF9" w14:textId="77777777" w:rsidR="00671CCE" w:rsidRPr="00567521" w:rsidRDefault="00671CCE" w:rsidP="00671CCE">
            <w:pPr>
              <w:jc w:val="both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t xml:space="preserve">Товар и материалы, применяемые для его изготовления, являются новыми, производства не ранее </w:t>
            </w:r>
            <w:r w:rsidR="005565F0" w:rsidRPr="00567521">
              <w:rPr>
                <w:sz w:val="22"/>
                <w:szCs w:val="22"/>
              </w:rPr>
              <w:t xml:space="preserve">2023 </w:t>
            </w:r>
            <w:r w:rsidRPr="00567521">
              <w:rPr>
                <w:sz w:val="22"/>
                <w:szCs w:val="22"/>
              </w:rPr>
              <w:t>года, не бывшими в употреблении, прошедшими испытания и согласования, имеют разрешительные документы на применение. Товар должен соответствовать по качеству и комплектности требованиям ГОСТ, нормативно-технической документации завода-изготовителя, что подтверждается соответствующими документами (технический паспорт, сертификат и пр.).</w:t>
            </w:r>
          </w:p>
        </w:tc>
      </w:tr>
      <w:tr w:rsidR="00671CCE" w:rsidRPr="00EE2337" w14:paraId="76090B4A" w14:textId="77777777" w:rsidTr="00FF1D43">
        <w:trPr>
          <w:cantSplit/>
          <w:trHeight w:val="20"/>
        </w:trPr>
        <w:tc>
          <w:tcPr>
            <w:tcW w:w="1232" w:type="pct"/>
          </w:tcPr>
          <w:p w14:paraId="7DB93E3D" w14:textId="77777777" w:rsidR="00671CCE" w:rsidRPr="00EE2337" w:rsidRDefault="00671CCE" w:rsidP="00671CCE">
            <w:pPr>
              <w:pStyle w:val="a6"/>
              <w:ind w:firstLine="0"/>
              <w:rPr>
                <w:sz w:val="22"/>
                <w:szCs w:val="22"/>
              </w:rPr>
            </w:pPr>
            <w:r w:rsidRPr="00EE2337">
              <w:rPr>
                <w:sz w:val="22"/>
                <w:szCs w:val="22"/>
              </w:rPr>
              <w:t>Гарантийный срок на товар</w:t>
            </w:r>
          </w:p>
        </w:tc>
        <w:tc>
          <w:tcPr>
            <w:tcW w:w="3768" w:type="pct"/>
          </w:tcPr>
          <w:p w14:paraId="4695A5DE" w14:textId="77777777" w:rsidR="00671CCE" w:rsidRPr="00567521" w:rsidRDefault="00671CCE" w:rsidP="00671CCE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t>Гарантийный срок на товар устанавливается в соответствующей документации завода-изготовителя на данный товар. Срок гарантии на товар начинает исчисляться c даты подписания Покупателем первичного учетного документа (товарная накладная (форма № ТОРГ-12)/УПД).</w:t>
            </w:r>
          </w:p>
        </w:tc>
      </w:tr>
      <w:tr w:rsidR="00671CCE" w:rsidRPr="00EE2337" w14:paraId="1FCF656E" w14:textId="77777777" w:rsidTr="00FF1D43">
        <w:trPr>
          <w:cantSplit/>
          <w:trHeight w:val="20"/>
        </w:trPr>
        <w:tc>
          <w:tcPr>
            <w:tcW w:w="1232" w:type="pct"/>
          </w:tcPr>
          <w:p w14:paraId="54030753" w14:textId="77777777" w:rsidR="00671CCE" w:rsidRPr="00EE2337" w:rsidRDefault="00671CCE" w:rsidP="00671CCE">
            <w:pPr>
              <w:pStyle w:val="a6"/>
              <w:ind w:firstLine="0"/>
              <w:rPr>
                <w:sz w:val="22"/>
                <w:szCs w:val="22"/>
              </w:rPr>
            </w:pPr>
            <w:r w:rsidRPr="00EE2337">
              <w:rPr>
                <w:sz w:val="22"/>
                <w:szCs w:val="22"/>
              </w:rPr>
              <w:t>Техническая документация к товару</w:t>
            </w:r>
          </w:p>
        </w:tc>
        <w:tc>
          <w:tcPr>
            <w:tcW w:w="3768" w:type="pct"/>
          </w:tcPr>
          <w:p w14:paraId="133CD54B" w14:textId="77777777" w:rsidR="00671CCE" w:rsidRPr="00EE2337" w:rsidRDefault="00671CCE" w:rsidP="00671CCE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EE2337">
              <w:rPr>
                <w:sz w:val="22"/>
                <w:szCs w:val="22"/>
              </w:rPr>
              <w:t xml:space="preserve">Поставщик обязан не позднее 2 (Двух) рабочих дней с момента отгрузки товара направить Покупателю по электронной почте </w:t>
            </w:r>
            <w:hyperlink r:id="rId11" w:history="1">
              <w:r w:rsidRPr="00537327">
                <w:rPr>
                  <w:rStyle w:val="af8"/>
                  <w:sz w:val="22"/>
                  <w:szCs w:val="22"/>
                </w:rPr>
                <w:t>certificate@irkutskoil.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EE2337">
              <w:rPr>
                <w:sz w:val="22"/>
                <w:szCs w:val="22"/>
              </w:rPr>
              <w:t>сканированные копии документов на товар (сертификаты, паспорта и прочее).</w:t>
            </w:r>
            <w:r>
              <w:rPr>
                <w:sz w:val="22"/>
                <w:szCs w:val="22"/>
              </w:rPr>
              <w:t xml:space="preserve"> </w:t>
            </w:r>
            <w:r w:rsidRPr="00335A26">
              <w:rPr>
                <w:sz w:val="22"/>
                <w:szCs w:val="22"/>
              </w:rPr>
              <w:t>Паспорт на товар/сертификат и другие разрешительные документы передаются совместно с товаром.</w:t>
            </w:r>
          </w:p>
        </w:tc>
      </w:tr>
    </w:tbl>
    <w:p w14:paraId="7272F5DD" w14:textId="77777777" w:rsidR="00C1248E" w:rsidRDefault="00C1248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54"/>
        <w:gridCol w:w="7507"/>
      </w:tblGrid>
      <w:tr w:rsidR="00671CCE" w:rsidRPr="00EE2337" w14:paraId="3D54B7C8" w14:textId="77777777" w:rsidTr="00FF1D43">
        <w:trPr>
          <w:cantSplit/>
          <w:trHeight w:val="20"/>
        </w:trPr>
        <w:tc>
          <w:tcPr>
            <w:tcW w:w="1232" w:type="pct"/>
          </w:tcPr>
          <w:p w14:paraId="3F4F155F" w14:textId="77777777" w:rsidR="00671CCE" w:rsidRPr="00EE2337" w:rsidRDefault="00671CCE" w:rsidP="00671CCE">
            <w:pPr>
              <w:pStyle w:val="a6"/>
              <w:ind w:firstLine="0"/>
              <w:rPr>
                <w:sz w:val="22"/>
                <w:szCs w:val="22"/>
              </w:rPr>
            </w:pPr>
            <w:r w:rsidRPr="00EE2337">
              <w:rPr>
                <w:sz w:val="22"/>
                <w:szCs w:val="22"/>
              </w:rPr>
              <w:t>Уведомление об отгрузке</w:t>
            </w:r>
          </w:p>
        </w:tc>
        <w:tc>
          <w:tcPr>
            <w:tcW w:w="3768" w:type="pct"/>
          </w:tcPr>
          <w:p w14:paraId="57F3C18A" w14:textId="77777777" w:rsidR="00671CCE" w:rsidRPr="00EE2337" w:rsidRDefault="00671CCE" w:rsidP="00671CCE">
            <w:pPr>
              <w:jc w:val="both"/>
              <w:rPr>
                <w:color w:val="1F497D"/>
                <w:sz w:val="22"/>
                <w:szCs w:val="22"/>
                <w:lang w:eastAsia="ru-RU"/>
              </w:rPr>
            </w:pPr>
            <w:r w:rsidRPr="00EE2337">
              <w:rPr>
                <w:sz w:val="22"/>
                <w:szCs w:val="22"/>
              </w:rPr>
              <w:t xml:space="preserve">Поставщик за 3 (Три) рабочих дня до момента отгрузки товара в адрес Покупателя (Грузополучателя) направляет Покупателю по электронной почте: </w:t>
            </w:r>
            <w:hyperlink r:id="rId12" w:history="1">
              <w:r w:rsidRPr="00EE2337">
                <w:rPr>
                  <w:rStyle w:val="af8"/>
                  <w:sz w:val="22"/>
                  <w:szCs w:val="22"/>
                </w:rPr>
                <w:t>certificate@irkutskoil.ru</w:t>
              </w:r>
            </w:hyperlink>
            <w:r w:rsidRPr="00EE2337">
              <w:rPr>
                <w:sz w:val="22"/>
                <w:szCs w:val="22"/>
              </w:rPr>
              <w:t xml:space="preserve">, </w:t>
            </w:r>
            <w:hyperlink r:id="rId13" w:history="1">
              <w:r w:rsidRPr="00EE2337">
                <w:rPr>
                  <w:rStyle w:val="af8"/>
                  <w:sz w:val="22"/>
                  <w:szCs w:val="22"/>
                </w:rPr>
                <w:t>Kozma_PV@irkutskoil.ru</w:t>
              </w:r>
            </w:hyperlink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E2337">
              <w:rPr>
                <w:sz w:val="22"/>
                <w:szCs w:val="22"/>
              </w:rPr>
              <w:t>документы, свидетельствующие о комплектности товара: упаковочные листы, комплектовочные ведомости/ общий упаковочный лист (содержащий все количество мест).</w:t>
            </w:r>
          </w:p>
        </w:tc>
      </w:tr>
      <w:tr w:rsidR="00671CCE" w:rsidRPr="00EE2337" w14:paraId="0AC49F5D" w14:textId="77777777" w:rsidTr="00FF1D43">
        <w:trPr>
          <w:cantSplit/>
          <w:trHeight w:val="20"/>
        </w:trPr>
        <w:tc>
          <w:tcPr>
            <w:tcW w:w="1232" w:type="pct"/>
          </w:tcPr>
          <w:p w14:paraId="761B35AA" w14:textId="77777777" w:rsidR="00671CCE" w:rsidRPr="00EE2337" w:rsidRDefault="00671CCE" w:rsidP="00671CCE">
            <w:pPr>
              <w:pStyle w:val="a6"/>
              <w:ind w:firstLine="0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t>Завод-изготовитель</w:t>
            </w:r>
          </w:p>
        </w:tc>
        <w:tc>
          <w:tcPr>
            <w:tcW w:w="3768" w:type="pct"/>
          </w:tcPr>
          <w:p w14:paraId="0CE6BBF0" w14:textId="77777777" w:rsidR="00671CCE" w:rsidRPr="00EE2337" w:rsidRDefault="00567521" w:rsidP="00671CCE">
            <w:pPr>
              <w:jc w:val="both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567521">
              <w:rPr>
                <w:sz w:val="22"/>
                <w:szCs w:val="22"/>
              </w:rPr>
              <w:t>АГВ</w:t>
            </w:r>
            <w:r>
              <w:rPr>
                <w:sz w:val="22"/>
                <w:szCs w:val="22"/>
              </w:rPr>
              <w:t>» /</w:t>
            </w:r>
            <w:r w:rsidRPr="00567521">
              <w:rPr>
                <w:sz w:val="22"/>
                <w:szCs w:val="22"/>
              </w:rPr>
              <w:t xml:space="preserve"> РФ</w:t>
            </w:r>
          </w:p>
        </w:tc>
      </w:tr>
    </w:tbl>
    <w:p w14:paraId="3422569A" w14:textId="77777777" w:rsidR="00121E00" w:rsidRDefault="00121E00" w:rsidP="00D56FCB">
      <w:pPr>
        <w:rPr>
          <w:sz w:val="22"/>
          <w:szCs w:val="22"/>
        </w:rPr>
      </w:pPr>
    </w:p>
    <w:tbl>
      <w:tblPr>
        <w:tblW w:w="9923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2"/>
        <w:gridCol w:w="4891"/>
      </w:tblGrid>
      <w:tr w:rsidR="00D56FCB" w:rsidRPr="00EE2337" w14:paraId="5B4EA76F" w14:textId="77777777" w:rsidTr="00D73F65">
        <w:trPr>
          <w:trHeight w:val="874"/>
        </w:trPr>
        <w:tc>
          <w:tcPr>
            <w:tcW w:w="5032" w:type="dxa"/>
          </w:tcPr>
          <w:p w14:paraId="2461250B" w14:textId="77777777" w:rsidR="00121E00" w:rsidRPr="00567521" w:rsidRDefault="00121E00" w:rsidP="00787BBF">
            <w:pPr>
              <w:rPr>
                <w:bCs/>
                <w:sz w:val="22"/>
                <w:szCs w:val="22"/>
              </w:rPr>
            </w:pPr>
            <w:r w:rsidRPr="00567521">
              <w:rPr>
                <w:b/>
                <w:bCs/>
                <w:sz w:val="22"/>
                <w:szCs w:val="22"/>
              </w:rPr>
              <w:t>Поставщик</w:t>
            </w:r>
            <w:r w:rsidRPr="00567521">
              <w:rPr>
                <w:bCs/>
                <w:sz w:val="22"/>
                <w:szCs w:val="22"/>
              </w:rPr>
              <w:t xml:space="preserve"> </w:t>
            </w:r>
          </w:p>
          <w:p w14:paraId="3DD6DB55" w14:textId="77777777" w:rsidR="00567521" w:rsidRPr="000E2546" w:rsidRDefault="00567521" w:rsidP="0056752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0E2546">
              <w:rPr>
                <w:bCs/>
                <w:sz w:val="22"/>
                <w:szCs w:val="22"/>
              </w:rPr>
              <w:t>О «АГВ»</w:t>
            </w:r>
          </w:p>
          <w:p w14:paraId="76A91887" w14:textId="77777777" w:rsidR="00567521" w:rsidRPr="000E2546" w:rsidRDefault="00567521" w:rsidP="00567521">
            <w:pPr>
              <w:rPr>
                <w:bCs/>
                <w:sz w:val="22"/>
                <w:szCs w:val="22"/>
              </w:rPr>
            </w:pPr>
            <w:r w:rsidRPr="000E2546">
              <w:rPr>
                <w:sz w:val="22"/>
                <w:szCs w:val="22"/>
              </w:rPr>
              <w:t>Управляющий компании – индивидуальный предприниматель ООО «АГВ»</w:t>
            </w:r>
          </w:p>
          <w:p w14:paraId="501EEC47" w14:textId="77777777" w:rsidR="00567521" w:rsidRPr="000E2546" w:rsidRDefault="00567521" w:rsidP="00567521">
            <w:pPr>
              <w:rPr>
                <w:sz w:val="22"/>
                <w:szCs w:val="22"/>
              </w:rPr>
            </w:pPr>
          </w:p>
          <w:p w14:paraId="4D5B35BC" w14:textId="77777777" w:rsidR="00567521" w:rsidRPr="000E2546" w:rsidRDefault="00567521" w:rsidP="00567521">
            <w:pPr>
              <w:rPr>
                <w:sz w:val="22"/>
                <w:szCs w:val="22"/>
              </w:rPr>
            </w:pPr>
          </w:p>
          <w:p w14:paraId="3F295440" w14:textId="77777777" w:rsidR="00567521" w:rsidRPr="000E2546" w:rsidRDefault="00567521" w:rsidP="00567521">
            <w:pPr>
              <w:rPr>
                <w:sz w:val="22"/>
                <w:szCs w:val="22"/>
              </w:rPr>
            </w:pPr>
            <w:r w:rsidRPr="000E2546">
              <w:rPr>
                <w:sz w:val="22"/>
                <w:szCs w:val="22"/>
              </w:rPr>
              <w:t>_______________________ Н.Ю. Лебедев</w:t>
            </w:r>
          </w:p>
          <w:p w14:paraId="2F91E4C2" w14:textId="77777777" w:rsidR="00EE2337" w:rsidRPr="00567521" w:rsidRDefault="00EE2337" w:rsidP="00EE2337">
            <w:pPr>
              <w:rPr>
                <w:sz w:val="22"/>
                <w:szCs w:val="22"/>
              </w:rPr>
            </w:pPr>
          </w:p>
          <w:p w14:paraId="0B01A139" w14:textId="77777777" w:rsidR="00EE2337" w:rsidRPr="00567521" w:rsidRDefault="00EE2337" w:rsidP="00EE2337">
            <w:pPr>
              <w:shd w:val="clear" w:color="auto" w:fill="FFFFFF"/>
              <w:rPr>
                <w:sz w:val="22"/>
                <w:szCs w:val="22"/>
              </w:rPr>
            </w:pPr>
            <w:r w:rsidRPr="00567521">
              <w:rPr>
                <w:sz w:val="22"/>
                <w:szCs w:val="22"/>
              </w:rPr>
              <w:t>«______» ____________________ 20</w:t>
            </w:r>
            <w:r w:rsidR="00027A35" w:rsidRPr="00567521">
              <w:rPr>
                <w:sz w:val="22"/>
                <w:szCs w:val="22"/>
              </w:rPr>
              <w:t>2</w:t>
            </w:r>
            <w:r w:rsidR="00182AB4" w:rsidRPr="00567521">
              <w:rPr>
                <w:sz w:val="22"/>
                <w:szCs w:val="22"/>
              </w:rPr>
              <w:t>3</w:t>
            </w:r>
            <w:r w:rsidRPr="00567521">
              <w:rPr>
                <w:sz w:val="22"/>
                <w:szCs w:val="22"/>
              </w:rPr>
              <w:t> г.</w:t>
            </w:r>
          </w:p>
          <w:p w14:paraId="5892CAC4" w14:textId="77777777" w:rsidR="00D56FCB" w:rsidRPr="00567521" w:rsidRDefault="00EE2337" w:rsidP="00121E00">
            <w:pPr>
              <w:rPr>
                <w:sz w:val="22"/>
                <w:szCs w:val="22"/>
              </w:rPr>
            </w:pPr>
            <w:proofErr w:type="spellStart"/>
            <w:r w:rsidRPr="00567521">
              <w:rPr>
                <w:sz w:val="22"/>
                <w:szCs w:val="22"/>
              </w:rPr>
              <w:t>м.п</w:t>
            </w:r>
            <w:proofErr w:type="spellEnd"/>
            <w:r w:rsidRPr="00567521">
              <w:rPr>
                <w:sz w:val="22"/>
                <w:szCs w:val="22"/>
              </w:rPr>
              <w:t>.</w:t>
            </w:r>
          </w:p>
        </w:tc>
        <w:tc>
          <w:tcPr>
            <w:tcW w:w="4891" w:type="dxa"/>
          </w:tcPr>
          <w:p w14:paraId="1279B0D9" w14:textId="77777777" w:rsidR="00121E00" w:rsidRPr="00567521" w:rsidRDefault="00121E00" w:rsidP="00182AB4">
            <w:pPr>
              <w:rPr>
                <w:bCs/>
                <w:sz w:val="22"/>
                <w:szCs w:val="22"/>
              </w:rPr>
            </w:pPr>
            <w:r w:rsidRPr="00567521">
              <w:rPr>
                <w:b/>
                <w:bCs/>
                <w:sz w:val="22"/>
                <w:szCs w:val="22"/>
              </w:rPr>
              <w:t>Покупатель</w:t>
            </w:r>
            <w:r w:rsidRPr="00567521">
              <w:rPr>
                <w:bCs/>
                <w:sz w:val="22"/>
                <w:szCs w:val="22"/>
              </w:rPr>
              <w:t xml:space="preserve"> </w:t>
            </w:r>
          </w:p>
          <w:p w14:paraId="61824108" w14:textId="77777777" w:rsidR="00C1248E" w:rsidRPr="00121E00" w:rsidRDefault="00C1248E" w:rsidP="00C1248E">
            <w:pPr>
              <w:rPr>
                <w:bCs/>
                <w:sz w:val="22"/>
                <w:szCs w:val="22"/>
              </w:rPr>
            </w:pPr>
            <w:r w:rsidRPr="00121E00">
              <w:rPr>
                <w:bCs/>
                <w:sz w:val="22"/>
                <w:szCs w:val="22"/>
              </w:rPr>
              <w:t>ООО «ИНК»</w:t>
            </w:r>
          </w:p>
          <w:p w14:paraId="5D05C5B1" w14:textId="77777777" w:rsidR="00C1248E" w:rsidRPr="00121E00" w:rsidRDefault="00C1248E" w:rsidP="00C1248E">
            <w:pPr>
              <w:pStyle w:val="ac"/>
              <w:tabs>
                <w:tab w:val="left" w:pos="4239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121E00">
              <w:rPr>
                <w:rFonts w:ascii="Times New Roman" w:hAnsi="Times New Roman"/>
                <w:bCs/>
                <w:sz w:val="22"/>
                <w:szCs w:val="22"/>
              </w:rPr>
              <w:t xml:space="preserve">Заместитель директора по правовой работе  </w:t>
            </w:r>
          </w:p>
          <w:p w14:paraId="417E05D2" w14:textId="77777777" w:rsidR="00C1248E" w:rsidRPr="00121E00" w:rsidRDefault="00C1248E" w:rsidP="00C1248E">
            <w:pPr>
              <w:pStyle w:val="210"/>
              <w:rPr>
                <w:rFonts w:ascii="Times New Roman" w:hAnsi="Times New Roman"/>
                <w:sz w:val="22"/>
                <w:szCs w:val="22"/>
              </w:rPr>
            </w:pPr>
            <w:r w:rsidRPr="00121E00">
              <w:rPr>
                <w:rFonts w:ascii="Times New Roman" w:hAnsi="Times New Roman"/>
                <w:bCs/>
                <w:sz w:val="22"/>
                <w:szCs w:val="22"/>
              </w:rPr>
              <w:t>по доверенности №698/д от 22.12.202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21E00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14:paraId="1AB2200F" w14:textId="77777777" w:rsidR="00C1248E" w:rsidRPr="00121E00" w:rsidRDefault="00C1248E" w:rsidP="00C1248E">
            <w:pPr>
              <w:rPr>
                <w:bCs/>
                <w:sz w:val="22"/>
                <w:szCs w:val="22"/>
              </w:rPr>
            </w:pPr>
          </w:p>
          <w:p w14:paraId="3E849FF7" w14:textId="77777777" w:rsidR="00C1248E" w:rsidRPr="00121E00" w:rsidRDefault="00C1248E" w:rsidP="00C1248E">
            <w:pPr>
              <w:rPr>
                <w:bCs/>
                <w:sz w:val="22"/>
                <w:szCs w:val="22"/>
              </w:rPr>
            </w:pPr>
          </w:p>
          <w:p w14:paraId="00F98945" w14:textId="77777777" w:rsidR="00C1248E" w:rsidRPr="00121E00" w:rsidRDefault="00C1248E" w:rsidP="00C1248E">
            <w:pPr>
              <w:rPr>
                <w:sz w:val="22"/>
                <w:szCs w:val="22"/>
              </w:rPr>
            </w:pPr>
            <w:r w:rsidRPr="00121E00">
              <w:rPr>
                <w:sz w:val="22"/>
                <w:szCs w:val="22"/>
              </w:rPr>
              <w:t xml:space="preserve">_______________________ С.В. Мельник </w:t>
            </w:r>
          </w:p>
          <w:p w14:paraId="0013DAEF" w14:textId="77777777" w:rsidR="00C1248E" w:rsidRPr="00121E00" w:rsidRDefault="00C1248E" w:rsidP="00C1248E">
            <w:pPr>
              <w:rPr>
                <w:sz w:val="22"/>
                <w:szCs w:val="22"/>
              </w:rPr>
            </w:pPr>
          </w:p>
          <w:p w14:paraId="14C2C584" w14:textId="77777777" w:rsidR="00C1248E" w:rsidRPr="00121E00" w:rsidRDefault="00C1248E" w:rsidP="00C1248E">
            <w:pPr>
              <w:shd w:val="clear" w:color="auto" w:fill="FFFFFF"/>
              <w:rPr>
                <w:sz w:val="22"/>
                <w:szCs w:val="22"/>
              </w:rPr>
            </w:pPr>
            <w:r w:rsidRPr="00121E00">
              <w:rPr>
                <w:sz w:val="22"/>
                <w:szCs w:val="22"/>
              </w:rPr>
              <w:t>«______» ____________________ 2023 г.</w:t>
            </w:r>
          </w:p>
          <w:p w14:paraId="0F200AE5" w14:textId="77777777" w:rsidR="00D56FCB" w:rsidRPr="00567521" w:rsidRDefault="00C1248E" w:rsidP="00C1248E">
            <w:pPr>
              <w:rPr>
                <w:sz w:val="22"/>
                <w:szCs w:val="22"/>
              </w:rPr>
            </w:pPr>
            <w:proofErr w:type="spellStart"/>
            <w:r w:rsidRPr="00121E00">
              <w:rPr>
                <w:sz w:val="22"/>
                <w:szCs w:val="22"/>
              </w:rPr>
              <w:t>м.п</w:t>
            </w:r>
            <w:proofErr w:type="spellEnd"/>
            <w:r w:rsidRPr="00121E00">
              <w:rPr>
                <w:sz w:val="22"/>
                <w:szCs w:val="22"/>
              </w:rPr>
              <w:t>.</w:t>
            </w:r>
          </w:p>
        </w:tc>
      </w:tr>
    </w:tbl>
    <w:p w14:paraId="737A3677" w14:textId="77777777" w:rsidR="006B6F5C" w:rsidRPr="00557705" w:rsidRDefault="006B6F5C" w:rsidP="003C16CF">
      <w:pPr>
        <w:rPr>
          <w:sz w:val="23"/>
          <w:szCs w:val="23"/>
        </w:rPr>
      </w:pPr>
    </w:p>
    <w:sectPr w:rsidR="006B6F5C" w:rsidRPr="00557705" w:rsidSect="00C1248E">
      <w:footerReference w:type="even" r:id="rId14"/>
      <w:footerReference w:type="default" r:id="rId15"/>
      <w:footnotePr>
        <w:pos w:val="beneathText"/>
      </w:footnotePr>
      <w:pgSz w:w="11905" w:h="16837"/>
      <w:pgMar w:top="851" w:right="1080" w:bottom="1701" w:left="1080" w:header="72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97E7" w14:textId="77777777" w:rsidR="001C0D0C" w:rsidRDefault="001C0D0C" w:rsidP="007526E3">
      <w:r>
        <w:separator/>
      </w:r>
    </w:p>
  </w:endnote>
  <w:endnote w:type="continuationSeparator" w:id="0">
    <w:p w14:paraId="47BC88FA" w14:textId="77777777" w:rsidR="001C0D0C" w:rsidRDefault="001C0D0C" w:rsidP="0075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7301" w14:textId="77777777" w:rsidR="009955C0" w:rsidRDefault="00813092" w:rsidP="009955C0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36A9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73F65">
      <w:rPr>
        <w:rStyle w:val="a3"/>
        <w:noProof/>
      </w:rPr>
      <w:t>5</w:t>
    </w:r>
    <w:r>
      <w:rPr>
        <w:rStyle w:val="a3"/>
      </w:rPr>
      <w:fldChar w:fldCharType="end"/>
    </w:r>
  </w:p>
  <w:p w14:paraId="60A49C0B" w14:textId="77777777" w:rsidR="009955C0" w:rsidRDefault="009955C0" w:rsidP="009955C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17AE" w14:textId="77777777" w:rsidR="009955C0" w:rsidRDefault="00EE2337" w:rsidP="00EE23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31C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0425" w14:textId="77777777" w:rsidR="001C0D0C" w:rsidRDefault="001C0D0C" w:rsidP="007526E3">
      <w:r>
        <w:separator/>
      </w:r>
    </w:p>
  </w:footnote>
  <w:footnote w:type="continuationSeparator" w:id="0">
    <w:p w14:paraId="251D5AFE" w14:textId="77777777" w:rsidR="001C0D0C" w:rsidRDefault="001C0D0C" w:rsidP="0075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990273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FB66E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218E0C88"/>
    <w:multiLevelType w:val="hybridMultilevel"/>
    <w:tmpl w:val="03C04394"/>
    <w:lvl w:ilvl="0" w:tplc="36967448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D81619"/>
    <w:multiLevelType w:val="multilevel"/>
    <w:tmpl w:val="6E9274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373F2B8B"/>
    <w:multiLevelType w:val="hybridMultilevel"/>
    <w:tmpl w:val="CF021570"/>
    <w:lvl w:ilvl="0" w:tplc="E92281EE">
      <w:start w:val="1"/>
      <w:numFmt w:val="decimal"/>
      <w:lvlText w:val="11.%1."/>
      <w:lvlJc w:val="left"/>
      <w:pPr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A0AB7"/>
    <w:multiLevelType w:val="multilevel"/>
    <w:tmpl w:val="7720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3D290C39"/>
    <w:multiLevelType w:val="multilevel"/>
    <w:tmpl w:val="575238B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44C579B0"/>
    <w:multiLevelType w:val="multilevel"/>
    <w:tmpl w:val="525ABD90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30" w:hanging="36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430" w:hanging="720"/>
      </w:pPr>
    </w:lvl>
    <w:lvl w:ilvl="4">
      <w:start w:val="1"/>
      <w:numFmt w:val="decimal"/>
      <w:lvlText w:val="%1.%2.%3.%4.%5."/>
      <w:lvlJc w:val="left"/>
      <w:pPr>
        <w:ind w:left="3000" w:hanging="720"/>
      </w:pPr>
    </w:lvl>
    <w:lvl w:ilvl="5">
      <w:start w:val="1"/>
      <w:numFmt w:val="decimal"/>
      <w:lvlText w:val="%1.%2.%3.%4.%5.%6."/>
      <w:lvlJc w:val="left"/>
      <w:pPr>
        <w:ind w:left="3930" w:hanging="1080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70" w:hanging="1080"/>
      </w:pPr>
    </w:lvl>
    <w:lvl w:ilvl="8">
      <w:start w:val="1"/>
      <w:numFmt w:val="decimal"/>
      <w:lvlText w:val="%1.%2.%3.%4.%5.%6.%7.%8.%9."/>
      <w:lvlJc w:val="left"/>
      <w:pPr>
        <w:ind w:left="6000" w:hanging="1440"/>
      </w:pPr>
    </w:lvl>
  </w:abstractNum>
  <w:abstractNum w:abstractNumId="9" w15:restartNumberingAfterBreak="0">
    <w:nsid w:val="450D389A"/>
    <w:multiLevelType w:val="hybridMultilevel"/>
    <w:tmpl w:val="35846E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2D56"/>
    <w:multiLevelType w:val="hybridMultilevel"/>
    <w:tmpl w:val="10D06364"/>
    <w:lvl w:ilvl="0" w:tplc="AA121252">
      <w:start w:val="1"/>
      <w:numFmt w:val="decimal"/>
      <w:lvlText w:val="4.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3DC571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63615B05"/>
    <w:multiLevelType w:val="singleLevel"/>
    <w:tmpl w:val="89666E1A"/>
    <w:lvl w:ilvl="0">
      <w:start w:val="2"/>
      <w:numFmt w:val="decimal"/>
      <w:pStyle w:val="1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D547ED5"/>
    <w:multiLevelType w:val="hybridMultilevel"/>
    <w:tmpl w:val="1CF8C1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5873037">
    <w:abstractNumId w:val="12"/>
  </w:num>
  <w:num w:numId="2" w16cid:durableId="752093690">
    <w:abstractNumId w:val="12"/>
  </w:num>
  <w:num w:numId="3" w16cid:durableId="1931886302">
    <w:abstractNumId w:val="12"/>
  </w:num>
  <w:num w:numId="4" w16cid:durableId="1591966785">
    <w:abstractNumId w:val="12"/>
  </w:num>
  <w:num w:numId="5" w16cid:durableId="441581659">
    <w:abstractNumId w:val="12"/>
  </w:num>
  <w:num w:numId="6" w16cid:durableId="1149782702">
    <w:abstractNumId w:val="12"/>
  </w:num>
  <w:num w:numId="7" w16cid:durableId="764110817">
    <w:abstractNumId w:val="0"/>
  </w:num>
  <w:num w:numId="8" w16cid:durableId="1584953225">
    <w:abstractNumId w:val="1"/>
  </w:num>
  <w:num w:numId="9" w16cid:durableId="450318638">
    <w:abstractNumId w:val="6"/>
  </w:num>
  <w:num w:numId="10" w16cid:durableId="1472140537">
    <w:abstractNumId w:val="13"/>
  </w:num>
  <w:num w:numId="11" w16cid:durableId="652101455">
    <w:abstractNumId w:val="9"/>
  </w:num>
  <w:num w:numId="12" w16cid:durableId="1715692354">
    <w:abstractNumId w:val="3"/>
  </w:num>
  <w:num w:numId="13" w16cid:durableId="837379935">
    <w:abstractNumId w:val="10"/>
  </w:num>
  <w:num w:numId="14" w16cid:durableId="511379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292542">
    <w:abstractNumId w:val="4"/>
  </w:num>
  <w:num w:numId="16" w16cid:durableId="1853257152">
    <w:abstractNumId w:val="7"/>
  </w:num>
  <w:num w:numId="17" w16cid:durableId="1930039558">
    <w:abstractNumId w:val="8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3571741">
    <w:abstractNumId w:val="2"/>
  </w:num>
  <w:num w:numId="19" w16cid:durableId="23791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A9B"/>
    <w:rsid w:val="0000030D"/>
    <w:rsid w:val="00002A26"/>
    <w:rsid w:val="000039DC"/>
    <w:rsid w:val="0001303A"/>
    <w:rsid w:val="0001503C"/>
    <w:rsid w:val="00016F39"/>
    <w:rsid w:val="0002405A"/>
    <w:rsid w:val="00027A35"/>
    <w:rsid w:val="0003329E"/>
    <w:rsid w:val="00041166"/>
    <w:rsid w:val="00043A8E"/>
    <w:rsid w:val="00044232"/>
    <w:rsid w:val="000505CC"/>
    <w:rsid w:val="00051260"/>
    <w:rsid w:val="00052A89"/>
    <w:rsid w:val="00057884"/>
    <w:rsid w:val="00057FB1"/>
    <w:rsid w:val="00063EA3"/>
    <w:rsid w:val="00067236"/>
    <w:rsid w:val="00070366"/>
    <w:rsid w:val="000724A7"/>
    <w:rsid w:val="000725C2"/>
    <w:rsid w:val="0007269B"/>
    <w:rsid w:val="0007363D"/>
    <w:rsid w:val="00075366"/>
    <w:rsid w:val="00075CC0"/>
    <w:rsid w:val="00077A18"/>
    <w:rsid w:val="00086F8F"/>
    <w:rsid w:val="0009545E"/>
    <w:rsid w:val="000976CB"/>
    <w:rsid w:val="00097F83"/>
    <w:rsid w:val="000A0BDA"/>
    <w:rsid w:val="000A1D8D"/>
    <w:rsid w:val="000A232E"/>
    <w:rsid w:val="000A2E8B"/>
    <w:rsid w:val="000A4CAF"/>
    <w:rsid w:val="000B2064"/>
    <w:rsid w:val="000B7DE0"/>
    <w:rsid w:val="000C3FA7"/>
    <w:rsid w:val="000C6A4D"/>
    <w:rsid w:val="000D1D94"/>
    <w:rsid w:val="000D1F35"/>
    <w:rsid w:val="000D3142"/>
    <w:rsid w:val="000D51D7"/>
    <w:rsid w:val="000F392D"/>
    <w:rsid w:val="000F3AF1"/>
    <w:rsid w:val="00100DFA"/>
    <w:rsid w:val="00100E19"/>
    <w:rsid w:val="00110C1F"/>
    <w:rsid w:val="00112432"/>
    <w:rsid w:val="00113307"/>
    <w:rsid w:val="001160A2"/>
    <w:rsid w:val="001200C2"/>
    <w:rsid w:val="00120467"/>
    <w:rsid w:val="0012127D"/>
    <w:rsid w:val="00121E00"/>
    <w:rsid w:val="00121EAD"/>
    <w:rsid w:val="00122448"/>
    <w:rsid w:val="00125373"/>
    <w:rsid w:val="00125633"/>
    <w:rsid w:val="00126B41"/>
    <w:rsid w:val="00131A47"/>
    <w:rsid w:val="0013612D"/>
    <w:rsid w:val="00136222"/>
    <w:rsid w:val="00145087"/>
    <w:rsid w:val="001453CC"/>
    <w:rsid w:val="00145F19"/>
    <w:rsid w:val="0015062E"/>
    <w:rsid w:val="00151010"/>
    <w:rsid w:val="00151614"/>
    <w:rsid w:val="00152491"/>
    <w:rsid w:val="00157188"/>
    <w:rsid w:val="00157721"/>
    <w:rsid w:val="001606D4"/>
    <w:rsid w:val="00163CCC"/>
    <w:rsid w:val="00163FE0"/>
    <w:rsid w:val="001654A9"/>
    <w:rsid w:val="0016675E"/>
    <w:rsid w:val="00166CD6"/>
    <w:rsid w:val="00175915"/>
    <w:rsid w:val="00177BA4"/>
    <w:rsid w:val="00180246"/>
    <w:rsid w:val="00182AB4"/>
    <w:rsid w:val="001842E0"/>
    <w:rsid w:val="001865E3"/>
    <w:rsid w:val="001962DF"/>
    <w:rsid w:val="00197427"/>
    <w:rsid w:val="001A4383"/>
    <w:rsid w:val="001A45AE"/>
    <w:rsid w:val="001A6DEA"/>
    <w:rsid w:val="001B1939"/>
    <w:rsid w:val="001B2578"/>
    <w:rsid w:val="001B6BA4"/>
    <w:rsid w:val="001B720D"/>
    <w:rsid w:val="001C0D0C"/>
    <w:rsid w:val="001C1A18"/>
    <w:rsid w:val="001C2276"/>
    <w:rsid w:val="001C4B49"/>
    <w:rsid w:val="001C5327"/>
    <w:rsid w:val="001C64BA"/>
    <w:rsid w:val="001C6B40"/>
    <w:rsid w:val="001C7016"/>
    <w:rsid w:val="001D287B"/>
    <w:rsid w:val="001D7029"/>
    <w:rsid w:val="001E49F0"/>
    <w:rsid w:val="001E59ED"/>
    <w:rsid w:val="001E5EE8"/>
    <w:rsid w:val="001F043B"/>
    <w:rsid w:val="001F768B"/>
    <w:rsid w:val="002011D2"/>
    <w:rsid w:val="00202DFD"/>
    <w:rsid w:val="00203240"/>
    <w:rsid w:val="002066F1"/>
    <w:rsid w:val="00207B2B"/>
    <w:rsid w:val="002128AA"/>
    <w:rsid w:val="00216D36"/>
    <w:rsid w:val="00217224"/>
    <w:rsid w:val="00222AA5"/>
    <w:rsid w:val="002240F3"/>
    <w:rsid w:val="00226D06"/>
    <w:rsid w:val="00231F53"/>
    <w:rsid w:val="0023522E"/>
    <w:rsid w:val="00235605"/>
    <w:rsid w:val="0024233B"/>
    <w:rsid w:val="00244382"/>
    <w:rsid w:val="00244443"/>
    <w:rsid w:val="00254FE2"/>
    <w:rsid w:val="00256152"/>
    <w:rsid w:val="00256A62"/>
    <w:rsid w:val="002575F1"/>
    <w:rsid w:val="00257880"/>
    <w:rsid w:val="0027280A"/>
    <w:rsid w:val="002728DC"/>
    <w:rsid w:val="00272FD3"/>
    <w:rsid w:val="00290C18"/>
    <w:rsid w:val="002A1821"/>
    <w:rsid w:val="002A4CD7"/>
    <w:rsid w:val="002B1E24"/>
    <w:rsid w:val="002B4564"/>
    <w:rsid w:val="002B4DE3"/>
    <w:rsid w:val="002B6C9E"/>
    <w:rsid w:val="002C1FF5"/>
    <w:rsid w:val="002C3920"/>
    <w:rsid w:val="002C54FB"/>
    <w:rsid w:val="002D198D"/>
    <w:rsid w:val="002D3124"/>
    <w:rsid w:val="002E2A90"/>
    <w:rsid w:val="002E45D2"/>
    <w:rsid w:val="002E460D"/>
    <w:rsid w:val="002E76F3"/>
    <w:rsid w:val="002F22A0"/>
    <w:rsid w:val="002F2C92"/>
    <w:rsid w:val="002F473F"/>
    <w:rsid w:val="002F5C92"/>
    <w:rsid w:val="002F6375"/>
    <w:rsid w:val="002F6B5C"/>
    <w:rsid w:val="00303561"/>
    <w:rsid w:val="00305C72"/>
    <w:rsid w:val="00306A5F"/>
    <w:rsid w:val="00310AAB"/>
    <w:rsid w:val="00311C4D"/>
    <w:rsid w:val="003140CE"/>
    <w:rsid w:val="003269CA"/>
    <w:rsid w:val="003329DF"/>
    <w:rsid w:val="00332D94"/>
    <w:rsid w:val="00332FF4"/>
    <w:rsid w:val="00333AEB"/>
    <w:rsid w:val="00333DF6"/>
    <w:rsid w:val="0033456B"/>
    <w:rsid w:val="00335A26"/>
    <w:rsid w:val="00335EDD"/>
    <w:rsid w:val="00336BE5"/>
    <w:rsid w:val="00342E0C"/>
    <w:rsid w:val="00347153"/>
    <w:rsid w:val="00347E95"/>
    <w:rsid w:val="00350BFF"/>
    <w:rsid w:val="003534BB"/>
    <w:rsid w:val="00356F0E"/>
    <w:rsid w:val="00362286"/>
    <w:rsid w:val="00364ED0"/>
    <w:rsid w:val="00367FD3"/>
    <w:rsid w:val="00370184"/>
    <w:rsid w:val="00372BC8"/>
    <w:rsid w:val="003736B9"/>
    <w:rsid w:val="00382231"/>
    <w:rsid w:val="00393B7C"/>
    <w:rsid w:val="00393C65"/>
    <w:rsid w:val="00394FE1"/>
    <w:rsid w:val="00396A87"/>
    <w:rsid w:val="00396F7C"/>
    <w:rsid w:val="003A00EF"/>
    <w:rsid w:val="003A2686"/>
    <w:rsid w:val="003B25AE"/>
    <w:rsid w:val="003B49B1"/>
    <w:rsid w:val="003B5822"/>
    <w:rsid w:val="003C16CF"/>
    <w:rsid w:val="003C473D"/>
    <w:rsid w:val="003C4BC6"/>
    <w:rsid w:val="003C5E75"/>
    <w:rsid w:val="003D2D7D"/>
    <w:rsid w:val="003D60CF"/>
    <w:rsid w:val="003D6DBF"/>
    <w:rsid w:val="003D7186"/>
    <w:rsid w:val="003D71A2"/>
    <w:rsid w:val="003E0107"/>
    <w:rsid w:val="003E0448"/>
    <w:rsid w:val="003E1D3F"/>
    <w:rsid w:val="003E1FB1"/>
    <w:rsid w:val="003E3D93"/>
    <w:rsid w:val="003E4FA1"/>
    <w:rsid w:val="003E7DB6"/>
    <w:rsid w:val="003F38F4"/>
    <w:rsid w:val="003F7414"/>
    <w:rsid w:val="003F7F4A"/>
    <w:rsid w:val="004025CE"/>
    <w:rsid w:val="0040339D"/>
    <w:rsid w:val="0040374C"/>
    <w:rsid w:val="0040643D"/>
    <w:rsid w:val="004174EF"/>
    <w:rsid w:val="00420192"/>
    <w:rsid w:val="00426116"/>
    <w:rsid w:val="00430EEC"/>
    <w:rsid w:val="00431C0A"/>
    <w:rsid w:val="00432C89"/>
    <w:rsid w:val="00434641"/>
    <w:rsid w:val="004346AD"/>
    <w:rsid w:val="004349D6"/>
    <w:rsid w:val="004427CB"/>
    <w:rsid w:val="0044302C"/>
    <w:rsid w:val="0044437B"/>
    <w:rsid w:val="00444647"/>
    <w:rsid w:val="00447E68"/>
    <w:rsid w:val="004522B9"/>
    <w:rsid w:val="00452501"/>
    <w:rsid w:val="004530A6"/>
    <w:rsid w:val="00453E6D"/>
    <w:rsid w:val="0046342E"/>
    <w:rsid w:val="00466F52"/>
    <w:rsid w:val="00467BFA"/>
    <w:rsid w:val="00470EC7"/>
    <w:rsid w:val="00471D58"/>
    <w:rsid w:val="00471D64"/>
    <w:rsid w:val="00475359"/>
    <w:rsid w:val="0047536F"/>
    <w:rsid w:val="00485C3D"/>
    <w:rsid w:val="00493CC5"/>
    <w:rsid w:val="00497DED"/>
    <w:rsid w:val="004A7B7D"/>
    <w:rsid w:val="004B1B95"/>
    <w:rsid w:val="004B2AD8"/>
    <w:rsid w:val="004B36B5"/>
    <w:rsid w:val="004B4021"/>
    <w:rsid w:val="004B4D93"/>
    <w:rsid w:val="004C00AB"/>
    <w:rsid w:val="004C755B"/>
    <w:rsid w:val="004D16D1"/>
    <w:rsid w:val="004D70FD"/>
    <w:rsid w:val="004E1E0B"/>
    <w:rsid w:val="004E2DD7"/>
    <w:rsid w:val="004E510C"/>
    <w:rsid w:val="004E6F8E"/>
    <w:rsid w:val="004F00BD"/>
    <w:rsid w:val="004F2F34"/>
    <w:rsid w:val="004F5BE5"/>
    <w:rsid w:val="004F5CC4"/>
    <w:rsid w:val="004F75E9"/>
    <w:rsid w:val="004F7C8F"/>
    <w:rsid w:val="00500595"/>
    <w:rsid w:val="00500C37"/>
    <w:rsid w:val="005010E1"/>
    <w:rsid w:val="00507618"/>
    <w:rsid w:val="00511616"/>
    <w:rsid w:val="00513A1D"/>
    <w:rsid w:val="00516F4D"/>
    <w:rsid w:val="00517D57"/>
    <w:rsid w:val="00521999"/>
    <w:rsid w:val="0052576D"/>
    <w:rsid w:val="0052598C"/>
    <w:rsid w:val="00527B68"/>
    <w:rsid w:val="005307C4"/>
    <w:rsid w:val="00531E24"/>
    <w:rsid w:val="00533097"/>
    <w:rsid w:val="00533794"/>
    <w:rsid w:val="00536A9B"/>
    <w:rsid w:val="0053798A"/>
    <w:rsid w:val="00540DBA"/>
    <w:rsid w:val="00541C15"/>
    <w:rsid w:val="00545D07"/>
    <w:rsid w:val="00554805"/>
    <w:rsid w:val="00554F9A"/>
    <w:rsid w:val="005565F0"/>
    <w:rsid w:val="00556A83"/>
    <w:rsid w:val="00557705"/>
    <w:rsid w:val="0056008E"/>
    <w:rsid w:val="00560DA9"/>
    <w:rsid w:val="00562662"/>
    <w:rsid w:val="005630E7"/>
    <w:rsid w:val="00567521"/>
    <w:rsid w:val="0057361B"/>
    <w:rsid w:val="00574BA6"/>
    <w:rsid w:val="00576425"/>
    <w:rsid w:val="00576E59"/>
    <w:rsid w:val="005862EE"/>
    <w:rsid w:val="00590A56"/>
    <w:rsid w:val="0059549D"/>
    <w:rsid w:val="00596162"/>
    <w:rsid w:val="005A43D1"/>
    <w:rsid w:val="005B3C80"/>
    <w:rsid w:val="005B6DBE"/>
    <w:rsid w:val="005B7C09"/>
    <w:rsid w:val="005C09C5"/>
    <w:rsid w:val="005C5095"/>
    <w:rsid w:val="005C5D0E"/>
    <w:rsid w:val="005D24D7"/>
    <w:rsid w:val="005D6087"/>
    <w:rsid w:val="005E0085"/>
    <w:rsid w:val="005F08DA"/>
    <w:rsid w:val="005F4092"/>
    <w:rsid w:val="005F7BD9"/>
    <w:rsid w:val="00602450"/>
    <w:rsid w:val="00602F55"/>
    <w:rsid w:val="00614E74"/>
    <w:rsid w:val="00615DAE"/>
    <w:rsid w:val="00617DD9"/>
    <w:rsid w:val="006217B6"/>
    <w:rsid w:val="00622C57"/>
    <w:rsid w:val="00624B92"/>
    <w:rsid w:val="00625833"/>
    <w:rsid w:val="006266DB"/>
    <w:rsid w:val="006279CD"/>
    <w:rsid w:val="00627EFD"/>
    <w:rsid w:val="0063126E"/>
    <w:rsid w:val="006314C2"/>
    <w:rsid w:val="006334FD"/>
    <w:rsid w:val="006342BA"/>
    <w:rsid w:val="00635C78"/>
    <w:rsid w:val="006416DF"/>
    <w:rsid w:val="006425CF"/>
    <w:rsid w:val="00642C01"/>
    <w:rsid w:val="00645903"/>
    <w:rsid w:val="0064670B"/>
    <w:rsid w:val="00646A55"/>
    <w:rsid w:val="00651AA9"/>
    <w:rsid w:val="00663CA4"/>
    <w:rsid w:val="00665274"/>
    <w:rsid w:val="00665D9C"/>
    <w:rsid w:val="006660A5"/>
    <w:rsid w:val="0066637A"/>
    <w:rsid w:val="006664BB"/>
    <w:rsid w:val="006702B6"/>
    <w:rsid w:val="00671CCE"/>
    <w:rsid w:val="00672F37"/>
    <w:rsid w:val="00673CF8"/>
    <w:rsid w:val="0067555E"/>
    <w:rsid w:val="006801C7"/>
    <w:rsid w:val="00682AFB"/>
    <w:rsid w:val="0068337D"/>
    <w:rsid w:val="00683A14"/>
    <w:rsid w:val="00686600"/>
    <w:rsid w:val="006874C7"/>
    <w:rsid w:val="00694AD4"/>
    <w:rsid w:val="00695851"/>
    <w:rsid w:val="00697AAB"/>
    <w:rsid w:val="00697DBF"/>
    <w:rsid w:val="006A1112"/>
    <w:rsid w:val="006A13FB"/>
    <w:rsid w:val="006A1927"/>
    <w:rsid w:val="006A318D"/>
    <w:rsid w:val="006A655A"/>
    <w:rsid w:val="006B158B"/>
    <w:rsid w:val="006B47D8"/>
    <w:rsid w:val="006B6B6C"/>
    <w:rsid w:val="006B6F5C"/>
    <w:rsid w:val="006B7259"/>
    <w:rsid w:val="006B77C0"/>
    <w:rsid w:val="006C0ACB"/>
    <w:rsid w:val="006C4DEF"/>
    <w:rsid w:val="006D1918"/>
    <w:rsid w:val="006D218C"/>
    <w:rsid w:val="006D2B5D"/>
    <w:rsid w:val="006F1E61"/>
    <w:rsid w:val="006F3668"/>
    <w:rsid w:val="00701F2C"/>
    <w:rsid w:val="0070439D"/>
    <w:rsid w:val="00707F2C"/>
    <w:rsid w:val="00715F81"/>
    <w:rsid w:val="0072333E"/>
    <w:rsid w:val="00730E89"/>
    <w:rsid w:val="00732828"/>
    <w:rsid w:val="00732BE9"/>
    <w:rsid w:val="00734B81"/>
    <w:rsid w:val="00746DD1"/>
    <w:rsid w:val="007505CA"/>
    <w:rsid w:val="00751768"/>
    <w:rsid w:val="007526E3"/>
    <w:rsid w:val="00754C5A"/>
    <w:rsid w:val="00756813"/>
    <w:rsid w:val="00760359"/>
    <w:rsid w:val="00760FFE"/>
    <w:rsid w:val="007616B4"/>
    <w:rsid w:val="00763333"/>
    <w:rsid w:val="007637A6"/>
    <w:rsid w:val="0076662D"/>
    <w:rsid w:val="00766E2E"/>
    <w:rsid w:val="00770D29"/>
    <w:rsid w:val="0077239B"/>
    <w:rsid w:val="00773C3B"/>
    <w:rsid w:val="007767F0"/>
    <w:rsid w:val="00780422"/>
    <w:rsid w:val="007835B9"/>
    <w:rsid w:val="00787BBF"/>
    <w:rsid w:val="00792C16"/>
    <w:rsid w:val="00792DF6"/>
    <w:rsid w:val="00792EB1"/>
    <w:rsid w:val="007A416E"/>
    <w:rsid w:val="007A5130"/>
    <w:rsid w:val="007A626E"/>
    <w:rsid w:val="007A6520"/>
    <w:rsid w:val="007B1F93"/>
    <w:rsid w:val="007B2E89"/>
    <w:rsid w:val="007B334B"/>
    <w:rsid w:val="007B686F"/>
    <w:rsid w:val="007B78A8"/>
    <w:rsid w:val="007C1A62"/>
    <w:rsid w:val="007D06C5"/>
    <w:rsid w:val="007D1782"/>
    <w:rsid w:val="007D22A8"/>
    <w:rsid w:val="007D2D88"/>
    <w:rsid w:val="007D60FC"/>
    <w:rsid w:val="007E0010"/>
    <w:rsid w:val="007F2A32"/>
    <w:rsid w:val="007F4AAE"/>
    <w:rsid w:val="00801130"/>
    <w:rsid w:val="008016E5"/>
    <w:rsid w:val="00803D9C"/>
    <w:rsid w:val="00805312"/>
    <w:rsid w:val="00806254"/>
    <w:rsid w:val="00810D50"/>
    <w:rsid w:val="0081278C"/>
    <w:rsid w:val="00813092"/>
    <w:rsid w:val="0081588C"/>
    <w:rsid w:val="008214E7"/>
    <w:rsid w:val="00821C78"/>
    <w:rsid w:val="008233E1"/>
    <w:rsid w:val="00826942"/>
    <w:rsid w:val="00832BAA"/>
    <w:rsid w:val="00837D84"/>
    <w:rsid w:val="0084352C"/>
    <w:rsid w:val="00844503"/>
    <w:rsid w:val="00845570"/>
    <w:rsid w:val="008547E8"/>
    <w:rsid w:val="0085484C"/>
    <w:rsid w:val="00856A28"/>
    <w:rsid w:val="008607FC"/>
    <w:rsid w:val="00862829"/>
    <w:rsid w:val="00862B2D"/>
    <w:rsid w:val="008658B6"/>
    <w:rsid w:val="00866661"/>
    <w:rsid w:val="00867415"/>
    <w:rsid w:val="00870391"/>
    <w:rsid w:val="00870722"/>
    <w:rsid w:val="008716C9"/>
    <w:rsid w:val="008728B5"/>
    <w:rsid w:val="00873796"/>
    <w:rsid w:val="00874948"/>
    <w:rsid w:val="008817E3"/>
    <w:rsid w:val="0089032E"/>
    <w:rsid w:val="008906A2"/>
    <w:rsid w:val="0089141A"/>
    <w:rsid w:val="008930D2"/>
    <w:rsid w:val="00894037"/>
    <w:rsid w:val="008A0B3C"/>
    <w:rsid w:val="008A5588"/>
    <w:rsid w:val="008A6DCF"/>
    <w:rsid w:val="008A7264"/>
    <w:rsid w:val="008B2C01"/>
    <w:rsid w:val="008B3E17"/>
    <w:rsid w:val="008B740E"/>
    <w:rsid w:val="008B7517"/>
    <w:rsid w:val="008C1203"/>
    <w:rsid w:val="008C1BC7"/>
    <w:rsid w:val="008C7CFE"/>
    <w:rsid w:val="008D0A96"/>
    <w:rsid w:val="008D322F"/>
    <w:rsid w:val="008E1286"/>
    <w:rsid w:val="008E41FB"/>
    <w:rsid w:val="008F068D"/>
    <w:rsid w:val="008F1F04"/>
    <w:rsid w:val="00902D37"/>
    <w:rsid w:val="00907771"/>
    <w:rsid w:val="00914D45"/>
    <w:rsid w:val="00917281"/>
    <w:rsid w:val="00927897"/>
    <w:rsid w:val="00927FC5"/>
    <w:rsid w:val="00931B55"/>
    <w:rsid w:val="00931C0C"/>
    <w:rsid w:val="009339E0"/>
    <w:rsid w:val="00933FEA"/>
    <w:rsid w:val="00934957"/>
    <w:rsid w:val="00935085"/>
    <w:rsid w:val="00941AC1"/>
    <w:rsid w:val="009434F0"/>
    <w:rsid w:val="00944461"/>
    <w:rsid w:val="009456F7"/>
    <w:rsid w:val="0094613F"/>
    <w:rsid w:val="00947EA2"/>
    <w:rsid w:val="00952370"/>
    <w:rsid w:val="009551F7"/>
    <w:rsid w:val="00956FA8"/>
    <w:rsid w:val="009575D9"/>
    <w:rsid w:val="009609F9"/>
    <w:rsid w:val="009618C8"/>
    <w:rsid w:val="00964315"/>
    <w:rsid w:val="0096488B"/>
    <w:rsid w:val="0096506B"/>
    <w:rsid w:val="009739AD"/>
    <w:rsid w:val="00980FA7"/>
    <w:rsid w:val="00981F3F"/>
    <w:rsid w:val="00985687"/>
    <w:rsid w:val="0099181F"/>
    <w:rsid w:val="009941CF"/>
    <w:rsid w:val="009955C0"/>
    <w:rsid w:val="009967AA"/>
    <w:rsid w:val="00997C12"/>
    <w:rsid w:val="009A137C"/>
    <w:rsid w:val="009B05B1"/>
    <w:rsid w:val="009B3CFE"/>
    <w:rsid w:val="009B620A"/>
    <w:rsid w:val="009C48B0"/>
    <w:rsid w:val="009C6244"/>
    <w:rsid w:val="009D075D"/>
    <w:rsid w:val="009D3D37"/>
    <w:rsid w:val="009D5ADB"/>
    <w:rsid w:val="009E338F"/>
    <w:rsid w:val="009E45B3"/>
    <w:rsid w:val="009E5F43"/>
    <w:rsid w:val="009E7F21"/>
    <w:rsid w:val="00A03439"/>
    <w:rsid w:val="00A040DB"/>
    <w:rsid w:val="00A136E6"/>
    <w:rsid w:val="00A138F0"/>
    <w:rsid w:val="00A138FE"/>
    <w:rsid w:val="00A15612"/>
    <w:rsid w:val="00A174F2"/>
    <w:rsid w:val="00A21DD7"/>
    <w:rsid w:val="00A229A7"/>
    <w:rsid w:val="00A22D3B"/>
    <w:rsid w:val="00A2468C"/>
    <w:rsid w:val="00A27EA4"/>
    <w:rsid w:val="00A309E4"/>
    <w:rsid w:val="00A31383"/>
    <w:rsid w:val="00A36A16"/>
    <w:rsid w:val="00A51AD7"/>
    <w:rsid w:val="00A54288"/>
    <w:rsid w:val="00A559BC"/>
    <w:rsid w:val="00A55E4C"/>
    <w:rsid w:val="00A60AEC"/>
    <w:rsid w:val="00A6174E"/>
    <w:rsid w:val="00A627E9"/>
    <w:rsid w:val="00A648E1"/>
    <w:rsid w:val="00A73E29"/>
    <w:rsid w:val="00A75AA4"/>
    <w:rsid w:val="00A75F6D"/>
    <w:rsid w:val="00A76954"/>
    <w:rsid w:val="00A7711E"/>
    <w:rsid w:val="00A774A0"/>
    <w:rsid w:val="00A80486"/>
    <w:rsid w:val="00A82C47"/>
    <w:rsid w:val="00A83720"/>
    <w:rsid w:val="00A902CD"/>
    <w:rsid w:val="00A96E15"/>
    <w:rsid w:val="00AA0469"/>
    <w:rsid w:val="00AA37A8"/>
    <w:rsid w:val="00AA3D11"/>
    <w:rsid w:val="00AA613C"/>
    <w:rsid w:val="00AA62C2"/>
    <w:rsid w:val="00AB1077"/>
    <w:rsid w:val="00AB228F"/>
    <w:rsid w:val="00AB3028"/>
    <w:rsid w:val="00AC3E97"/>
    <w:rsid w:val="00AC7D30"/>
    <w:rsid w:val="00AD4C25"/>
    <w:rsid w:val="00AD54A5"/>
    <w:rsid w:val="00AE52E1"/>
    <w:rsid w:val="00AE5E19"/>
    <w:rsid w:val="00AE74A3"/>
    <w:rsid w:val="00AF2634"/>
    <w:rsid w:val="00AF7D34"/>
    <w:rsid w:val="00B05BD2"/>
    <w:rsid w:val="00B11FB5"/>
    <w:rsid w:val="00B12268"/>
    <w:rsid w:val="00B12DC5"/>
    <w:rsid w:val="00B165B5"/>
    <w:rsid w:val="00B17D80"/>
    <w:rsid w:val="00B2432E"/>
    <w:rsid w:val="00B26471"/>
    <w:rsid w:val="00B26BB6"/>
    <w:rsid w:val="00B26ECA"/>
    <w:rsid w:val="00B40604"/>
    <w:rsid w:val="00B4094B"/>
    <w:rsid w:val="00B40B0C"/>
    <w:rsid w:val="00B4333B"/>
    <w:rsid w:val="00B43D7C"/>
    <w:rsid w:val="00B500DE"/>
    <w:rsid w:val="00B50BCF"/>
    <w:rsid w:val="00B53926"/>
    <w:rsid w:val="00B53B16"/>
    <w:rsid w:val="00B554CD"/>
    <w:rsid w:val="00B561F4"/>
    <w:rsid w:val="00B56C9A"/>
    <w:rsid w:val="00B57B66"/>
    <w:rsid w:val="00B60244"/>
    <w:rsid w:val="00B6307B"/>
    <w:rsid w:val="00B63398"/>
    <w:rsid w:val="00B63EDE"/>
    <w:rsid w:val="00B7110D"/>
    <w:rsid w:val="00B80DF1"/>
    <w:rsid w:val="00B81BF4"/>
    <w:rsid w:val="00B82278"/>
    <w:rsid w:val="00B8296B"/>
    <w:rsid w:val="00B82AB3"/>
    <w:rsid w:val="00B83F33"/>
    <w:rsid w:val="00B86511"/>
    <w:rsid w:val="00B86DF6"/>
    <w:rsid w:val="00B8753E"/>
    <w:rsid w:val="00B93B32"/>
    <w:rsid w:val="00B9405F"/>
    <w:rsid w:val="00BA276D"/>
    <w:rsid w:val="00BA289F"/>
    <w:rsid w:val="00BA2C34"/>
    <w:rsid w:val="00BA4F37"/>
    <w:rsid w:val="00BA7E3C"/>
    <w:rsid w:val="00BB27A9"/>
    <w:rsid w:val="00BC1CBE"/>
    <w:rsid w:val="00BD30A3"/>
    <w:rsid w:val="00BE1579"/>
    <w:rsid w:val="00BE3318"/>
    <w:rsid w:val="00BF2151"/>
    <w:rsid w:val="00BF6C49"/>
    <w:rsid w:val="00C038B7"/>
    <w:rsid w:val="00C0419A"/>
    <w:rsid w:val="00C11ABC"/>
    <w:rsid w:val="00C1248E"/>
    <w:rsid w:val="00C159F4"/>
    <w:rsid w:val="00C17A46"/>
    <w:rsid w:val="00C204D9"/>
    <w:rsid w:val="00C2217B"/>
    <w:rsid w:val="00C25750"/>
    <w:rsid w:val="00C542E1"/>
    <w:rsid w:val="00C57AA3"/>
    <w:rsid w:val="00C6380A"/>
    <w:rsid w:val="00C63ED8"/>
    <w:rsid w:val="00C73DBC"/>
    <w:rsid w:val="00C75ACB"/>
    <w:rsid w:val="00C83EC5"/>
    <w:rsid w:val="00C8596E"/>
    <w:rsid w:val="00C85C40"/>
    <w:rsid w:val="00C87049"/>
    <w:rsid w:val="00C879C1"/>
    <w:rsid w:val="00C92BA2"/>
    <w:rsid w:val="00C93A99"/>
    <w:rsid w:val="00C95CDB"/>
    <w:rsid w:val="00C95D07"/>
    <w:rsid w:val="00CA33F0"/>
    <w:rsid w:val="00CA4661"/>
    <w:rsid w:val="00CA631F"/>
    <w:rsid w:val="00CB17CA"/>
    <w:rsid w:val="00CB3D99"/>
    <w:rsid w:val="00CC1653"/>
    <w:rsid w:val="00CC34DF"/>
    <w:rsid w:val="00CC59A9"/>
    <w:rsid w:val="00CD1294"/>
    <w:rsid w:val="00CD1799"/>
    <w:rsid w:val="00CD23EC"/>
    <w:rsid w:val="00CD4743"/>
    <w:rsid w:val="00CD7CF4"/>
    <w:rsid w:val="00CE56C6"/>
    <w:rsid w:val="00CF006B"/>
    <w:rsid w:val="00CF10D0"/>
    <w:rsid w:val="00CF6376"/>
    <w:rsid w:val="00D01409"/>
    <w:rsid w:val="00D01A49"/>
    <w:rsid w:val="00D03A1E"/>
    <w:rsid w:val="00D063FA"/>
    <w:rsid w:val="00D071AA"/>
    <w:rsid w:val="00D07A28"/>
    <w:rsid w:val="00D1061E"/>
    <w:rsid w:val="00D2517F"/>
    <w:rsid w:val="00D31CA8"/>
    <w:rsid w:val="00D368AB"/>
    <w:rsid w:val="00D444C1"/>
    <w:rsid w:val="00D457BE"/>
    <w:rsid w:val="00D476DD"/>
    <w:rsid w:val="00D52B1F"/>
    <w:rsid w:val="00D535D0"/>
    <w:rsid w:val="00D540DD"/>
    <w:rsid w:val="00D56FCB"/>
    <w:rsid w:val="00D62525"/>
    <w:rsid w:val="00D63605"/>
    <w:rsid w:val="00D6528C"/>
    <w:rsid w:val="00D66445"/>
    <w:rsid w:val="00D66F6C"/>
    <w:rsid w:val="00D70193"/>
    <w:rsid w:val="00D72199"/>
    <w:rsid w:val="00D726BE"/>
    <w:rsid w:val="00D73307"/>
    <w:rsid w:val="00D73F65"/>
    <w:rsid w:val="00D773DD"/>
    <w:rsid w:val="00D7780C"/>
    <w:rsid w:val="00D84E99"/>
    <w:rsid w:val="00D852A5"/>
    <w:rsid w:val="00D95C6C"/>
    <w:rsid w:val="00DA2007"/>
    <w:rsid w:val="00DA61AA"/>
    <w:rsid w:val="00DB1F9A"/>
    <w:rsid w:val="00DB3806"/>
    <w:rsid w:val="00DC0871"/>
    <w:rsid w:val="00DC3434"/>
    <w:rsid w:val="00DC4A9C"/>
    <w:rsid w:val="00DC5AFB"/>
    <w:rsid w:val="00DC6E3B"/>
    <w:rsid w:val="00DD2CF4"/>
    <w:rsid w:val="00DD4998"/>
    <w:rsid w:val="00DD5F24"/>
    <w:rsid w:val="00DD761D"/>
    <w:rsid w:val="00DE21E1"/>
    <w:rsid w:val="00DF049B"/>
    <w:rsid w:val="00DF0D75"/>
    <w:rsid w:val="00DF0EB1"/>
    <w:rsid w:val="00DF4E71"/>
    <w:rsid w:val="00E010D1"/>
    <w:rsid w:val="00E027D0"/>
    <w:rsid w:val="00E04FFA"/>
    <w:rsid w:val="00E05E61"/>
    <w:rsid w:val="00E10726"/>
    <w:rsid w:val="00E10CD2"/>
    <w:rsid w:val="00E1205E"/>
    <w:rsid w:val="00E154DF"/>
    <w:rsid w:val="00E20E2B"/>
    <w:rsid w:val="00E22563"/>
    <w:rsid w:val="00E22965"/>
    <w:rsid w:val="00E249CA"/>
    <w:rsid w:val="00E25488"/>
    <w:rsid w:val="00E322D2"/>
    <w:rsid w:val="00E34988"/>
    <w:rsid w:val="00E34F0D"/>
    <w:rsid w:val="00E36658"/>
    <w:rsid w:val="00E40070"/>
    <w:rsid w:val="00E4026A"/>
    <w:rsid w:val="00E442E2"/>
    <w:rsid w:val="00E47757"/>
    <w:rsid w:val="00E52A6A"/>
    <w:rsid w:val="00E56D1C"/>
    <w:rsid w:val="00E636F9"/>
    <w:rsid w:val="00E66553"/>
    <w:rsid w:val="00E67AB0"/>
    <w:rsid w:val="00E738CB"/>
    <w:rsid w:val="00E8168D"/>
    <w:rsid w:val="00E82B54"/>
    <w:rsid w:val="00E84A92"/>
    <w:rsid w:val="00E854EE"/>
    <w:rsid w:val="00E87931"/>
    <w:rsid w:val="00E9118B"/>
    <w:rsid w:val="00E946A5"/>
    <w:rsid w:val="00E95696"/>
    <w:rsid w:val="00E95D27"/>
    <w:rsid w:val="00EA586A"/>
    <w:rsid w:val="00EA5A0C"/>
    <w:rsid w:val="00EA77DD"/>
    <w:rsid w:val="00EC2B62"/>
    <w:rsid w:val="00ED2443"/>
    <w:rsid w:val="00ED407B"/>
    <w:rsid w:val="00EE1E4C"/>
    <w:rsid w:val="00EE20E6"/>
    <w:rsid w:val="00EE2337"/>
    <w:rsid w:val="00EE3B11"/>
    <w:rsid w:val="00EE3D69"/>
    <w:rsid w:val="00EF02CB"/>
    <w:rsid w:val="00EF06AB"/>
    <w:rsid w:val="00EF52F2"/>
    <w:rsid w:val="00F00AB3"/>
    <w:rsid w:val="00F043C2"/>
    <w:rsid w:val="00F05509"/>
    <w:rsid w:val="00F168BA"/>
    <w:rsid w:val="00F16B04"/>
    <w:rsid w:val="00F240BF"/>
    <w:rsid w:val="00F24539"/>
    <w:rsid w:val="00F33F70"/>
    <w:rsid w:val="00F37F22"/>
    <w:rsid w:val="00F40386"/>
    <w:rsid w:val="00F411F2"/>
    <w:rsid w:val="00F44305"/>
    <w:rsid w:val="00F5455E"/>
    <w:rsid w:val="00F574C2"/>
    <w:rsid w:val="00F6151D"/>
    <w:rsid w:val="00F62201"/>
    <w:rsid w:val="00F654AB"/>
    <w:rsid w:val="00F67A29"/>
    <w:rsid w:val="00F67F27"/>
    <w:rsid w:val="00F67FD3"/>
    <w:rsid w:val="00F70991"/>
    <w:rsid w:val="00F7137D"/>
    <w:rsid w:val="00F735D0"/>
    <w:rsid w:val="00F7454B"/>
    <w:rsid w:val="00F805E9"/>
    <w:rsid w:val="00F84EC7"/>
    <w:rsid w:val="00F96C73"/>
    <w:rsid w:val="00FA537A"/>
    <w:rsid w:val="00FA7AAA"/>
    <w:rsid w:val="00FB0BB9"/>
    <w:rsid w:val="00FB2F4A"/>
    <w:rsid w:val="00FB610C"/>
    <w:rsid w:val="00FC0C42"/>
    <w:rsid w:val="00FC1D16"/>
    <w:rsid w:val="00FC280F"/>
    <w:rsid w:val="00FC33BC"/>
    <w:rsid w:val="00FC66A0"/>
    <w:rsid w:val="00FC70C8"/>
    <w:rsid w:val="00FD235A"/>
    <w:rsid w:val="00FD4673"/>
    <w:rsid w:val="00FE2533"/>
    <w:rsid w:val="00FE582E"/>
    <w:rsid w:val="00FE5FB7"/>
    <w:rsid w:val="00FE794F"/>
    <w:rsid w:val="00FE7C6E"/>
    <w:rsid w:val="00FF1D43"/>
    <w:rsid w:val="00FF1EEF"/>
    <w:rsid w:val="00FF25F5"/>
    <w:rsid w:val="00FF56C2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635A"/>
  <w15:chartTrackingRefBased/>
  <w15:docId w15:val="{8072FAA6-BA6F-4A0E-B234-99B52F30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E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36A9B"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8704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B77C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87049"/>
    <w:rPr>
      <w:b/>
      <w:bCs/>
      <w:i/>
      <w:iCs/>
      <w:sz w:val="28"/>
      <w:szCs w:val="28"/>
      <w:shd w:val="clear" w:color="auto" w:fill="FFFFFF"/>
    </w:rPr>
  </w:style>
  <w:style w:type="paragraph" w:customStyle="1" w:styleId="11">
    <w:name w:val="Стиль1"/>
    <w:basedOn w:val="a"/>
    <w:link w:val="12"/>
    <w:qFormat/>
    <w:rsid w:val="00C87049"/>
    <w:pPr>
      <w:tabs>
        <w:tab w:val="left" w:leader="underscore" w:pos="3974"/>
      </w:tabs>
      <w:jc w:val="right"/>
    </w:pPr>
    <w:rPr>
      <w:b/>
    </w:rPr>
  </w:style>
  <w:style w:type="character" w:customStyle="1" w:styleId="12">
    <w:name w:val="Стиль1 Знак"/>
    <w:link w:val="11"/>
    <w:rsid w:val="00C87049"/>
    <w:rPr>
      <w:b/>
      <w:sz w:val="24"/>
      <w:szCs w:val="24"/>
      <w:shd w:val="clear" w:color="auto" w:fill="FFFFFF"/>
    </w:rPr>
  </w:style>
  <w:style w:type="character" w:customStyle="1" w:styleId="10">
    <w:name w:val="Заголовок 1 Знак"/>
    <w:link w:val="1"/>
    <w:rsid w:val="00536A9B"/>
    <w:rPr>
      <w:b/>
      <w:lang w:eastAsia="ar-SA"/>
    </w:rPr>
  </w:style>
  <w:style w:type="character" w:styleId="a3">
    <w:name w:val="page number"/>
    <w:basedOn w:val="a0"/>
    <w:rsid w:val="00536A9B"/>
  </w:style>
  <w:style w:type="paragraph" w:styleId="a4">
    <w:name w:val="Body Text"/>
    <w:basedOn w:val="a"/>
    <w:link w:val="a5"/>
    <w:rsid w:val="00536A9B"/>
    <w:pPr>
      <w:spacing w:after="120"/>
    </w:pPr>
  </w:style>
  <w:style w:type="character" w:customStyle="1" w:styleId="a5">
    <w:name w:val="Основной текст Знак"/>
    <w:link w:val="a4"/>
    <w:rsid w:val="00536A9B"/>
    <w:rPr>
      <w:lang w:eastAsia="ar-SA"/>
    </w:rPr>
  </w:style>
  <w:style w:type="paragraph" w:styleId="a6">
    <w:name w:val="Body Text Indent"/>
    <w:basedOn w:val="a"/>
    <w:link w:val="a7"/>
    <w:rsid w:val="00536A9B"/>
    <w:pPr>
      <w:ind w:firstLine="567"/>
    </w:pPr>
  </w:style>
  <w:style w:type="character" w:customStyle="1" w:styleId="a7">
    <w:name w:val="Основной текст с отступом Знак"/>
    <w:link w:val="a6"/>
    <w:rsid w:val="00536A9B"/>
    <w:rPr>
      <w:lang w:eastAsia="ar-SA"/>
    </w:rPr>
  </w:style>
  <w:style w:type="paragraph" w:styleId="a8">
    <w:name w:val="header"/>
    <w:basedOn w:val="a"/>
    <w:link w:val="a9"/>
    <w:rsid w:val="00536A9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536A9B"/>
    <w:rPr>
      <w:lang w:eastAsia="ar-SA"/>
    </w:rPr>
  </w:style>
  <w:style w:type="paragraph" w:styleId="aa">
    <w:name w:val="footer"/>
    <w:basedOn w:val="a"/>
    <w:link w:val="ab"/>
    <w:uiPriority w:val="99"/>
    <w:rsid w:val="00536A9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rsid w:val="00536A9B"/>
    <w:rPr>
      <w:lang w:eastAsia="ar-SA"/>
    </w:rPr>
  </w:style>
  <w:style w:type="paragraph" w:customStyle="1" w:styleId="ac">
    <w:name w:val="Текстовый"/>
    <w:rsid w:val="00536A9B"/>
    <w:pPr>
      <w:widowControl w:val="0"/>
      <w:jc w:val="both"/>
    </w:pPr>
    <w:rPr>
      <w:rFonts w:ascii="Arial" w:hAnsi="Arial"/>
    </w:rPr>
  </w:style>
  <w:style w:type="paragraph" w:customStyle="1" w:styleId="21">
    <w:name w:val="Основной текст 21"/>
    <w:basedOn w:val="a"/>
    <w:rsid w:val="00536A9B"/>
    <w:pPr>
      <w:ind w:firstLine="708"/>
      <w:jc w:val="both"/>
    </w:pPr>
    <w:rPr>
      <w:sz w:val="26"/>
    </w:rPr>
  </w:style>
  <w:style w:type="paragraph" w:customStyle="1" w:styleId="Iniiaiieoaeno">
    <w:name w:val="Iniiaiie oaeno"/>
    <w:basedOn w:val="a"/>
    <w:rsid w:val="00536A9B"/>
    <w:pPr>
      <w:suppressAutoHyphens w:val="0"/>
      <w:jc w:val="both"/>
    </w:pPr>
    <w:rPr>
      <w:sz w:val="28"/>
      <w:lang w:eastAsia="ru-RU"/>
    </w:rPr>
  </w:style>
  <w:style w:type="paragraph" w:styleId="22">
    <w:name w:val="Body Text Indent 2"/>
    <w:basedOn w:val="a"/>
    <w:link w:val="23"/>
    <w:rsid w:val="00536A9B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536A9B"/>
    <w:rPr>
      <w:sz w:val="24"/>
      <w:szCs w:val="24"/>
    </w:rPr>
  </w:style>
  <w:style w:type="character" w:styleId="ad">
    <w:name w:val="Placeholder Text"/>
    <w:uiPriority w:val="99"/>
    <w:semiHidden/>
    <w:rsid w:val="00536A9B"/>
    <w:rPr>
      <w:color w:val="808080"/>
    </w:rPr>
  </w:style>
  <w:style w:type="paragraph" w:styleId="ae">
    <w:name w:val="Balloon Text"/>
    <w:basedOn w:val="a"/>
    <w:link w:val="af"/>
    <w:uiPriority w:val="99"/>
    <w:unhideWhenUsed/>
    <w:rsid w:val="00536A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536A9B"/>
    <w:rPr>
      <w:rFonts w:ascii="Tahoma" w:hAnsi="Tahoma" w:cs="Tahoma"/>
      <w:sz w:val="16"/>
      <w:szCs w:val="16"/>
      <w:lang w:eastAsia="ar-SA"/>
    </w:rPr>
  </w:style>
  <w:style w:type="paragraph" w:styleId="af0">
    <w:name w:val="Normal (Web)"/>
    <w:basedOn w:val="a"/>
    <w:uiPriority w:val="99"/>
    <w:unhideWhenUsed/>
    <w:rsid w:val="002F22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7D2D88"/>
    <w:pPr>
      <w:ind w:left="720"/>
      <w:contextualSpacing/>
    </w:pPr>
  </w:style>
  <w:style w:type="character" w:customStyle="1" w:styleId="af2">
    <w:name w:val="Основной текст + Полужирный"/>
    <w:rsid w:val="00226D06"/>
    <w:rPr>
      <w:b/>
      <w:bCs/>
      <w:shd w:val="clear" w:color="auto" w:fill="FFFFFF"/>
    </w:rPr>
  </w:style>
  <w:style w:type="character" w:styleId="af3">
    <w:name w:val="annotation reference"/>
    <w:uiPriority w:val="99"/>
    <w:semiHidden/>
    <w:unhideWhenUsed/>
    <w:rsid w:val="007A652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A6520"/>
  </w:style>
  <w:style w:type="character" w:customStyle="1" w:styleId="af5">
    <w:name w:val="Текст примечания Знак"/>
    <w:link w:val="af4"/>
    <w:uiPriority w:val="99"/>
    <w:rsid w:val="007A6520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A652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A6520"/>
    <w:rPr>
      <w:b/>
      <w:bCs/>
      <w:lang w:eastAsia="ar-SA"/>
    </w:rPr>
  </w:style>
  <w:style w:type="character" w:customStyle="1" w:styleId="70">
    <w:name w:val="Заголовок 7 Знак"/>
    <w:link w:val="7"/>
    <w:rsid w:val="006B77C0"/>
    <w:rPr>
      <w:rFonts w:ascii="Cambria" w:eastAsia="Times New Roman" w:hAnsi="Cambria" w:cs="Times New Roman"/>
      <w:i/>
      <w:iCs/>
      <w:color w:val="404040"/>
      <w:lang w:eastAsia="ar-SA"/>
    </w:rPr>
  </w:style>
  <w:style w:type="paragraph" w:customStyle="1" w:styleId="210">
    <w:name w:val="Основной текст с отступом 21"/>
    <w:basedOn w:val="a"/>
    <w:rsid w:val="00F37F22"/>
    <w:pPr>
      <w:suppressAutoHyphens w:val="0"/>
      <w:jc w:val="both"/>
    </w:pPr>
    <w:rPr>
      <w:rFonts w:ascii="Arial Narrow" w:eastAsia="Calibri" w:hAnsi="Arial Narrow"/>
      <w:sz w:val="24"/>
      <w:szCs w:val="24"/>
    </w:rPr>
  </w:style>
  <w:style w:type="character" w:customStyle="1" w:styleId="WW8Num10z2">
    <w:name w:val="WW8Num10z2"/>
    <w:rsid w:val="00554805"/>
    <w:rPr>
      <w:rFonts w:ascii="Wingdings" w:hAnsi="Wingdings"/>
    </w:rPr>
  </w:style>
  <w:style w:type="character" w:customStyle="1" w:styleId="WW8Num2z2">
    <w:name w:val="WW8Num2z2"/>
    <w:rsid w:val="000C3FA7"/>
    <w:rPr>
      <w:rFonts w:ascii="Wingdings" w:hAnsi="Wingdings"/>
    </w:rPr>
  </w:style>
  <w:style w:type="paragraph" w:customStyle="1" w:styleId="ConsNormal">
    <w:name w:val="ConsNormal"/>
    <w:rsid w:val="00890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Hyperlink"/>
    <w:uiPriority w:val="99"/>
    <w:unhideWhenUsed/>
    <w:rsid w:val="0089032E"/>
    <w:rPr>
      <w:color w:val="0000FF"/>
      <w:u w:val="single"/>
    </w:rPr>
  </w:style>
  <w:style w:type="character" w:customStyle="1" w:styleId="af9">
    <w:name w:val="Основной текст_"/>
    <w:link w:val="13"/>
    <w:rsid w:val="00672F37"/>
    <w:rPr>
      <w:shd w:val="clear" w:color="auto" w:fill="FFFFFF"/>
    </w:rPr>
  </w:style>
  <w:style w:type="character" w:customStyle="1" w:styleId="4">
    <w:name w:val="Основной текст (4)_"/>
    <w:link w:val="40"/>
    <w:rsid w:val="00672F37"/>
    <w:rPr>
      <w:b/>
      <w:bCs/>
      <w:spacing w:val="-1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9"/>
    <w:rsid w:val="00672F37"/>
    <w:pPr>
      <w:widowControl w:val="0"/>
      <w:shd w:val="clear" w:color="auto" w:fill="FFFFFF"/>
      <w:suppressAutoHyphens w:val="0"/>
      <w:spacing w:before="300" w:after="300" w:line="0" w:lineRule="atLeast"/>
      <w:jc w:val="both"/>
    </w:pPr>
    <w:rPr>
      <w:lang w:eastAsia="ru-RU"/>
    </w:rPr>
  </w:style>
  <w:style w:type="paragraph" w:customStyle="1" w:styleId="40">
    <w:name w:val="Основной текст (4)"/>
    <w:basedOn w:val="a"/>
    <w:link w:val="4"/>
    <w:rsid w:val="00672F37"/>
    <w:pPr>
      <w:widowControl w:val="0"/>
      <w:shd w:val="clear" w:color="auto" w:fill="FFFFFF"/>
      <w:suppressAutoHyphens w:val="0"/>
      <w:spacing w:line="230" w:lineRule="exact"/>
    </w:pPr>
    <w:rPr>
      <w:b/>
      <w:bCs/>
      <w:spacing w:val="-1"/>
      <w:sz w:val="18"/>
      <w:szCs w:val="18"/>
      <w:lang w:eastAsia="ru-RU"/>
    </w:rPr>
  </w:style>
  <w:style w:type="character" w:styleId="afa">
    <w:name w:val="Strong"/>
    <w:uiPriority w:val="22"/>
    <w:qFormat/>
    <w:rsid w:val="00F67A29"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rsid w:val="00335A2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335A2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_DA@irkutskoil.ru" TargetMode="External"/><Relationship Id="rId13" Type="http://schemas.openxmlformats.org/officeDocument/2006/relationships/hyperlink" Target="mailto:Kozma_PV@irkutsko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ificate@irkutsko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e@irkutsko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lesnikov_ia@irkutsko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ugov_nv@irkutsko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FE5A-9FF8-4462-9BF6-BE23CC60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sRain</Company>
  <LinksUpToDate>false</LinksUpToDate>
  <CharactersWithSpaces>11605</CharactersWithSpaces>
  <SharedDoc>false</SharedDoc>
  <HLinks>
    <vt:vector size="36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mailto:Kozma_PV@irkutskoil.ru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certificate@irkutskoil.ru</vt:lpwstr>
      </vt:variant>
      <vt:variant>
        <vt:lpwstr/>
      </vt:variant>
      <vt:variant>
        <vt:i4>5767279</vt:i4>
      </vt:variant>
      <vt:variant>
        <vt:i4>9</vt:i4>
      </vt:variant>
      <vt:variant>
        <vt:i4>0</vt:i4>
      </vt:variant>
      <vt:variant>
        <vt:i4>5</vt:i4>
      </vt:variant>
      <vt:variant>
        <vt:lpwstr>mailto:certificate@irkutskoil.ru</vt:lpwstr>
      </vt:variant>
      <vt:variant>
        <vt:lpwstr/>
      </vt:variant>
      <vt:variant>
        <vt:i4>65567</vt:i4>
      </vt:variant>
      <vt:variant>
        <vt:i4>6</vt:i4>
      </vt:variant>
      <vt:variant>
        <vt:i4>0</vt:i4>
      </vt:variant>
      <vt:variant>
        <vt:i4>5</vt:i4>
      </vt:variant>
      <vt:variant>
        <vt:lpwstr>mailto:kolesnikov_ia@irkutskoil.ru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mailto:mitugov_nv@irkutskoil.ru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mailto:Demidov_DA@irkutsko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cp:lastModifiedBy>Сергей Кульминский</cp:lastModifiedBy>
  <cp:revision>5</cp:revision>
  <dcterms:created xsi:type="dcterms:W3CDTF">2023-09-07T14:55:00Z</dcterms:created>
  <dcterms:modified xsi:type="dcterms:W3CDTF">2023-09-18T10:49:00Z</dcterms:modified>
</cp:coreProperties>
</file>